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4CCC9" w14:textId="77777777" w:rsidR="00B937D6" w:rsidRDefault="00B937D6" w:rsidP="00B937D6">
      <w:pPr>
        <w:spacing w:line="228" w:lineRule="auto"/>
        <w:jc w:val="right"/>
        <w:rPr>
          <w:b/>
        </w:rPr>
      </w:pPr>
    </w:p>
    <w:p w14:paraId="4FB16244" w14:textId="142A9CC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>Информация</w:t>
      </w:r>
    </w:p>
    <w:p w14:paraId="10EEA8E4" w14:textId="77777777" w:rsidR="00610D76" w:rsidRDefault="00107150" w:rsidP="00107150">
      <w:pPr>
        <w:contextualSpacing/>
        <w:jc w:val="center"/>
        <w:rPr>
          <w:b/>
        </w:rPr>
      </w:pPr>
      <w:r w:rsidRPr="00107150">
        <w:rPr>
          <w:b/>
        </w:rPr>
        <w:t xml:space="preserve">о ходе реализации национального проекта </w:t>
      </w:r>
    </w:p>
    <w:p w14:paraId="6313B506" w14:textId="1C94BBA0" w:rsidR="00107150" w:rsidRPr="00107150" w:rsidRDefault="00107150" w:rsidP="00107150">
      <w:pPr>
        <w:contextualSpacing/>
        <w:jc w:val="center"/>
        <w:rPr>
          <w:b/>
        </w:rPr>
      </w:pPr>
      <w:r w:rsidRPr="00107150">
        <w:rPr>
          <w:b/>
          <w:i/>
        </w:rPr>
        <w:t>«Экология»</w:t>
      </w:r>
    </w:p>
    <w:p w14:paraId="465D6810" w14:textId="29ED0D85" w:rsidR="00A349DF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  <w:r w:rsidRPr="00107150">
        <w:rPr>
          <w:b/>
          <w:sz w:val="28"/>
          <w:szCs w:val="28"/>
        </w:rPr>
        <w:t xml:space="preserve">на </w:t>
      </w:r>
      <w:r w:rsidR="00212C16">
        <w:rPr>
          <w:b/>
          <w:sz w:val="28"/>
          <w:szCs w:val="28"/>
        </w:rPr>
        <w:t>1</w:t>
      </w:r>
      <w:r w:rsidRPr="00107150">
        <w:rPr>
          <w:b/>
          <w:sz w:val="28"/>
          <w:szCs w:val="28"/>
        </w:rPr>
        <w:t xml:space="preserve"> </w:t>
      </w:r>
      <w:r w:rsidR="00B55F3D">
        <w:rPr>
          <w:b/>
          <w:sz w:val="28"/>
          <w:szCs w:val="28"/>
        </w:rPr>
        <w:t>августа</w:t>
      </w:r>
      <w:r w:rsidRPr="00107150">
        <w:rPr>
          <w:b/>
          <w:sz w:val="28"/>
          <w:szCs w:val="28"/>
        </w:rPr>
        <w:t xml:space="preserve"> 2023 года</w:t>
      </w:r>
    </w:p>
    <w:p w14:paraId="0B00E508" w14:textId="3C5F08FF" w:rsidR="00107150" w:rsidRDefault="00107150" w:rsidP="00107150">
      <w:pPr>
        <w:pStyle w:val="a5"/>
        <w:ind w:left="0"/>
        <w:jc w:val="center"/>
        <w:rPr>
          <w:b/>
          <w:sz w:val="28"/>
          <w:szCs w:val="28"/>
        </w:rPr>
      </w:pPr>
    </w:p>
    <w:p w14:paraId="086E0D80" w14:textId="77777777" w:rsidR="00A349DF" w:rsidRDefault="00A349DF" w:rsidP="00A349DF">
      <w:pPr>
        <w:ind w:firstLine="709"/>
        <w:contextualSpacing/>
      </w:pPr>
      <w:r>
        <w:t xml:space="preserve">В рамках реализации </w:t>
      </w:r>
      <w:r w:rsidRPr="00BE6DB9">
        <w:rPr>
          <w:b/>
        </w:rPr>
        <w:t>национального проекта</w:t>
      </w:r>
      <w:r>
        <w:t xml:space="preserve"> </w:t>
      </w:r>
      <w:r>
        <w:rPr>
          <w:b/>
        </w:rPr>
        <w:t>«Экология»</w:t>
      </w:r>
      <w:r>
        <w:t xml:space="preserve"> в Республике Дагестан реализуются </w:t>
      </w:r>
      <w:r>
        <w:rPr>
          <w:i/>
        </w:rPr>
        <w:t xml:space="preserve">5 </w:t>
      </w:r>
      <w:r>
        <w:t>региональных проектов:</w:t>
      </w:r>
    </w:p>
    <w:p w14:paraId="01089942" w14:textId="328DE594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Комплексная система обращения с твердыми коммунальными отходами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41EC1D78" w14:textId="27368A10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биологического разнообразия и развитие экологического туризм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 (</w:t>
      </w:r>
      <w:r w:rsidRPr="00142B70">
        <w:rPr>
          <w:rFonts w:ascii="Times New Roman" w:hAnsi="Times New Roman"/>
          <w:b/>
          <w:sz w:val="28"/>
          <w:szCs w:val="28"/>
        </w:rPr>
        <w:t>проект реализован</w:t>
      </w:r>
      <w:r w:rsidRPr="0089354F">
        <w:rPr>
          <w:rFonts w:ascii="Times New Roman" w:hAnsi="Times New Roman"/>
          <w:sz w:val="28"/>
          <w:szCs w:val="28"/>
        </w:rPr>
        <w:t>);</w:t>
      </w:r>
    </w:p>
    <w:p w14:paraId="1A3349AE" w14:textId="1818562F" w:rsidR="00A349DF" w:rsidRPr="0089354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Чистая страна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 </w:t>
      </w:r>
    </w:p>
    <w:p w14:paraId="3C9E6949" w14:textId="02BA338D" w:rsidR="00A349DF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54F">
        <w:rPr>
          <w:rFonts w:ascii="Times New Roman" w:hAnsi="Times New Roman"/>
          <w:sz w:val="28"/>
          <w:szCs w:val="28"/>
        </w:rPr>
        <w:t xml:space="preserve">«Сохранение уникальных водных объектов» </w:t>
      </w:r>
      <w:r w:rsidR="007B32FF">
        <w:rPr>
          <w:rFonts w:ascii="Times New Roman" w:hAnsi="Times New Roman"/>
          <w:sz w:val="28"/>
          <w:szCs w:val="28"/>
        </w:rPr>
        <w:t>–</w:t>
      </w:r>
      <w:r w:rsidRPr="0089354F">
        <w:rPr>
          <w:rFonts w:ascii="Times New Roman" w:hAnsi="Times New Roman"/>
          <w:sz w:val="28"/>
          <w:szCs w:val="28"/>
        </w:rPr>
        <w:t xml:space="preserve"> ответственный исполнитель Министерство природных ресурсов и экологии РД;</w:t>
      </w:r>
    </w:p>
    <w:p w14:paraId="2439DD87" w14:textId="6BA88411" w:rsidR="00A349DF" w:rsidRPr="00BE0D2E" w:rsidRDefault="00A349DF" w:rsidP="00A349DF">
      <w:pPr>
        <w:pStyle w:val="a9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хранение лесов» </w:t>
      </w:r>
      <w:r w:rsidR="007B32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Комитет по лесному хозяйству Республики Дагестан.</w:t>
      </w:r>
    </w:p>
    <w:p w14:paraId="30520DAD" w14:textId="043C725F" w:rsidR="00B937D6" w:rsidRDefault="00B937D6" w:rsidP="00B937D6">
      <w:pPr>
        <w:jc w:val="center"/>
      </w:pPr>
    </w:p>
    <w:p w14:paraId="3A8F989B" w14:textId="51C0DF21" w:rsidR="00107150" w:rsidRPr="0055063C" w:rsidRDefault="00107150" w:rsidP="00107150">
      <w:pPr>
        <w:ind w:firstLine="709"/>
        <w:contextualSpacing/>
      </w:pPr>
      <w:r>
        <w:t xml:space="preserve">На 2023 год запланировано всего – </w:t>
      </w:r>
      <w:r w:rsidR="001558E5">
        <w:t>4320,71</w:t>
      </w:r>
      <w:r>
        <w:t xml:space="preserve"> млн рублей,</w:t>
      </w:r>
      <w:r w:rsidRPr="0055063C">
        <w:t xml:space="preserve"> </w:t>
      </w:r>
      <w:r>
        <w:t xml:space="preserve">из них: </w:t>
      </w:r>
    </w:p>
    <w:p w14:paraId="31DE4508" w14:textId="0CC6783E" w:rsidR="00107150" w:rsidRDefault="007955B2" w:rsidP="00107150">
      <w:pPr>
        <w:ind w:firstLine="709"/>
        <w:contextualSpacing/>
      </w:pPr>
      <w:r>
        <w:t>24,40</w:t>
      </w:r>
      <w:r w:rsidR="00107150">
        <w:t xml:space="preserve"> млн рублей - </w:t>
      </w:r>
      <w:r w:rsidR="007E2C91">
        <w:t>С</w:t>
      </w:r>
      <w:r w:rsidR="00107150" w:rsidRPr="004A434C">
        <w:t xml:space="preserve">охранение лесов </w:t>
      </w:r>
      <w:r w:rsidR="00107150" w:rsidRPr="0089354F">
        <w:t>(</w:t>
      </w:r>
      <w:proofErr w:type="spellStart"/>
      <w:r w:rsidR="00107150" w:rsidRPr="0089354F">
        <w:t>Даглесхоз</w:t>
      </w:r>
      <w:proofErr w:type="spellEnd"/>
      <w:r w:rsidR="00107150" w:rsidRPr="0089354F">
        <w:t>)</w:t>
      </w:r>
    </w:p>
    <w:p w14:paraId="370B0BC3" w14:textId="3FDF0C85" w:rsidR="00107150" w:rsidRDefault="007955B2" w:rsidP="00107150">
      <w:pPr>
        <w:ind w:firstLine="709"/>
        <w:contextualSpacing/>
      </w:pPr>
      <w:r>
        <w:rPr>
          <w:bCs/>
          <w:spacing w:val="-4"/>
        </w:rPr>
        <w:t>23,90</w:t>
      </w:r>
      <w:r w:rsidR="00107150">
        <w:rPr>
          <w:b/>
          <w:spacing w:val="-4"/>
        </w:rPr>
        <w:t xml:space="preserve"> </w:t>
      </w:r>
      <w:r w:rsidR="00107150">
        <w:t xml:space="preserve">млн рублей </w:t>
      </w:r>
      <w:r w:rsidR="007B32FF">
        <w:t>–</w:t>
      </w:r>
      <w:r w:rsidR="00107150">
        <w:t xml:space="preserve"> </w:t>
      </w:r>
      <w:r w:rsidR="007E2C91">
        <w:t>С</w:t>
      </w:r>
      <w:r w:rsidR="00107150" w:rsidRPr="004A434C">
        <w:t>охранение уникальных водных объектов</w:t>
      </w:r>
      <w:r w:rsidR="00107150">
        <w:t xml:space="preserve"> (Минприроды РД)</w:t>
      </w:r>
    </w:p>
    <w:p w14:paraId="11E1269F" w14:textId="62B1947F" w:rsidR="007955B2" w:rsidRDefault="001558E5" w:rsidP="00107150">
      <w:pPr>
        <w:ind w:firstLine="709"/>
        <w:contextualSpacing/>
      </w:pPr>
      <w:r>
        <w:t>3178,63</w:t>
      </w:r>
      <w:r w:rsidR="007955B2">
        <w:t xml:space="preserve"> млн рублей </w:t>
      </w:r>
      <w:r w:rsidR="007E2C91">
        <w:t>–</w:t>
      </w:r>
      <w:r w:rsidR="007955B2">
        <w:t xml:space="preserve"> </w:t>
      </w:r>
      <w:r w:rsidR="007E2C91">
        <w:t>Комплексная система обращения с ТКО (Минприроды РД)</w:t>
      </w:r>
    </w:p>
    <w:p w14:paraId="1E226DAA" w14:textId="4287B71F" w:rsidR="007E2C91" w:rsidRDefault="00212C16" w:rsidP="00107150">
      <w:pPr>
        <w:ind w:firstLine="709"/>
        <w:contextualSpacing/>
        <w:rPr>
          <w:b/>
          <w:spacing w:val="-4"/>
        </w:rPr>
      </w:pPr>
      <w:r>
        <w:t>1093,78</w:t>
      </w:r>
      <w:r w:rsidR="007E2C91">
        <w:t xml:space="preserve"> млн рублей – Чистая страна (Минприроды РД)</w:t>
      </w:r>
    </w:p>
    <w:p w14:paraId="3DCF1919" w14:textId="77777777" w:rsidR="00107150" w:rsidRDefault="00107150" w:rsidP="00107150">
      <w:pPr>
        <w:ind w:firstLine="709"/>
        <w:contextualSpacing/>
      </w:pPr>
      <w:r>
        <w:t>в том числе:</w:t>
      </w:r>
    </w:p>
    <w:p w14:paraId="4D02A514" w14:textId="6A08863F" w:rsidR="00107150" w:rsidRDefault="001558E5" w:rsidP="00107150">
      <w:pPr>
        <w:ind w:firstLine="709"/>
        <w:contextualSpacing/>
      </w:pPr>
      <w:r>
        <w:t>4206,60</w:t>
      </w:r>
      <w:r w:rsidR="00107150">
        <w:t xml:space="preserve"> млн рублей – средства федерального бюджета;</w:t>
      </w:r>
    </w:p>
    <w:p w14:paraId="7983D7AA" w14:textId="39CC9B30" w:rsidR="00107150" w:rsidRDefault="001558E5" w:rsidP="00107150">
      <w:pPr>
        <w:ind w:firstLine="709"/>
        <w:contextualSpacing/>
      </w:pPr>
      <w:r>
        <w:t>113,11</w:t>
      </w:r>
      <w:r w:rsidR="00107150">
        <w:t xml:space="preserve"> млн рублей – средства республиканского бюджета;</w:t>
      </w:r>
    </w:p>
    <w:p w14:paraId="51F58812" w14:textId="430A6C4F" w:rsidR="00107150" w:rsidRDefault="007E2C91" w:rsidP="00107150">
      <w:pPr>
        <w:ind w:firstLine="709"/>
        <w:contextualSpacing/>
      </w:pPr>
      <w:r>
        <w:t>1,0</w:t>
      </w:r>
      <w:r w:rsidR="00107150">
        <w:t xml:space="preserve"> млн рублей – иные источники</w:t>
      </w:r>
    </w:p>
    <w:p w14:paraId="5372095B" w14:textId="77777777" w:rsidR="00107150" w:rsidRDefault="00107150" w:rsidP="00107150">
      <w:pPr>
        <w:ind w:firstLine="709"/>
        <w:contextualSpacing/>
      </w:pPr>
    </w:p>
    <w:p w14:paraId="58DDDAB3" w14:textId="07B3B252" w:rsidR="00107150" w:rsidRPr="007A63E6" w:rsidRDefault="00107150" w:rsidP="00107150">
      <w:pPr>
        <w:ind w:firstLine="709"/>
        <w:contextualSpacing/>
        <w:rPr>
          <w:spacing w:val="-4"/>
        </w:rPr>
      </w:pPr>
      <w:bookmarkStart w:id="0" w:name="_GoBack"/>
      <w:bookmarkEnd w:id="0"/>
      <w:r w:rsidRPr="007A63E6">
        <w:rPr>
          <w:spacing w:val="-4"/>
        </w:rPr>
        <w:t xml:space="preserve">Профинансировано -   </w:t>
      </w:r>
      <w:r w:rsidR="00591901" w:rsidRPr="007A63E6">
        <w:rPr>
          <w:spacing w:val="-4"/>
        </w:rPr>
        <w:t xml:space="preserve">  </w:t>
      </w:r>
      <w:r w:rsidR="007A63E6" w:rsidRPr="007A63E6">
        <w:rPr>
          <w:spacing w:val="-4"/>
        </w:rPr>
        <w:t>3750,97</w:t>
      </w:r>
      <w:r w:rsidRPr="007A63E6">
        <w:rPr>
          <w:spacing w:val="-4"/>
        </w:rPr>
        <w:t xml:space="preserve"> млн руб.</w:t>
      </w:r>
    </w:p>
    <w:p w14:paraId="521BDB6B" w14:textId="5223BA56" w:rsidR="00107150" w:rsidRDefault="00107150" w:rsidP="00107150">
      <w:pPr>
        <w:ind w:firstLine="709"/>
        <w:contextualSpacing/>
        <w:rPr>
          <w:rFonts w:eastAsia="Calibri"/>
        </w:rPr>
      </w:pPr>
      <w:r w:rsidRPr="007A63E6">
        <w:rPr>
          <w:spacing w:val="-4"/>
        </w:rPr>
        <w:t xml:space="preserve">Кассовое исполнение </w:t>
      </w:r>
      <w:r w:rsidR="00B96FAB" w:rsidRPr="007A63E6">
        <w:rPr>
          <w:spacing w:val="-4"/>
        </w:rPr>
        <w:t xml:space="preserve">– </w:t>
      </w:r>
      <w:r w:rsidR="007A63E6" w:rsidRPr="007A63E6">
        <w:rPr>
          <w:spacing w:val="-4"/>
        </w:rPr>
        <w:t>3750,97</w:t>
      </w:r>
      <w:r w:rsidRPr="007A63E6">
        <w:rPr>
          <w:spacing w:val="-4"/>
        </w:rPr>
        <w:t xml:space="preserve"> млн руб</w:t>
      </w:r>
      <w:r w:rsidRPr="007A63E6">
        <w:rPr>
          <w:b/>
          <w:spacing w:val="-4"/>
        </w:rPr>
        <w:t>.</w:t>
      </w:r>
    </w:p>
    <w:p w14:paraId="11BD8246" w14:textId="77777777" w:rsidR="00107150" w:rsidRDefault="00107150" w:rsidP="00107150">
      <w:pPr>
        <w:ind w:firstLine="709"/>
        <w:contextualSpacing/>
      </w:pPr>
    </w:p>
    <w:p w14:paraId="2E3B6836" w14:textId="19013E08" w:rsidR="00107150" w:rsidRDefault="00107150" w:rsidP="00107150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запланировано к заключению в 202</w:t>
      </w:r>
      <w:r w:rsidR="007E2C9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</w:t>
      </w:r>
      <w:r w:rsidR="00B96FAB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государственных</w:t>
      </w:r>
      <w:r w:rsidR="007E2C91">
        <w:rPr>
          <w:bCs/>
          <w:sz w:val="28"/>
          <w:szCs w:val="28"/>
        </w:rPr>
        <w:t xml:space="preserve"> контрактов</w:t>
      </w:r>
      <w:r w:rsidR="00B96FAB">
        <w:rPr>
          <w:bCs/>
          <w:sz w:val="28"/>
          <w:szCs w:val="28"/>
        </w:rPr>
        <w:t xml:space="preserve">, заключено – </w:t>
      </w:r>
      <w:r w:rsidR="00E8716E">
        <w:rPr>
          <w:bCs/>
          <w:sz w:val="28"/>
          <w:szCs w:val="28"/>
        </w:rPr>
        <w:t>1</w:t>
      </w:r>
      <w:r w:rsidR="00404974">
        <w:rPr>
          <w:bCs/>
          <w:sz w:val="28"/>
          <w:szCs w:val="28"/>
        </w:rPr>
        <w:t>3</w:t>
      </w:r>
      <w:r w:rsidR="00B96FAB">
        <w:rPr>
          <w:bCs/>
          <w:sz w:val="28"/>
          <w:szCs w:val="28"/>
        </w:rPr>
        <w:t xml:space="preserve">. </w:t>
      </w:r>
    </w:p>
    <w:p w14:paraId="1DFC563E" w14:textId="05B3EFFF" w:rsidR="00674BBC" w:rsidRDefault="00674BBC" w:rsidP="00107150"/>
    <w:p w14:paraId="3A694EFC" w14:textId="7507FB7A" w:rsidR="00674BBC" w:rsidRDefault="00674BBC" w:rsidP="00B937D6">
      <w:pPr>
        <w:jc w:val="center"/>
      </w:pPr>
    </w:p>
    <w:p w14:paraId="4E4760AB" w14:textId="235468F3" w:rsidR="00674BBC" w:rsidRDefault="00674BBC" w:rsidP="00B937D6">
      <w:pPr>
        <w:jc w:val="center"/>
      </w:pPr>
    </w:p>
    <w:p w14:paraId="784AEA2C" w14:textId="6D068727" w:rsidR="00674BBC" w:rsidRDefault="00674BBC" w:rsidP="00B937D6">
      <w:pPr>
        <w:jc w:val="center"/>
      </w:pPr>
    </w:p>
    <w:p w14:paraId="2E7BD609" w14:textId="5FCEDC47" w:rsidR="00674BBC" w:rsidRDefault="00674BBC" w:rsidP="00B937D6">
      <w:pPr>
        <w:jc w:val="center"/>
      </w:pPr>
    </w:p>
    <w:p w14:paraId="1DE574CC" w14:textId="06BE8A42" w:rsidR="00674BBC" w:rsidRDefault="00674BBC" w:rsidP="00B937D6">
      <w:pPr>
        <w:jc w:val="center"/>
      </w:pPr>
    </w:p>
    <w:p w14:paraId="56CAB8C7" w14:textId="3A1F89FA" w:rsidR="00674BBC" w:rsidRDefault="00674BBC" w:rsidP="00B937D6">
      <w:pPr>
        <w:jc w:val="center"/>
      </w:pPr>
    </w:p>
    <w:p w14:paraId="56E36AA1" w14:textId="77777777" w:rsidR="0089354F" w:rsidRPr="00E37534" w:rsidRDefault="0089354F" w:rsidP="0089354F">
      <w:pPr>
        <w:pStyle w:val="a5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bookmarkStart w:id="1" w:name="_Hlk129348492"/>
      <w:r w:rsidRPr="00E37534">
        <w:rPr>
          <w:b/>
          <w:sz w:val="28"/>
          <w:szCs w:val="28"/>
        </w:rPr>
        <w:lastRenderedPageBreak/>
        <w:t xml:space="preserve">Региональный проект </w:t>
      </w:r>
      <w:r w:rsidRPr="00E37534">
        <w:rPr>
          <w:b/>
          <w:sz w:val="28"/>
          <w:szCs w:val="28"/>
        </w:rPr>
        <w:br/>
        <w:t>«Комплексная система обращения с твердыми коммунальными отходами»</w:t>
      </w:r>
    </w:p>
    <w:p w14:paraId="6D7E98F3" w14:textId="77777777" w:rsidR="0089354F" w:rsidRPr="00E37534" w:rsidRDefault="0089354F" w:rsidP="0089354F">
      <w:pPr>
        <w:jc w:val="center"/>
        <w:rPr>
          <w:b/>
        </w:rPr>
      </w:pPr>
    </w:p>
    <w:p w14:paraId="2CBE82C9" w14:textId="77777777" w:rsidR="0089354F" w:rsidRPr="00E37534" w:rsidRDefault="0089354F" w:rsidP="006E7182">
      <w:pPr>
        <w:numPr>
          <w:ilvl w:val="0"/>
          <w:numId w:val="2"/>
        </w:numPr>
        <w:tabs>
          <w:tab w:val="left" w:pos="1134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1FE2F6B3" w14:textId="77777777" w:rsidR="0089354F" w:rsidRPr="00E37534" w:rsidRDefault="0089354F" w:rsidP="0089354F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7C729507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1254FE" w14:textId="77777777" w:rsidR="005843DB" w:rsidRDefault="0089354F" w:rsidP="005843DB">
      <w:pPr>
        <w:spacing w:line="228" w:lineRule="auto"/>
        <w:jc w:val="left"/>
        <w:rPr>
          <w:rFonts w:eastAsia="Calibri"/>
          <w:b/>
        </w:rPr>
      </w:pPr>
      <w: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48"/>
        <w:gridCol w:w="850"/>
        <w:gridCol w:w="714"/>
        <w:gridCol w:w="709"/>
        <w:gridCol w:w="2552"/>
      </w:tblGrid>
      <w:tr w:rsidR="00A36998" w:rsidRPr="00EB7CE4" w14:paraId="7C180FD8" w14:textId="77777777" w:rsidTr="00957E3D">
        <w:trPr>
          <w:trHeight w:val="315"/>
          <w:jc w:val="center"/>
        </w:trPr>
        <w:tc>
          <w:tcPr>
            <w:tcW w:w="567" w:type="dxa"/>
          </w:tcPr>
          <w:p w14:paraId="43539BE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4248" w:type="dxa"/>
          </w:tcPr>
          <w:p w14:paraId="79907156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3558E595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лан</w:t>
            </w:r>
          </w:p>
          <w:p w14:paraId="2E6C49FD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14" w:type="dxa"/>
          </w:tcPr>
          <w:p w14:paraId="0B5F45FB" w14:textId="77777777" w:rsidR="00A36998" w:rsidRPr="00EB7CE4" w:rsidRDefault="00A36998" w:rsidP="007B32FF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709" w:type="dxa"/>
          </w:tcPr>
          <w:p w14:paraId="610C6435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%</w:t>
            </w:r>
          </w:p>
        </w:tc>
        <w:tc>
          <w:tcPr>
            <w:tcW w:w="2552" w:type="dxa"/>
          </w:tcPr>
          <w:p w14:paraId="336D1DAC" w14:textId="77777777" w:rsidR="00A36998" w:rsidRPr="00EB7CE4" w:rsidRDefault="00A36998" w:rsidP="009E442D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EB7CE4">
              <w:rPr>
                <w:b/>
                <w:bCs/>
                <w:spacing w:val="-4"/>
              </w:rPr>
              <w:t>Примечание</w:t>
            </w:r>
          </w:p>
        </w:tc>
      </w:tr>
      <w:tr w:rsidR="00A36998" w:rsidRPr="00EB7CE4" w14:paraId="4DBFFFAF" w14:textId="77777777" w:rsidTr="00957E3D">
        <w:trPr>
          <w:trHeight w:val="1575"/>
          <w:jc w:val="center"/>
        </w:trPr>
        <w:tc>
          <w:tcPr>
            <w:tcW w:w="567" w:type="dxa"/>
          </w:tcPr>
          <w:p w14:paraId="4224D2CC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1.</w:t>
            </w:r>
          </w:p>
        </w:tc>
        <w:tc>
          <w:tcPr>
            <w:tcW w:w="4248" w:type="dxa"/>
          </w:tcPr>
          <w:p w14:paraId="537D3AC8" w14:textId="67102BB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утилизацию отходов, выделенных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результате раздельного накоплении и обработки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(сортировки) твердых коммунальных отходов, в общей</w:t>
            </w:r>
          </w:p>
          <w:p w14:paraId="0644EF1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массе образованных твердых коммунальных отходов (процент)</w:t>
            </w:r>
          </w:p>
        </w:tc>
        <w:tc>
          <w:tcPr>
            <w:tcW w:w="850" w:type="dxa"/>
          </w:tcPr>
          <w:p w14:paraId="1D93FB93" w14:textId="6B837BB6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51270A2C" w14:textId="4F16A481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61BE16AB" w14:textId="1404F00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 w:val="restart"/>
          </w:tcPr>
          <w:p w14:paraId="54789269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</w:pPr>
          </w:p>
          <w:p w14:paraId="30959C63" w14:textId="1F4F890D" w:rsidR="00DB6ACF" w:rsidRPr="00EB7CE4" w:rsidRDefault="00DB6ACF" w:rsidP="00DB6ACF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>
              <w:t>05</w:t>
            </w:r>
            <w:r w:rsidR="00A36998" w:rsidRPr="00EB7CE4">
              <w:t>.12.202</w:t>
            </w:r>
            <w:r>
              <w:t>2</w:t>
            </w:r>
            <w:r w:rsidR="00A36998" w:rsidRPr="00EB7CE4">
              <w:t xml:space="preserve"> года </w:t>
            </w:r>
          </w:p>
          <w:p w14:paraId="769D5E6C" w14:textId="3933F0F8" w:rsidR="00A36998" w:rsidRPr="00EB7CE4" w:rsidRDefault="00F01997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исано дополнительное </w:t>
            </w:r>
            <w:r w:rsidR="00A36998" w:rsidRPr="00EB7CE4">
              <w:rPr>
                <w:rFonts w:eastAsiaTheme="minorHAnsi"/>
                <w:lang w:eastAsia="en-US"/>
              </w:rPr>
              <w:t>соглашение к Соглашению о реализации регионального проекта</w:t>
            </w:r>
          </w:p>
          <w:p w14:paraId="0E3C5AFC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«Комплексная система обращения с твердыми коммунальными отходами (Республика</w:t>
            </w:r>
          </w:p>
          <w:p w14:paraId="3C7B31DD" w14:textId="12984428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агестан)» на территории Республики Дагестан №</w:t>
            </w:r>
            <w:r w:rsidR="00DB6ACF">
              <w:rPr>
                <w:rFonts w:eastAsiaTheme="minorHAnsi"/>
                <w:lang w:eastAsia="en-US"/>
              </w:rPr>
              <w:t xml:space="preserve"> 7</w:t>
            </w:r>
          </w:p>
          <w:p w14:paraId="5D34CD97" w14:textId="767B5D03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71B98490" w14:textId="77777777" w:rsidTr="00957E3D">
        <w:trPr>
          <w:trHeight w:val="1621"/>
          <w:jc w:val="center"/>
        </w:trPr>
        <w:tc>
          <w:tcPr>
            <w:tcW w:w="567" w:type="dxa"/>
          </w:tcPr>
          <w:p w14:paraId="59C0B0A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2.</w:t>
            </w:r>
          </w:p>
        </w:tc>
        <w:tc>
          <w:tcPr>
            <w:tcW w:w="4248" w:type="dxa"/>
          </w:tcPr>
          <w:p w14:paraId="63ED19D3" w14:textId="34117719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направленных на захоронение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, в том числе прошедших обработку (сортировку), в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бщей массе образованных твердых коммуналь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отходов (процент)</w:t>
            </w:r>
          </w:p>
        </w:tc>
        <w:tc>
          <w:tcPr>
            <w:tcW w:w="850" w:type="dxa"/>
          </w:tcPr>
          <w:p w14:paraId="1A048D7E" w14:textId="2D10CA9C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100</w:t>
            </w:r>
          </w:p>
        </w:tc>
        <w:tc>
          <w:tcPr>
            <w:tcW w:w="714" w:type="dxa"/>
          </w:tcPr>
          <w:p w14:paraId="3BB4EC72" w14:textId="090A2654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26DFAACE" w14:textId="6A9EF351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DA86F0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675241B7" w14:textId="77777777" w:rsidTr="00957E3D">
        <w:trPr>
          <w:trHeight w:val="1012"/>
          <w:jc w:val="center"/>
        </w:trPr>
        <w:tc>
          <w:tcPr>
            <w:tcW w:w="567" w:type="dxa"/>
          </w:tcPr>
          <w:p w14:paraId="751F7ABA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3.</w:t>
            </w:r>
          </w:p>
        </w:tc>
        <w:tc>
          <w:tcPr>
            <w:tcW w:w="4248" w:type="dxa"/>
          </w:tcPr>
          <w:p w14:paraId="53B4197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Доля твердых коммунальных отходов, направленных на</w:t>
            </w:r>
          </w:p>
          <w:p w14:paraId="06ADAAA2" w14:textId="7589DFB7" w:rsidR="00A36998" w:rsidRPr="00EB7CE4" w:rsidRDefault="00A36998" w:rsidP="00957E3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обработку (сортировку), в общей массе образованных</w:t>
            </w:r>
            <w:r w:rsidR="00957E3D">
              <w:rPr>
                <w:spacing w:val="-4"/>
              </w:rPr>
              <w:t xml:space="preserve"> </w:t>
            </w:r>
            <w:r w:rsidRPr="00EB7CE4">
              <w:rPr>
                <w:spacing w:val="-4"/>
              </w:rPr>
              <w:t>твердых коммунальных отходов (процент)</w:t>
            </w:r>
          </w:p>
        </w:tc>
        <w:tc>
          <w:tcPr>
            <w:tcW w:w="850" w:type="dxa"/>
          </w:tcPr>
          <w:p w14:paraId="4F77CCA9" w14:textId="1E0E7E88" w:rsidR="00A36998" w:rsidRPr="00EB7CE4" w:rsidRDefault="00DB6ACF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0</w:t>
            </w:r>
          </w:p>
        </w:tc>
        <w:tc>
          <w:tcPr>
            <w:tcW w:w="714" w:type="dxa"/>
          </w:tcPr>
          <w:p w14:paraId="41F357FF" w14:textId="656D1DC2" w:rsidR="00A36998" w:rsidRPr="00EB7CE4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2F839AFE" w14:textId="0998AC1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6DDD571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BB8F087" w14:textId="77777777" w:rsidTr="00957E3D">
        <w:trPr>
          <w:trHeight w:val="1271"/>
          <w:jc w:val="center"/>
        </w:trPr>
        <w:tc>
          <w:tcPr>
            <w:tcW w:w="567" w:type="dxa"/>
          </w:tcPr>
          <w:p w14:paraId="59AFF860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4.</w:t>
            </w:r>
          </w:p>
        </w:tc>
        <w:tc>
          <w:tcPr>
            <w:tcW w:w="4248" w:type="dxa"/>
          </w:tcPr>
          <w:p w14:paraId="4ED84E1F" w14:textId="77777777" w:rsidR="00A36998" w:rsidRPr="00EB7CE4" w:rsidRDefault="00A36998" w:rsidP="009E4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7CE4">
              <w:rPr>
                <w:rFonts w:eastAsiaTheme="minorHAnsi"/>
                <w:lang w:eastAsia="en-US"/>
              </w:rPr>
              <w:t>Доля импорта оборудования для обработки и утилизации</w:t>
            </w:r>
          </w:p>
          <w:p w14:paraId="5B39CD88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твердых коммунальных отходов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538EC52E" w14:textId="6D883CE9" w:rsidR="00A36998" w:rsidRPr="00EB7CE4" w:rsidRDefault="00BD65E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t>37</w:t>
            </w:r>
          </w:p>
        </w:tc>
        <w:tc>
          <w:tcPr>
            <w:tcW w:w="714" w:type="dxa"/>
          </w:tcPr>
          <w:p w14:paraId="272F4955" w14:textId="261B92FD" w:rsidR="00A36998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709" w:type="dxa"/>
          </w:tcPr>
          <w:p w14:paraId="5C1D10A1" w14:textId="689A031A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6213C6A7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  <w:tr w:rsidR="00A36998" w:rsidRPr="00EB7CE4" w14:paraId="2F40BE87" w14:textId="77777777" w:rsidTr="00957E3D">
        <w:trPr>
          <w:trHeight w:val="708"/>
          <w:jc w:val="center"/>
        </w:trPr>
        <w:tc>
          <w:tcPr>
            <w:tcW w:w="567" w:type="dxa"/>
          </w:tcPr>
          <w:p w14:paraId="70F0282F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spacing w:val="-4"/>
              </w:rPr>
              <w:t>5.</w:t>
            </w:r>
          </w:p>
        </w:tc>
        <w:tc>
          <w:tcPr>
            <w:tcW w:w="4248" w:type="dxa"/>
          </w:tcPr>
          <w:p w14:paraId="4842754E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rPr>
                <w:rFonts w:eastAsiaTheme="minorHAnsi"/>
                <w:lang w:eastAsia="en-US"/>
              </w:rPr>
              <w:t xml:space="preserve">Доля разработанных электронных моделей </w:t>
            </w:r>
            <w:r w:rsidRPr="00EB7CE4">
              <w:rPr>
                <w:spacing w:val="-4"/>
              </w:rPr>
              <w:t>(процент)</w:t>
            </w:r>
          </w:p>
        </w:tc>
        <w:tc>
          <w:tcPr>
            <w:tcW w:w="850" w:type="dxa"/>
          </w:tcPr>
          <w:p w14:paraId="389B1045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 w:rsidRPr="00EB7CE4">
              <w:t>100</w:t>
            </w:r>
          </w:p>
        </w:tc>
        <w:tc>
          <w:tcPr>
            <w:tcW w:w="714" w:type="dxa"/>
          </w:tcPr>
          <w:p w14:paraId="2FCC063A" w14:textId="202CDE7B" w:rsidR="00A36998" w:rsidRDefault="009A229B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  <w:r>
              <w:rPr>
                <w:spacing w:val="-4"/>
              </w:rPr>
              <w:t>100</w:t>
            </w:r>
          </w:p>
        </w:tc>
        <w:tc>
          <w:tcPr>
            <w:tcW w:w="709" w:type="dxa"/>
          </w:tcPr>
          <w:p w14:paraId="4117ACC5" w14:textId="6E473A8D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  <w:tc>
          <w:tcPr>
            <w:tcW w:w="2552" w:type="dxa"/>
            <w:vMerge/>
          </w:tcPr>
          <w:p w14:paraId="444BE944" w14:textId="77777777" w:rsidR="00A36998" w:rsidRPr="00EB7CE4" w:rsidRDefault="00A36998" w:rsidP="009E442D">
            <w:pPr>
              <w:spacing w:line="228" w:lineRule="auto"/>
              <w:ind w:left="-68" w:right="-97"/>
              <w:jc w:val="center"/>
              <w:rPr>
                <w:spacing w:val="-4"/>
              </w:rPr>
            </w:pPr>
          </w:p>
        </w:tc>
      </w:tr>
    </w:tbl>
    <w:p w14:paraId="5685D9BC" w14:textId="77777777" w:rsidR="0089354F" w:rsidRDefault="0089354F" w:rsidP="0089354F"/>
    <w:p w14:paraId="35FBCCF8" w14:textId="77777777" w:rsidR="0089354F" w:rsidRPr="00E37534" w:rsidRDefault="0089354F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0E6F5FE" w14:textId="7779435D" w:rsidR="0089354F" w:rsidRDefault="0089354F" w:rsidP="0089354F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 w:rsidRPr="0051287F">
        <w:t>от 13.01.2019 г. № </w:t>
      </w:r>
      <w:r w:rsidRPr="0051287F">
        <w:rPr>
          <w:rStyle w:val="fontstyle01"/>
        </w:rPr>
        <w:t>051-2019-G20026-1</w:t>
      </w:r>
      <w:r w:rsidRPr="0051287F">
        <w:t xml:space="preserve"> в редакции дополнительных соглашений от </w:t>
      </w:r>
      <w:r w:rsidR="00460F2B" w:rsidRPr="0051287F">
        <w:t>22</w:t>
      </w:r>
      <w:r w:rsidRPr="0051287F">
        <w:t>.</w:t>
      </w:r>
      <w:r w:rsidR="00460F2B" w:rsidRPr="0051287F">
        <w:t>01</w:t>
      </w:r>
      <w:r w:rsidRPr="0051287F">
        <w:t>.20</w:t>
      </w:r>
      <w:r w:rsidR="00460F2B" w:rsidRPr="0051287F">
        <w:t xml:space="preserve">20 </w:t>
      </w:r>
      <w:r w:rsidRPr="0051287F">
        <w:t>г. № </w:t>
      </w:r>
      <w:r w:rsidR="00460F2B" w:rsidRPr="0051287F">
        <w:rPr>
          <w:rStyle w:val="fontstyle01"/>
        </w:rPr>
        <w:t>051-2019-G20026-1/1</w:t>
      </w:r>
      <w:r w:rsidRPr="0051287F">
        <w:t xml:space="preserve">; от </w:t>
      </w:r>
      <w:r w:rsidR="00460F2B" w:rsidRPr="0051287F">
        <w:t>08</w:t>
      </w:r>
      <w:r w:rsidRPr="0051287F">
        <w:t>.</w:t>
      </w:r>
      <w:r w:rsidR="00460F2B" w:rsidRPr="0051287F">
        <w:t>05</w:t>
      </w:r>
      <w:r w:rsidRPr="0051287F">
        <w:t>.2020 г. № </w:t>
      </w:r>
      <w:r w:rsidR="00460F2B" w:rsidRPr="0051287F">
        <w:rPr>
          <w:rStyle w:val="fontstyle01"/>
        </w:rPr>
        <w:t>051-2019-G20026-1/</w:t>
      </w:r>
      <w:r w:rsidR="00552597" w:rsidRPr="0051287F">
        <w:rPr>
          <w:rStyle w:val="fontstyle01"/>
        </w:rPr>
        <w:t>2</w:t>
      </w:r>
      <w:r w:rsidR="005843DB">
        <w:t xml:space="preserve">, </w:t>
      </w:r>
      <w:r w:rsidRPr="0051287F">
        <w:t xml:space="preserve">от </w:t>
      </w:r>
      <w:r w:rsidR="00460F2B" w:rsidRPr="0051287F">
        <w:t>14</w:t>
      </w:r>
      <w:r w:rsidRPr="0051287F">
        <w:t>.12.2020 г. № </w:t>
      </w:r>
      <w:r w:rsidR="00460F2B" w:rsidRPr="0051287F">
        <w:t>051-2019-G20026-1/3</w:t>
      </w:r>
      <w:r w:rsidR="005843DB">
        <w:t xml:space="preserve">, от 28.12.2021 г. № </w:t>
      </w:r>
      <w:r w:rsidR="005843DB" w:rsidRPr="00EB7CE4">
        <w:rPr>
          <w:rFonts w:eastAsiaTheme="minorHAnsi"/>
          <w:lang w:eastAsia="en-US"/>
        </w:rPr>
        <w:t>№ 051-2019-G20026-1/4</w:t>
      </w:r>
      <w:r w:rsidRPr="0051287F">
        <w:t xml:space="preserve">) </w:t>
      </w:r>
      <w:r w:rsidRPr="0051287F">
        <w:rPr>
          <w:spacing w:val="-4"/>
        </w:rPr>
        <w:t>между Мин</w:t>
      </w:r>
      <w:r w:rsidR="00460F2B" w:rsidRPr="0051287F">
        <w:rPr>
          <w:spacing w:val="-4"/>
        </w:rPr>
        <w:t xml:space="preserve">природы </w:t>
      </w:r>
      <w:r w:rsidRPr="0051287F">
        <w:rPr>
          <w:spacing w:val="-4"/>
        </w:rPr>
        <w:t xml:space="preserve">РД и </w:t>
      </w:r>
      <w:r w:rsidR="00460F2B" w:rsidRPr="0051287F">
        <w:rPr>
          <w:spacing w:val="-4"/>
        </w:rPr>
        <w:t>Минприроды России</w:t>
      </w:r>
      <w:r w:rsidRPr="0051287F">
        <w:rPr>
          <w:spacing w:val="-4"/>
        </w:rPr>
        <w:t xml:space="preserve"> </w:t>
      </w:r>
      <w:r w:rsidRPr="0051287F">
        <w:t>о </w:t>
      </w:r>
      <w:r w:rsidRPr="0051287F">
        <w:rPr>
          <w:spacing w:val="-4"/>
        </w:rPr>
        <w:t>реализации регионального проекта на территории Республики Дагестан</w:t>
      </w:r>
      <w:r w:rsidR="00DB6ACF">
        <w:rPr>
          <w:spacing w:val="-4"/>
        </w:rPr>
        <w:t>;</w:t>
      </w:r>
      <w:r w:rsidR="00DB6ACF" w:rsidRPr="00DB6ACF">
        <w:t xml:space="preserve"> </w:t>
      </w:r>
      <w:r w:rsidR="007B32FF">
        <w:br/>
      </w:r>
      <w:r w:rsidR="00DB6ACF">
        <w:t>6 декабря 2022 года было подписано финансовое соглашение</w:t>
      </w:r>
      <w:r w:rsidR="00F54D43">
        <w:t>.</w:t>
      </w:r>
    </w:p>
    <w:p w14:paraId="3EDDD498" w14:textId="77777777" w:rsidR="006E7182" w:rsidRPr="0051287F" w:rsidRDefault="006E7182" w:rsidP="0089354F">
      <w:pPr>
        <w:spacing w:line="228" w:lineRule="auto"/>
        <w:ind w:firstLine="709"/>
        <w:rPr>
          <w:spacing w:val="-4"/>
        </w:rPr>
      </w:pPr>
    </w:p>
    <w:p w14:paraId="7013173A" w14:textId="531DF21B" w:rsidR="00725E22" w:rsidRDefault="006E718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725E22">
        <w:rPr>
          <w:b/>
          <w:i/>
          <w:sz w:val="28"/>
          <w:szCs w:val="28"/>
        </w:rPr>
        <w:t>бюджет регионального проекта</w:t>
      </w:r>
      <w:r w:rsidR="005B17A6">
        <w:rPr>
          <w:b/>
          <w:i/>
          <w:sz w:val="28"/>
          <w:szCs w:val="28"/>
        </w:rPr>
        <w:t xml:space="preserve"> на 202</w:t>
      </w:r>
      <w:r w:rsidR="00BD65E8">
        <w:rPr>
          <w:b/>
          <w:i/>
          <w:sz w:val="28"/>
          <w:szCs w:val="28"/>
        </w:rPr>
        <w:t>3</w:t>
      </w:r>
      <w:r w:rsidR="005B17A6">
        <w:rPr>
          <w:b/>
          <w:i/>
          <w:sz w:val="28"/>
          <w:szCs w:val="28"/>
        </w:rPr>
        <w:t xml:space="preserve"> год</w:t>
      </w:r>
    </w:p>
    <w:p w14:paraId="5AFBEFE8" w14:textId="6D934BE9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E74BAF">
        <w:rPr>
          <w:i/>
          <w:sz w:val="27"/>
          <w:szCs w:val="27"/>
        </w:rPr>
        <w:t>3178,63</w:t>
      </w:r>
      <w:r w:rsidR="00B91BC2"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0E2F89C6" w14:textId="0EEAB35C" w:rsidR="00A349DF" w:rsidRP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 w:rsidR="00E74BAF">
        <w:rPr>
          <w:i/>
          <w:sz w:val="27"/>
          <w:szCs w:val="27"/>
        </w:rPr>
        <w:t>3146,84</w:t>
      </w:r>
      <w:r w:rsidRPr="00A349DF">
        <w:rPr>
          <w:i/>
          <w:sz w:val="27"/>
          <w:szCs w:val="27"/>
        </w:rPr>
        <w:t xml:space="preserve"> млн руб.</w:t>
      </w:r>
    </w:p>
    <w:p w14:paraId="50C53962" w14:textId="1D945390" w:rsidR="00A349DF" w:rsidRDefault="00A349DF" w:rsidP="00A349DF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E74BAF">
        <w:rPr>
          <w:i/>
          <w:sz w:val="27"/>
          <w:szCs w:val="27"/>
        </w:rPr>
        <w:t>31,79</w:t>
      </w:r>
      <w:r w:rsidRPr="00A349DF">
        <w:rPr>
          <w:i/>
          <w:sz w:val="27"/>
          <w:szCs w:val="27"/>
        </w:rPr>
        <w:t xml:space="preserve"> млн руб.</w:t>
      </w:r>
    </w:p>
    <w:p w14:paraId="5F4425EC" w14:textId="5D8563E7" w:rsidR="00615F61" w:rsidRPr="00615F61" w:rsidRDefault="00615F61" w:rsidP="00615F61">
      <w:pPr>
        <w:pStyle w:val="a5"/>
        <w:numPr>
          <w:ilvl w:val="0"/>
          <w:numId w:val="2"/>
        </w:numPr>
        <w:spacing w:line="228" w:lineRule="auto"/>
        <w:rPr>
          <w:i/>
          <w:sz w:val="27"/>
          <w:szCs w:val="27"/>
        </w:rPr>
      </w:pPr>
      <w:r w:rsidRPr="00615F61">
        <w:rPr>
          <w:b/>
          <w:bCs/>
          <w:i/>
          <w:sz w:val="27"/>
          <w:szCs w:val="27"/>
        </w:rPr>
        <w:t>Кассовое исполнение</w:t>
      </w:r>
      <w:r>
        <w:rPr>
          <w:i/>
          <w:sz w:val="27"/>
          <w:szCs w:val="27"/>
        </w:rPr>
        <w:t xml:space="preserve"> – </w:t>
      </w:r>
      <w:r w:rsidR="00D1468F">
        <w:rPr>
          <w:i/>
          <w:sz w:val="27"/>
          <w:szCs w:val="27"/>
        </w:rPr>
        <w:t>3178,63</w:t>
      </w:r>
      <w:r>
        <w:rPr>
          <w:i/>
          <w:sz w:val="27"/>
          <w:szCs w:val="27"/>
        </w:rPr>
        <w:t xml:space="preserve"> млн руб.</w:t>
      </w:r>
    </w:p>
    <w:p w14:paraId="4C48DCAA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ключение контрактов </w:t>
      </w:r>
    </w:p>
    <w:p w14:paraId="22463EDA" w14:textId="77777777" w:rsidR="00725E22" w:rsidRPr="00B937D6" w:rsidRDefault="00725E22" w:rsidP="00E77660">
      <w:pPr>
        <w:spacing w:line="228" w:lineRule="auto"/>
        <w:ind w:firstLine="567"/>
        <w:rPr>
          <w:rFonts w:eastAsia="Calibri"/>
          <w:i/>
        </w:rPr>
      </w:pPr>
      <w:r>
        <w:rPr>
          <w:rFonts w:eastAsia="Calibri"/>
          <w:i/>
        </w:rPr>
        <w:t>Заключение контрактов не предусмотрено</w:t>
      </w:r>
    </w:p>
    <w:p w14:paraId="3D574E19" w14:textId="77777777" w:rsidR="00725E22" w:rsidRDefault="00725E22" w:rsidP="00E77660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14C8F8EF" w14:textId="3531335A" w:rsidR="00163464" w:rsidRDefault="00163464" w:rsidP="00B91BC2">
      <w:pPr>
        <w:ind w:firstLine="567"/>
      </w:pPr>
      <w:r w:rsidRPr="00404974">
        <w:t>На строительство 3</w:t>
      </w:r>
      <w:r w:rsidR="00717CDB" w:rsidRPr="00404974">
        <w:t>-</w:t>
      </w:r>
      <w:r w:rsidRPr="00404974">
        <w:t xml:space="preserve">х МСК </w:t>
      </w:r>
      <w:r w:rsidR="00717CDB" w:rsidRPr="00404974">
        <w:t xml:space="preserve">(Хасавюртовской, Дербентской и Махачкалинской территориальных зонах, общая мощность которых составит 950 тысяч тонн/год) </w:t>
      </w:r>
      <w:r w:rsidRPr="00404974">
        <w:t>получено разрешени</w:t>
      </w:r>
      <w:r w:rsidR="00AF2ABC" w:rsidRPr="00404974">
        <w:t>е</w:t>
      </w:r>
      <w:r w:rsidRPr="00404974">
        <w:t xml:space="preserve"> и начаты подготовительные работы, а также работы по вертикальной планировке</w:t>
      </w:r>
      <w:r w:rsidR="000B787E" w:rsidRPr="00404974">
        <w:t xml:space="preserve"> площадок для строительства</w:t>
      </w:r>
      <w:r w:rsidR="00B809AB">
        <w:t>, земляные работы, устройство насыпи.</w:t>
      </w:r>
    </w:p>
    <w:p w14:paraId="6FCB7AB8" w14:textId="682BAE0E" w:rsidR="00394E25" w:rsidRDefault="00B55F3D" w:rsidP="00394E25">
      <w:pPr>
        <w:spacing w:line="276" w:lineRule="auto"/>
        <w:ind w:firstLine="709"/>
        <w:rPr>
          <w:color w:val="000000"/>
        </w:rPr>
      </w:pPr>
      <w:r w:rsidRPr="00B55F3D">
        <w:rPr>
          <w:color w:val="000000"/>
        </w:rPr>
        <w:t>П</w:t>
      </w:r>
      <w:r w:rsidR="00394E25" w:rsidRPr="00B55F3D">
        <w:rPr>
          <w:color w:val="000000"/>
        </w:rPr>
        <w:t>олучен</w:t>
      </w:r>
      <w:r w:rsidRPr="00B55F3D">
        <w:rPr>
          <w:color w:val="000000"/>
        </w:rPr>
        <w:t>ы</w:t>
      </w:r>
      <w:r w:rsidR="00394E25" w:rsidRPr="00B55F3D">
        <w:rPr>
          <w:color w:val="000000"/>
        </w:rPr>
        <w:t xml:space="preserve"> положительн</w:t>
      </w:r>
      <w:r w:rsidRPr="00B55F3D">
        <w:rPr>
          <w:color w:val="000000"/>
        </w:rPr>
        <w:t>ые</w:t>
      </w:r>
      <w:r w:rsidR="00394E25" w:rsidRPr="00B55F3D">
        <w:rPr>
          <w:color w:val="000000"/>
        </w:rPr>
        <w:t xml:space="preserve"> заключения государственной экологической экспертизы по полигонам захоронения не пригодных для переработки ТКО - в Хасавюртовском, Дербентском и </w:t>
      </w:r>
      <w:proofErr w:type="spellStart"/>
      <w:r w:rsidR="00394E25" w:rsidRPr="00B55F3D">
        <w:rPr>
          <w:color w:val="000000"/>
        </w:rPr>
        <w:t>Кумторкалинском</w:t>
      </w:r>
      <w:proofErr w:type="spellEnd"/>
      <w:r w:rsidR="00394E25" w:rsidRPr="00B55F3D">
        <w:rPr>
          <w:color w:val="000000"/>
        </w:rPr>
        <w:t xml:space="preserve"> районах Республики Дагестан.</w:t>
      </w:r>
    </w:p>
    <w:p w14:paraId="19C3F654" w14:textId="18AF54D0" w:rsidR="009317CA" w:rsidRDefault="009317CA" w:rsidP="009317CA">
      <w:pPr>
        <w:spacing w:line="276" w:lineRule="auto"/>
        <w:ind w:firstLine="709"/>
        <w:rPr>
          <w:color w:val="000000"/>
        </w:rPr>
      </w:pPr>
      <w:r w:rsidRPr="009317CA">
        <w:rPr>
          <w:color w:val="000000"/>
        </w:rPr>
        <w:t>На территории строительства МСК в Дербентском районе выполнены следующие работы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21"/>
        <w:gridCol w:w="3752"/>
        <w:gridCol w:w="2250"/>
        <w:gridCol w:w="2262"/>
      </w:tblGrid>
      <w:tr w:rsidR="007E291D" w14:paraId="387EA2DF" w14:textId="77777777" w:rsidTr="003B78B5">
        <w:tc>
          <w:tcPr>
            <w:tcW w:w="741" w:type="dxa"/>
          </w:tcPr>
          <w:p w14:paraId="7CA85E16" w14:textId="77777777" w:rsidR="007E291D" w:rsidRPr="0001645A" w:rsidRDefault="007E291D" w:rsidP="003B78B5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№</w:t>
            </w:r>
          </w:p>
        </w:tc>
        <w:tc>
          <w:tcPr>
            <w:tcW w:w="3864" w:type="dxa"/>
          </w:tcPr>
          <w:p w14:paraId="622E5F16" w14:textId="77777777" w:rsidR="007E291D" w:rsidRPr="0001645A" w:rsidRDefault="007E291D" w:rsidP="003B78B5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2303" w:type="dxa"/>
          </w:tcPr>
          <w:p w14:paraId="2802BAD1" w14:textId="77777777" w:rsidR="007E291D" w:rsidRPr="0001645A" w:rsidRDefault="007E291D" w:rsidP="003B78B5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Выполнено</w:t>
            </w:r>
          </w:p>
        </w:tc>
        <w:tc>
          <w:tcPr>
            <w:tcW w:w="2303" w:type="dxa"/>
          </w:tcPr>
          <w:p w14:paraId="0BC5A604" w14:textId="77777777" w:rsidR="007E291D" w:rsidRPr="0001645A" w:rsidRDefault="007E291D" w:rsidP="003B78B5">
            <w:pPr>
              <w:rPr>
                <w:rFonts w:eastAsia="Calibri"/>
                <w:b/>
              </w:rPr>
            </w:pPr>
            <w:r w:rsidRPr="0001645A">
              <w:rPr>
                <w:rFonts w:eastAsia="Calibri"/>
                <w:b/>
              </w:rPr>
              <w:t>% выполнения</w:t>
            </w:r>
          </w:p>
        </w:tc>
      </w:tr>
      <w:tr w:rsidR="007E291D" w14:paraId="3E40C626" w14:textId="77777777" w:rsidTr="003B78B5">
        <w:trPr>
          <w:trHeight w:val="325"/>
        </w:trPr>
        <w:tc>
          <w:tcPr>
            <w:tcW w:w="741" w:type="dxa"/>
            <w:vMerge w:val="restart"/>
          </w:tcPr>
          <w:p w14:paraId="6D3B206C" w14:textId="77777777" w:rsidR="007E291D" w:rsidRDefault="007E291D" w:rsidP="003B78B5">
            <w:pPr>
              <w:rPr>
                <w:rFonts w:eastAsia="Calibri"/>
              </w:rPr>
            </w:pPr>
          </w:p>
          <w:p w14:paraId="1057C028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117367D2" w14:textId="77777777" w:rsidR="007E291D" w:rsidRDefault="007E291D" w:rsidP="003B78B5">
            <w:pPr>
              <w:rPr>
                <w:rFonts w:eastAsia="Calibri"/>
              </w:rPr>
            </w:pPr>
          </w:p>
        </w:tc>
        <w:tc>
          <w:tcPr>
            <w:tcW w:w="3864" w:type="dxa"/>
          </w:tcPr>
          <w:p w14:paraId="136299FD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ительные работы:</w:t>
            </w:r>
          </w:p>
        </w:tc>
        <w:tc>
          <w:tcPr>
            <w:tcW w:w="2303" w:type="dxa"/>
          </w:tcPr>
          <w:p w14:paraId="48BA4950" w14:textId="77777777" w:rsidR="007E291D" w:rsidRDefault="007E291D" w:rsidP="003B78B5">
            <w:pPr>
              <w:rPr>
                <w:rFonts w:eastAsia="Calibri"/>
              </w:rPr>
            </w:pPr>
          </w:p>
        </w:tc>
        <w:tc>
          <w:tcPr>
            <w:tcW w:w="2303" w:type="dxa"/>
          </w:tcPr>
          <w:p w14:paraId="2D9B6A10" w14:textId="77777777" w:rsidR="007E291D" w:rsidRDefault="007E291D" w:rsidP="003B78B5">
            <w:pPr>
              <w:rPr>
                <w:rFonts w:eastAsia="Calibri"/>
              </w:rPr>
            </w:pPr>
          </w:p>
        </w:tc>
      </w:tr>
      <w:tr w:rsidR="007E291D" w14:paraId="0BFF8F00" w14:textId="77777777" w:rsidTr="003B78B5">
        <w:trPr>
          <w:trHeight w:val="363"/>
        </w:trPr>
        <w:tc>
          <w:tcPr>
            <w:tcW w:w="741" w:type="dxa"/>
            <w:vMerge/>
          </w:tcPr>
          <w:p w14:paraId="55FE6D94" w14:textId="77777777" w:rsidR="007E291D" w:rsidRDefault="007E291D" w:rsidP="003B78B5">
            <w:pPr>
              <w:rPr>
                <w:rFonts w:eastAsia="Calibri"/>
              </w:rPr>
            </w:pPr>
          </w:p>
        </w:tc>
        <w:tc>
          <w:tcPr>
            <w:tcW w:w="3864" w:type="dxa"/>
          </w:tcPr>
          <w:p w14:paraId="1CBEB570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- Временные здания и сооружения</w:t>
            </w:r>
          </w:p>
        </w:tc>
        <w:tc>
          <w:tcPr>
            <w:tcW w:w="2303" w:type="dxa"/>
          </w:tcPr>
          <w:p w14:paraId="5B434807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1 бытовка</w:t>
            </w:r>
          </w:p>
        </w:tc>
        <w:tc>
          <w:tcPr>
            <w:tcW w:w="2303" w:type="dxa"/>
          </w:tcPr>
          <w:p w14:paraId="3F2F132E" w14:textId="77777777" w:rsidR="007E291D" w:rsidRDefault="007E291D" w:rsidP="003B78B5">
            <w:pPr>
              <w:rPr>
                <w:rFonts w:eastAsia="Calibri"/>
              </w:rPr>
            </w:pPr>
          </w:p>
        </w:tc>
      </w:tr>
      <w:tr w:rsidR="007E291D" w14:paraId="693519D9" w14:textId="77777777" w:rsidTr="003B78B5">
        <w:trPr>
          <w:trHeight w:val="263"/>
        </w:trPr>
        <w:tc>
          <w:tcPr>
            <w:tcW w:w="741" w:type="dxa"/>
            <w:vMerge/>
          </w:tcPr>
          <w:p w14:paraId="661DAAD2" w14:textId="77777777" w:rsidR="007E291D" w:rsidRDefault="007E291D" w:rsidP="003B78B5">
            <w:pPr>
              <w:rPr>
                <w:rFonts w:eastAsia="Calibri"/>
              </w:rPr>
            </w:pPr>
          </w:p>
        </w:tc>
        <w:tc>
          <w:tcPr>
            <w:tcW w:w="3864" w:type="dxa"/>
          </w:tcPr>
          <w:p w14:paraId="1B2F207E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Временное ограждение </w:t>
            </w:r>
          </w:p>
        </w:tc>
        <w:tc>
          <w:tcPr>
            <w:tcW w:w="2303" w:type="dxa"/>
          </w:tcPr>
          <w:p w14:paraId="79FE5251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0 м </w:t>
            </w:r>
          </w:p>
        </w:tc>
        <w:tc>
          <w:tcPr>
            <w:tcW w:w="2303" w:type="dxa"/>
          </w:tcPr>
          <w:p w14:paraId="2CA8F7BF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7E291D" w14:paraId="02C7E7A3" w14:textId="77777777" w:rsidTr="003B78B5">
        <w:tc>
          <w:tcPr>
            <w:tcW w:w="741" w:type="dxa"/>
          </w:tcPr>
          <w:p w14:paraId="352D9444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64" w:type="dxa"/>
          </w:tcPr>
          <w:p w14:paraId="309DC6E7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Срезка растительного грунта</w:t>
            </w:r>
          </w:p>
        </w:tc>
        <w:tc>
          <w:tcPr>
            <w:tcW w:w="2303" w:type="dxa"/>
          </w:tcPr>
          <w:p w14:paraId="2FE4495C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8 475,2 м3</w:t>
            </w:r>
          </w:p>
        </w:tc>
        <w:tc>
          <w:tcPr>
            <w:tcW w:w="2303" w:type="dxa"/>
          </w:tcPr>
          <w:p w14:paraId="63DF2629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7E291D" w14:paraId="544F5EE5" w14:textId="77777777" w:rsidTr="003B78B5">
        <w:tc>
          <w:tcPr>
            <w:tcW w:w="741" w:type="dxa"/>
          </w:tcPr>
          <w:p w14:paraId="4A0E0B8A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64" w:type="dxa"/>
          </w:tcPr>
          <w:p w14:paraId="17DD973D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Разработка грунта</w:t>
            </w:r>
          </w:p>
        </w:tc>
        <w:tc>
          <w:tcPr>
            <w:tcW w:w="2303" w:type="dxa"/>
          </w:tcPr>
          <w:p w14:paraId="2AFFAB12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54 130 м3</w:t>
            </w:r>
          </w:p>
        </w:tc>
        <w:tc>
          <w:tcPr>
            <w:tcW w:w="2303" w:type="dxa"/>
          </w:tcPr>
          <w:p w14:paraId="2D5295F3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</w:tr>
      <w:tr w:rsidR="007E291D" w14:paraId="185DC86B" w14:textId="77777777" w:rsidTr="003B78B5">
        <w:tc>
          <w:tcPr>
            <w:tcW w:w="741" w:type="dxa"/>
          </w:tcPr>
          <w:p w14:paraId="03F86C4F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64" w:type="dxa"/>
          </w:tcPr>
          <w:p w14:paraId="6C5FC280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Устройство насыпи</w:t>
            </w:r>
          </w:p>
        </w:tc>
        <w:tc>
          <w:tcPr>
            <w:tcW w:w="2303" w:type="dxa"/>
          </w:tcPr>
          <w:p w14:paraId="30B5A45C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54 130 м3</w:t>
            </w:r>
          </w:p>
        </w:tc>
        <w:tc>
          <w:tcPr>
            <w:tcW w:w="2303" w:type="dxa"/>
          </w:tcPr>
          <w:p w14:paraId="436F1AA3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</w:tr>
      <w:tr w:rsidR="007E291D" w14:paraId="0F6E22CA" w14:textId="77777777" w:rsidTr="003B78B5">
        <w:tc>
          <w:tcPr>
            <w:tcW w:w="741" w:type="dxa"/>
          </w:tcPr>
          <w:p w14:paraId="60DE653F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864" w:type="dxa"/>
          </w:tcPr>
          <w:p w14:paraId="4EDEFA74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Разработка непригодного грунта</w:t>
            </w:r>
          </w:p>
        </w:tc>
        <w:tc>
          <w:tcPr>
            <w:tcW w:w="2303" w:type="dxa"/>
          </w:tcPr>
          <w:p w14:paraId="5B3B0270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22 322,0 м3</w:t>
            </w:r>
          </w:p>
        </w:tc>
        <w:tc>
          <w:tcPr>
            <w:tcW w:w="2303" w:type="dxa"/>
          </w:tcPr>
          <w:p w14:paraId="01D97BC7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7E291D" w14:paraId="0CAEF017" w14:textId="77777777" w:rsidTr="003B78B5">
        <w:tc>
          <w:tcPr>
            <w:tcW w:w="741" w:type="dxa"/>
          </w:tcPr>
          <w:p w14:paraId="0F395A48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864" w:type="dxa"/>
          </w:tcPr>
          <w:p w14:paraId="26493DCC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Выемка под фундаменты производственного корпуса</w:t>
            </w:r>
          </w:p>
        </w:tc>
        <w:tc>
          <w:tcPr>
            <w:tcW w:w="2303" w:type="dxa"/>
          </w:tcPr>
          <w:p w14:paraId="62D47314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746 м3</w:t>
            </w:r>
          </w:p>
        </w:tc>
        <w:tc>
          <w:tcPr>
            <w:tcW w:w="2303" w:type="dxa"/>
          </w:tcPr>
          <w:p w14:paraId="0B4FBA68" w14:textId="77777777" w:rsidR="007E291D" w:rsidRDefault="007E291D" w:rsidP="003B78B5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</w:tr>
    </w:tbl>
    <w:p w14:paraId="195568F6" w14:textId="77777777" w:rsidR="007E291D" w:rsidRPr="009317CA" w:rsidRDefault="007E291D" w:rsidP="009317CA">
      <w:pPr>
        <w:spacing w:line="276" w:lineRule="auto"/>
        <w:ind w:firstLine="709"/>
        <w:rPr>
          <w:color w:val="000000"/>
        </w:rPr>
      </w:pPr>
    </w:p>
    <w:p w14:paraId="470D800B" w14:textId="1E0DC02F" w:rsidR="009317CA" w:rsidRDefault="009317CA" w:rsidP="009317CA">
      <w:pPr>
        <w:spacing w:line="276" w:lineRule="auto"/>
        <w:ind w:firstLine="708"/>
        <w:rPr>
          <w:color w:val="000000"/>
        </w:rPr>
      </w:pPr>
      <w:r w:rsidRPr="009317CA">
        <w:rPr>
          <w:color w:val="000000"/>
        </w:rPr>
        <w:t>На территории строительства МСК в Хасавюртовском районе выполнены следующие работы</w:t>
      </w:r>
      <w:r>
        <w:rPr>
          <w:color w:val="000000"/>
        </w:rPr>
        <w:t>:</w:t>
      </w:r>
    </w:p>
    <w:tbl>
      <w:tblPr>
        <w:tblStyle w:val="20"/>
        <w:tblW w:w="0" w:type="auto"/>
        <w:tblInd w:w="360" w:type="dxa"/>
        <w:tblLook w:val="04A0" w:firstRow="1" w:lastRow="0" w:firstColumn="1" w:lastColumn="0" w:noHBand="0" w:noVBand="1"/>
      </w:tblPr>
      <w:tblGrid>
        <w:gridCol w:w="721"/>
        <w:gridCol w:w="3751"/>
        <w:gridCol w:w="2251"/>
        <w:gridCol w:w="2262"/>
      </w:tblGrid>
      <w:tr w:rsidR="007E291D" w:rsidRPr="007E291D" w14:paraId="5C223FBE" w14:textId="77777777" w:rsidTr="003B78B5">
        <w:tc>
          <w:tcPr>
            <w:tcW w:w="741" w:type="dxa"/>
          </w:tcPr>
          <w:p w14:paraId="639704A5" w14:textId="77777777" w:rsidR="007E291D" w:rsidRPr="007E291D" w:rsidRDefault="007E291D" w:rsidP="007E291D">
            <w:pPr>
              <w:rPr>
                <w:rFonts w:eastAsia="Calibri"/>
                <w:b/>
              </w:rPr>
            </w:pPr>
            <w:r w:rsidRPr="007E291D">
              <w:rPr>
                <w:rFonts w:eastAsia="Calibri"/>
                <w:b/>
              </w:rPr>
              <w:t>№</w:t>
            </w:r>
          </w:p>
        </w:tc>
        <w:tc>
          <w:tcPr>
            <w:tcW w:w="3864" w:type="dxa"/>
          </w:tcPr>
          <w:p w14:paraId="339A1E69" w14:textId="77777777" w:rsidR="007E291D" w:rsidRPr="007E291D" w:rsidRDefault="007E291D" w:rsidP="007E291D">
            <w:pPr>
              <w:rPr>
                <w:rFonts w:eastAsia="Calibri"/>
                <w:b/>
              </w:rPr>
            </w:pPr>
            <w:r w:rsidRPr="007E291D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2303" w:type="dxa"/>
          </w:tcPr>
          <w:p w14:paraId="3A8D6E46" w14:textId="77777777" w:rsidR="007E291D" w:rsidRPr="007E291D" w:rsidRDefault="007E291D" w:rsidP="007E291D">
            <w:pPr>
              <w:rPr>
                <w:rFonts w:eastAsia="Calibri"/>
                <w:b/>
              </w:rPr>
            </w:pPr>
            <w:r w:rsidRPr="007E291D">
              <w:rPr>
                <w:rFonts w:eastAsia="Calibri"/>
                <w:b/>
              </w:rPr>
              <w:t>Выполнено</w:t>
            </w:r>
          </w:p>
        </w:tc>
        <w:tc>
          <w:tcPr>
            <w:tcW w:w="2303" w:type="dxa"/>
          </w:tcPr>
          <w:p w14:paraId="5ECC3BE2" w14:textId="77777777" w:rsidR="007E291D" w:rsidRPr="007E291D" w:rsidRDefault="007E291D" w:rsidP="007E291D">
            <w:pPr>
              <w:rPr>
                <w:rFonts w:eastAsia="Calibri"/>
                <w:b/>
              </w:rPr>
            </w:pPr>
            <w:r w:rsidRPr="007E291D">
              <w:rPr>
                <w:rFonts w:eastAsia="Calibri"/>
                <w:b/>
              </w:rPr>
              <w:t>% выполнения</w:t>
            </w:r>
          </w:p>
        </w:tc>
      </w:tr>
      <w:tr w:rsidR="007E291D" w:rsidRPr="007E291D" w14:paraId="6E132781" w14:textId="77777777" w:rsidTr="003B78B5">
        <w:trPr>
          <w:trHeight w:val="325"/>
        </w:trPr>
        <w:tc>
          <w:tcPr>
            <w:tcW w:w="741" w:type="dxa"/>
            <w:vMerge w:val="restart"/>
          </w:tcPr>
          <w:p w14:paraId="28F4326B" w14:textId="77777777" w:rsidR="007E291D" w:rsidRPr="007E291D" w:rsidRDefault="007E291D" w:rsidP="007E291D">
            <w:pPr>
              <w:rPr>
                <w:rFonts w:eastAsia="Calibri"/>
              </w:rPr>
            </w:pPr>
          </w:p>
          <w:p w14:paraId="3B3EF6E8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1</w:t>
            </w:r>
          </w:p>
          <w:p w14:paraId="7992F96B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  <w:tc>
          <w:tcPr>
            <w:tcW w:w="3864" w:type="dxa"/>
          </w:tcPr>
          <w:p w14:paraId="16778798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Подготовительные работы:</w:t>
            </w:r>
          </w:p>
        </w:tc>
        <w:tc>
          <w:tcPr>
            <w:tcW w:w="2303" w:type="dxa"/>
          </w:tcPr>
          <w:p w14:paraId="0299804E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  <w:tc>
          <w:tcPr>
            <w:tcW w:w="2303" w:type="dxa"/>
          </w:tcPr>
          <w:p w14:paraId="55DBD8A5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</w:tr>
      <w:tr w:rsidR="007E291D" w:rsidRPr="007E291D" w14:paraId="13D67112" w14:textId="77777777" w:rsidTr="003B78B5">
        <w:trPr>
          <w:trHeight w:val="363"/>
        </w:trPr>
        <w:tc>
          <w:tcPr>
            <w:tcW w:w="741" w:type="dxa"/>
            <w:vMerge/>
          </w:tcPr>
          <w:p w14:paraId="6FDF707A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  <w:tc>
          <w:tcPr>
            <w:tcW w:w="3864" w:type="dxa"/>
          </w:tcPr>
          <w:p w14:paraId="69EAF8D2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- Временные здания и сооружения</w:t>
            </w:r>
          </w:p>
        </w:tc>
        <w:tc>
          <w:tcPr>
            <w:tcW w:w="2303" w:type="dxa"/>
          </w:tcPr>
          <w:p w14:paraId="76587DE8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2 бытовки</w:t>
            </w:r>
          </w:p>
        </w:tc>
        <w:tc>
          <w:tcPr>
            <w:tcW w:w="2303" w:type="dxa"/>
          </w:tcPr>
          <w:p w14:paraId="3BE32385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</w:tr>
      <w:tr w:rsidR="007E291D" w:rsidRPr="007E291D" w14:paraId="2A67EAA0" w14:textId="77777777" w:rsidTr="003B78B5">
        <w:trPr>
          <w:trHeight w:val="263"/>
        </w:trPr>
        <w:tc>
          <w:tcPr>
            <w:tcW w:w="741" w:type="dxa"/>
            <w:vMerge/>
          </w:tcPr>
          <w:p w14:paraId="24BC8B85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  <w:tc>
          <w:tcPr>
            <w:tcW w:w="3864" w:type="dxa"/>
          </w:tcPr>
          <w:p w14:paraId="704127D5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 xml:space="preserve">-  Ограждение </w:t>
            </w:r>
          </w:p>
        </w:tc>
        <w:tc>
          <w:tcPr>
            <w:tcW w:w="2303" w:type="dxa"/>
          </w:tcPr>
          <w:p w14:paraId="0EA21144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 xml:space="preserve">500 м </w:t>
            </w:r>
          </w:p>
        </w:tc>
        <w:tc>
          <w:tcPr>
            <w:tcW w:w="2303" w:type="dxa"/>
          </w:tcPr>
          <w:p w14:paraId="7A7D0CFB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40</w:t>
            </w:r>
          </w:p>
        </w:tc>
      </w:tr>
      <w:tr w:rsidR="007E291D" w:rsidRPr="007E291D" w14:paraId="52298F9B" w14:textId="77777777" w:rsidTr="003B78B5">
        <w:tc>
          <w:tcPr>
            <w:tcW w:w="741" w:type="dxa"/>
          </w:tcPr>
          <w:p w14:paraId="6FA0D643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2</w:t>
            </w:r>
          </w:p>
        </w:tc>
        <w:tc>
          <w:tcPr>
            <w:tcW w:w="3864" w:type="dxa"/>
          </w:tcPr>
          <w:p w14:paraId="0848B5E4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Срезка растительного грунта</w:t>
            </w:r>
          </w:p>
        </w:tc>
        <w:tc>
          <w:tcPr>
            <w:tcW w:w="2303" w:type="dxa"/>
          </w:tcPr>
          <w:p w14:paraId="68768E85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20 089 м3</w:t>
            </w:r>
          </w:p>
        </w:tc>
        <w:tc>
          <w:tcPr>
            <w:tcW w:w="2303" w:type="dxa"/>
          </w:tcPr>
          <w:p w14:paraId="274661FB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100</w:t>
            </w:r>
          </w:p>
        </w:tc>
      </w:tr>
      <w:tr w:rsidR="007E291D" w:rsidRPr="007E291D" w14:paraId="7E1D021A" w14:textId="77777777" w:rsidTr="003B78B5">
        <w:tc>
          <w:tcPr>
            <w:tcW w:w="741" w:type="dxa"/>
          </w:tcPr>
          <w:p w14:paraId="1F771AB5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3</w:t>
            </w:r>
          </w:p>
        </w:tc>
        <w:tc>
          <w:tcPr>
            <w:tcW w:w="3864" w:type="dxa"/>
          </w:tcPr>
          <w:p w14:paraId="37484CB9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Разработка грунта</w:t>
            </w:r>
          </w:p>
        </w:tc>
        <w:tc>
          <w:tcPr>
            <w:tcW w:w="2303" w:type="dxa"/>
          </w:tcPr>
          <w:p w14:paraId="6BB42D2C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150 000 м3</w:t>
            </w:r>
          </w:p>
        </w:tc>
        <w:tc>
          <w:tcPr>
            <w:tcW w:w="2303" w:type="dxa"/>
          </w:tcPr>
          <w:p w14:paraId="7A35D443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44</w:t>
            </w:r>
          </w:p>
        </w:tc>
      </w:tr>
      <w:tr w:rsidR="007E291D" w:rsidRPr="007E291D" w14:paraId="3A0844CB" w14:textId="77777777" w:rsidTr="003B78B5">
        <w:tc>
          <w:tcPr>
            <w:tcW w:w="741" w:type="dxa"/>
          </w:tcPr>
          <w:p w14:paraId="39E691B6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4</w:t>
            </w:r>
          </w:p>
        </w:tc>
        <w:tc>
          <w:tcPr>
            <w:tcW w:w="3864" w:type="dxa"/>
          </w:tcPr>
          <w:p w14:paraId="5D70CD1B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Устройство насыпи</w:t>
            </w:r>
          </w:p>
        </w:tc>
        <w:tc>
          <w:tcPr>
            <w:tcW w:w="2303" w:type="dxa"/>
          </w:tcPr>
          <w:p w14:paraId="4B79646B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30 000 м3</w:t>
            </w:r>
          </w:p>
        </w:tc>
        <w:tc>
          <w:tcPr>
            <w:tcW w:w="2303" w:type="dxa"/>
          </w:tcPr>
          <w:p w14:paraId="0B0E2E06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3</w:t>
            </w:r>
          </w:p>
        </w:tc>
      </w:tr>
    </w:tbl>
    <w:p w14:paraId="10929CD3" w14:textId="77777777" w:rsidR="007E291D" w:rsidRPr="009317CA" w:rsidRDefault="007E291D" w:rsidP="009317CA">
      <w:pPr>
        <w:spacing w:line="276" w:lineRule="auto"/>
        <w:ind w:firstLine="708"/>
        <w:rPr>
          <w:color w:val="000000"/>
        </w:rPr>
      </w:pPr>
    </w:p>
    <w:p w14:paraId="3A0AF8AD" w14:textId="1DFBE282" w:rsidR="009317CA" w:rsidRDefault="009317CA" w:rsidP="009317CA">
      <w:pPr>
        <w:spacing w:line="276" w:lineRule="auto"/>
        <w:ind w:firstLine="708"/>
        <w:rPr>
          <w:color w:val="000000"/>
        </w:rPr>
      </w:pPr>
      <w:r w:rsidRPr="009317CA">
        <w:rPr>
          <w:color w:val="000000"/>
        </w:rPr>
        <w:lastRenderedPageBreak/>
        <w:t xml:space="preserve">На территории строительства МСК в </w:t>
      </w:r>
      <w:proofErr w:type="spellStart"/>
      <w:r w:rsidRPr="009317CA">
        <w:rPr>
          <w:color w:val="000000"/>
        </w:rPr>
        <w:t>Карабудахкентском</w:t>
      </w:r>
      <w:proofErr w:type="spellEnd"/>
      <w:r w:rsidRPr="009317CA">
        <w:rPr>
          <w:color w:val="000000"/>
        </w:rPr>
        <w:t xml:space="preserve"> районе выполнены следующие работы</w:t>
      </w:r>
      <w:r>
        <w:rPr>
          <w:color w:val="000000"/>
        </w:rPr>
        <w:t>:</w:t>
      </w:r>
    </w:p>
    <w:tbl>
      <w:tblPr>
        <w:tblStyle w:val="4"/>
        <w:tblW w:w="0" w:type="auto"/>
        <w:tblInd w:w="360" w:type="dxa"/>
        <w:tblLook w:val="04A0" w:firstRow="1" w:lastRow="0" w:firstColumn="1" w:lastColumn="0" w:noHBand="0" w:noVBand="1"/>
      </w:tblPr>
      <w:tblGrid>
        <w:gridCol w:w="721"/>
        <w:gridCol w:w="3751"/>
        <w:gridCol w:w="2251"/>
        <w:gridCol w:w="2262"/>
      </w:tblGrid>
      <w:tr w:rsidR="007E291D" w:rsidRPr="007E291D" w14:paraId="6E5FC652" w14:textId="77777777" w:rsidTr="003B78B5">
        <w:tc>
          <w:tcPr>
            <w:tcW w:w="741" w:type="dxa"/>
          </w:tcPr>
          <w:p w14:paraId="26DF8171" w14:textId="77777777" w:rsidR="007E291D" w:rsidRPr="007E291D" w:rsidRDefault="007E291D" w:rsidP="007E291D">
            <w:pPr>
              <w:rPr>
                <w:rFonts w:eastAsia="Calibri"/>
                <w:b/>
              </w:rPr>
            </w:pPr>
            <w:r w:rsidRPr="007E291D">
              <w:rPr>
                <w:rFonts w:eastAsia="Calibri"/>
                <w:b/>
              </w:rPr>
              <w:t>№</w:t>
            </w:r>
          </w:p>
        </w:tc>
        <w:tc>
          <w:tcPr>
            <w:tcW w:w="3864" w:type="dxa"/>
          </w:tcPr>
          <w:p w14:paraId="67758751" w14:textId="77777777" w:rsidR="007E291D" w:rsidRPr="007E291D" w:rsidRDefault="007E291D" w:rsidP="007E291D">
            <w:pPr>
              <w:rPr>
                <w:rFonts w:eastAsia="Calibri"/>
                <w:b/>
              </w:rPr>
            </w:pPr>
            <w:r w:rsidRPr="007E291D">
              <w:rPr>
                <w:rFonts w:eastAsia="Calibri"/>
                <w:b/>
              </w:rPr>
              <w:t>Наименование работ</w:t>
            </w:r>
          </w:p>
        </w:tc>
        <w:tc>
          <w:tcPr>
            <w:tcW w:w="2303" w:type="dxa"/>
          </w:tcPr>
          <w:p w14:paraId="22D52244" w14:textId="77777777" w:rsidR="007E291D" w:rsidRPr="007E291D" w:rsidRDefault="007E291D" w:rsidP="007E291D">
            <w:pPr>
              <w:rPr>
                <w:rFonts w:eastAsia="Calibri"/>
                <w:b/>
              </w:rPr>
            </w:pPr>
            <w:r w:rsidRPr="007E291D">
              <w:rPr>
                <w:rFonts w:eastAsia="Calibri"/>
                <w:b/>
              </w:rPr>
              <w:t>Выполнено</w:t>
            </w:r>
          </w:p>
        </w:tc>
        <w:tc>
          <w:tcPr>
            <w:tcW w:w="2303" w:type="dxa"/>
          </w:tcPr>
          <w:p w14:paraId="65905D7F" w14:textId="77777777" w:rsidR="007E291D" w:rsidRPr="007E291D" w:rsidRDefault="007E291D" w:rsidP="007E291D">
            <w:pPr>
              <w:rPr>
                <w:rFonts w:eastAsia="Calibri"/>
                <w:b/>
              </w:rPr>
            </w:pPr>
            <w:r w:rsidRPr="007E291D">
              <w:rPr>
                <w:rFonts w:eastAsia="Calibri"/>
                <w:b/>
              </w:rPr>
              <w:t>% выполнения</w:t>
            </w:r>
          </w:p>
        </w:tc>
      </w:tr>
      <w:tr w:rsidR="007E291D" w:rsidRPr="007E291D" w14:paraId="48ED011F" w14:textId="77777777" w:rsidTr="003B78B5">
        <w:trPr>
          <w:trHeight w:val="325"/>
        </w:trPr>
        <w:tc>
          <w:tcPr>
            <w:tcW w:w="741" w:type="dxa"/>
            <w:vMerge w:val="restart"/>
          </w:tcPr>
          <w:p w14:paraId="6B483B49" w14:textId="77777777" w:rsidR="007E291D" w:rsidRPr="007E291D" w:rsidRDefault="007E291D" w:rsidP="007E291D">
            <w:pPr>
              <w:rPr>
                <w:rFonts w:eastAsia="Calibri"/>
              </w:rPr>
            </w:pPr>
          </w:p>
          <w:p w14:paraId="4D175754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1</w:t>
            </w:r>
          </w:p>
          <w:p w14:paraId="137E1C71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  <w:tc>
          <w:tcPr>
            <w:tcW w:w="3864" w:type="dxa"/>
          </w:tcPr>
          <w:p w14:paraId="6815D63E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Подготовительные работы:</w:t>
            </w:r>
          </w:p>
        </w:tc>
        <w:tc>
          <w:tcPr>
            <w:tcW w:w="2303" w:type="dxa"/>
          </w:tcPr>
          <w:p w14:paraId="28C8F565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  <w:tc>
          <w:tcPr>
            <w:tcW w:w="2303" w:type="dxa"/>
          </w:tcPr>
          <w:p w14:paraId="407AFA9C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</w:tr>
      <w:tr w:rsidR="007E291D" w:rsidRPr="007E291D" w14:paraId="3D530494" w14:textId="77777777" w:rsidTr="003B78B5">
        <w:trPr>
          <w:trHeight w:val="363"/>
        </w:trPr>
        <w:tc>
          <w:tcPr>
            <w:tcW w:w="741" w:type="dxa"/>
            <w:vMerge/>
          </w:tcPr>
          <w:p w14:paraId="4750E2EB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  <w:tc>
          <w:tcPr>
            <w:tcW w:w="3864" w:type="dxa"/>
          </w:tcPr>
          <w:p w14:paraId="051E375A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- Временные здания и сооружения</w:t>
            </w:r>
          </w:p>
        </w:tc>
        <w:tc>
          <w:tcPr>
            <w:tcW w:w="2303" w:type="dxa"/>
          </w:tcPr>
          <w:p w14:paraId="733E3356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5 бытовок</w:t>
            </w:r>
          </w:p>
        </w:tc>
        <w:tc>
          <w:tcPr>
            <w:tcW w:w="2303" w:type="dxa"/>
          </w:tcPr>
          <w:p w14:paraId="34445A90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</w:tr>
      <w:tr w:rsidR="007E291D" w:rsidRPr="007E291D" w14:paraId="5D6F2F8A" w14:textId="77777777" w:rsidTr="003B78B5">
        <w:trPr>
          <w:trHeight w:val="263"/>
        </w:trPr>
        <w:tc>
          <w:tcPr>
            <w:tcW w:w="741" w:type="dxa"/>
            <w:vMerge/>
          </w:tcPr>
          <w:p w14:paraId="34E3796F" w14:textId="77777777" w:rsidR="007E291D" w:rsidRPr="007E291D" w:rsidRDefault="007E291D" w:rsidP="007E291D">
            <w:pPr>
              <w:rPr>
                <w:rFonts w:eastAsia="Calibri"/>
              </w:rPr>
            </w:pPr>
          </w:p>
        </w:tc>
        <w:tc>
          <w:tcPr>
            <w:tcW w:w="3864" w:type="dxa"/>
          </w:tcPr>
          <w:p w14:paraId="15B65EBC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 xml:space="preserve">- Временное ограждение </w:t>
            </w:r>
          </w:p>
        </w:tc>
        <w:tc>
          <w:tcPr>
            <w:tcW w:w="2303" w:type="dxa"/>
          </w:tcPr>
          <w:p w14:paraId="105D09BF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 xml:space="preserve">0 </w:t>
            </w:r>
          </w:p>
        </w:tc>
        <w:tc>
          <w:tcPr>
            <w:tcW w:w="2303" w:type="dxa"/>
          </w:tcPr>
          <w:p w14:paraId="5C4BA7BF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0</w:t>
            </w:r>
          </w:p>
        </w:tc>
      </w:tr>
      <w:tr w:rsidR="007E291D" w:rsidRPr="007E291D" w14:paraId="099B6D72" w14:textId="77777777" w:rsidTr="003B78B5">
        <w:tc>
          <w:tcPr>
            <w:tcW w:w="741" w:type="dxa"/>
          </w:tcPr>
          <w:p w14:paraId="0D7FA338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2</w:t>
            </w:r>
          </w:p>
        </w:tc>
        <w:tc>
          <w:tcPr>
            <w:tcW w:w="3864" w:type="dxa"/>
          </w:tcPr>
          <w:p w14:paraId="74A545E6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Срезка растительного грунта</w:t>
            </w:r>
          </w:p>
        </w:tc>
        <w:tc>
          <w:tcPr>
            <w:tcW w:w="2303" w:type="dxa"/>
          </w:tcPr>
          <w:p w14:paraId="03778F5B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17 000 м3</w:t>
            </w:r>
          </w:p>
        </w:tc>
        <w:tc>
          <w:tcPr>
            <w:tcW w:w="2303" w:type="dxa"/>
          </w:tcPr>
          <w:p w14:paraId="1CC340D8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100</w:t>
            </w:r>
          </w:p>
        </w:tc>
      </w:tr>
      <w:tr w:rsidR="007E291D" w:rsidRPr="007E291D" w14:paraId="416A803F" w14:textId="77777777" w:rsidTr="003B78B5">
        <w:tc>
          <w:tcPr>
            <w:tcW w:w="741" w:type="dxa"/>
          </w:tcPr>
          <w:p w14:paraId="2AC27320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3</w:t>
            </w:r>
          </w:p>
        </w:tc>
        <w:tc>
          <w:tcPr>
            <w:tcW w:w="3864" w:type="dxa"/>
          </w:tcPr>
          <w:p w14:paraId="00C75BC2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Разработка грунта</w:t>
            </w:r>
          </w:p>
        </w:tc>
        <w:tc>
          <w:tcPr>
            <w:tcW w:w="2303" w:type="dxa"/>
          </w:tcPr>
          <w:p w14:paraId="7B17DFBD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26 334 м3</w:t>
            </w:r>
          </w:p>
        </w:tc>
        <w:tc>
          <w:tcPr>
            <w:tcW w:w="2303" w:type="dxa"/>
          </w:tcPr>
          <w:p w14:paraId="5DEF53B0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88</w:t>
            </w:r>
          </w:p>
        </w:tc>
      </w:tr>
      <w:tr w:rsidR="007E291D" w:rsidRPr="007E291D" w14:paraId="21F175F1" w14:textId="77777777" w:rsidTr="003B78B5">
        <w:tc>
          <w:tcPr>
            <w:tcW w:w="741" w:type="dxa"/>
          </w:tcPr>
          <w:p w14:paraId="2DC6CDA6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4</w:t>
            </w:r>
          </w:p>
        </w:tc>
        <w:tc>
          <w:tcPr>
            <w:tcW w:w="3864" w:type="dxa"/>
          </w:tcPr>
          <w:p w14:paraId="3ECC2E33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Устройство насыпи</w:t>
            </w:r>
          </w:p>
        </w:tc>
        <w:tc>
          <w:tcPr>
            <w:tcW w:w="2303" w:type="dxa"/>
          </w:tcPr>
          <w:p w14:paraId="3A152CA6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281 647 м3</w:t>
            </w:r>
          </w:p>
        </w:tc>
        <w:tc>
          <w:tcPr>
            <w:tcW w:w="2303" w:type="dxa"/>
          </w:tcPr>
          <w:p w14:paraId="595EB924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49</w:t>
            </w:r>
          </w:p>
        </w:tc>
      </w:tr>
      <w:tr w:rsidR="007E291D" w:rsidRPr="007E291D" w14:paraId="328AC7E9" w14:textId="77777777" w:rsidTr="003B78B5">
        <w:tc>
          <w:tcPr>
            <w:tcW w:w="741" w:type="dxa"/>
          </w:tcPr>
          <w:p w14:paraId="47466C8D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5</w:t>
            </w:r>
          </w:p>
        </w:tc>
        <w:tc>
          <w:tcPr>
            <w:tcW w:w="3864" w:type="dxa"/>
          </w:tcPr>
          <w:p w14:paraId="73BF3A6E" w14:textId="77777777" w:rsidR="007E291D" w:rsidRPr="007E291D" w:rsidRDefault="007E291D" w:rsidP="007E291D">
            <w:pPr>
              <w:rPr>
                <w:rFonts w:eastAsia="Calibri"/>
              </w:rPr>
            </w:pPr>
            <w:proofErr w:type="spellStart"/>
            <w:r w:rsidRPr="007E291D">
              <w:rPr>
                <w:rFonts w:eastAsia="Calibri"/>
              </w:rPr>
              <w:t>Подбетонка</w:t>
            </w:r>
            <w:proofErr w:type="spellEnd"/>
            <w:r w:rsidRPr="007E291D">
              <w:rPr>
                <w:rFonts w:eastAsia="Calibri"/>
              </w:rPr>
              <w:t xml:space="preserve"> под фундаменты ремонтной мастерской</w:t>
            </w:r>
          </w:p>
        </w:tc>
        <w:tc>
          <w:tcPr>
            <w:tcW w:w="2303" w:type="dxa"/>
          </w:tcPr>
          <w:p w14:paraId="0A318CAB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31 м3</w:t>
            </w:r>
          </w:p>
        </w:tc>
        <w:tc>
          <w:tcPr>
            <w:tcW w:w="2303" w:type="dxa"/>
          </w:tcPr>
          <w:p w14:paraId="29EE3598" w14:textId="77777777" w:rsidR="007E291D" w:rsidRPr="007E291D" w:rsidRDefault="007E291D" w:rsidP="007E291D">
            <w:pPr>
              <w:rPr>
                <w:rFonts w:eastAsia="Calibri"/>
              </w:rPr>
            </w:pPr>
            <w:r w:rsidRPr="007E291D">
              <w:rPr>
                <w:rFonts w:eastAsia="Calibri"/>
              </w:rPr>
              <w:t>100</w:t>
            </w:r>
          </w:p>
        </w:tc>
      </w:tr>
    </w:tbl>
    <w:p w14:paraId="632D469A" w14:textId="77777777" w:rsidR="007E291D" w:rsidRPr="009317CA" w:rsidRDefault="007E291D" w:rsidP="009317CA">
      <w:pPr>
        <w:spacing w:line="276" w:lineRule="auto"/>
        <w:ind w:firstLine="708"/>
        <w:rPr>
          <w:color w:val="000000"/>
        </w:rPr>
      </w:pPr>
    </w:p>
    <w:p w14:paraId="0C27B679" w14:textId="785B020D" w:rsidR="00B91BC2" w:rsidRDefault="00B96FAB" w:rsidP="00B91BC2">
      <w:pPr>
        <w:ind w:firstLine="567"/>
      </w:pPr>
      <w:r>
        <w:t>Ф</w:t>
      </w:r>
      <w:r w:rsidR="00B91BC2">
        <w:t>инансовы</w:t>
      </w:r>
      <w:r>
        <w:t>е</w:t>
      </w:r>
      <w:r w:rsidR="00B91BC2">
        <w:t xml:space="preserve"> средств</w:t>
      </w:r>
      <w:r>
        <w:t>а</w:t>
      </w:r>
      <w:r w:rsidR="00B91BC2">
        <w:t>, предусмотренны</w:t>
      </w:r>
      <w:r>
        <w:t>е</w:t>
      </w:r>
      <w:r w:rsidR="00B91BC2">
        <w:t xml:space="preserve"> заключенным между Минприроды России и Правительством Республики Дагестан </w:t>
      </w:r>
      <w:r>
        <w:t xml:space="preserve">соглашением      </w:t>
      </w:r>
      <w:r w:rsidR="00B91BC2">
        <w:t>доведен</w:t>
      </w:r>
      <w:r>
        <w:t>ы</w:t>
      </w:r>
      <w:r w:rsidR="00B91BC2">
        <w:t xml:space="preserve"> до концессионера.</w:t>
      </w:r>
    </w:p>
    <w:p w14:paraId="26FF2E97" w14:textId="77777777" w:rsidR="00A349DF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b/>
          <w:i/>
        </w:rPr>
      </w:pPr>
      <w:r>
        <w:rPr>
          <w:b/>
          <w:i/>
        </w:rPr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0D3BF536" w14:textId="3DD6E309" w:rsidR="00725E22" w:rsidRDefault="00725E22" w:rsidP="00A349DF">
      <w:pPr>
        <w:widowControl w:val="0"/>
        <w:pBdr>
          <w:bottom w:val="single" w:sz="4" w:space="31" w:color="FFFFFF"/>
        </w:pBdr>
        <w:tabs>
          <w:tab w:val="left" w:pos="7938"/>
          <w:tab w:val="left" w:pos="9540"/>
        </w:tabs>
        <w:ind w:firstLine="709"/>
        <w:rPr>
          <w:rFonts w:eastAsia="Calibri"/>
        </w:rPr>
      </w:pPr>
      <w:r>
        <w:rPr>
          <w:rFonts w:eastAsia="Calibri"/>
        </w:rPr>
        <w:t xml:space="preserve">В текущем году </w:t>
      </w:r>
      <w:r w:rsidR="00BC6ABB">
        <w:rPr>
          <w:rFonts w:eastAsia="Calibri"/>
        </w:rPr>
        <w:t>МО в</w:t>
      </w:r>
      <w:r>
        <w:rPr>
          <w:rFonts w:eastAsia="Calibri"/>
        </w:rPr>
        <w:t xml:space="preserve"> реализации проекта не задействованы</w:t>
      </w:r>
      <w:r w:rsidR="00404974">
        <w:rPr>
          <w:rFonts w:eastAsia="Calibri"/>
        </w:rPr>
        <w:t>.</w:t>
      </w:r>
    </w:p>
    <w:p w14:paraId="264CBCE9" w14:textId="1984E025" w:rsidR="00137AD8" w:rsidRPr="00E37534" w:rsidRDefault="00674BBC" w:rsidP="00137AD8">
      <w:pPr>
        <w:jc w:val="center"/>
        <w:rPr>
          <w:b/>
        </w:rPr>
      </w:pPr>
      <w:r>
        <w:rPr>
          <w:b/>
          <w:lang w:val="en-US"/>
        </w:rPr>
        <w:t>II</w:t>
      </w:r>
      <w:r w:rsidRPr="00674BBC">
        <w:rPr>
          <w:b/>
        </w:rPr>
        <w:t xml:space="preserve"> </w:t>
      </w:r>
      <w:r w:rsidR="00137AD8" w:rsidRPr="00E37534">
        <w:rPr>
          <w:b/>
        </w:rPr>
        <w:t>Региональн</w:t>
      </w:r>
      <w:r w:rsidR="00DA1AE7">
        <w:rPr>
          <w:b/>
        </w:rPr>
        <w:t>ый</w:t>
      </w:r>
      <w:r w:rsidR="00137AD8">
        <w:rPr>
          <w:b/>
        </w:rPr>
        <w:t xml:space="preserve"> </w:t>
      </w:r>
      <w:r w:rsidR="00137AD8" w:rsidRPr="00E37534">
        <w:rPr>
          <w:b/>
        </w:rPr>
        <w:t>проект</w:t>
      </w:r>
      <w:r w:rsidR="00137AD8" w:rsidRPr="00E37534">
        <w:rPr>
          <w:b/>
        </w:rPr>
        <w:br/>
        <w:t xml:space="preserve"> «Сохранение уникальных водных объектов»</w:t>
      </w:r>
    </w:p>
    <w:p w14:paraId="68F7ED31" w14:textId="77777777" w:rsidR="00137AD8" w:rsidRPr="00E37534" w:rsidRDefault="00137AD8" w:rsidP="00137AD8">
      <w:pPr>
        <w:contextualSpacing/>
        <w:rPr>
          <w:b/>
          <w:i/>
        </w:rPr>
      </w:pPr>
    </w:p>
    <w:p w14:paraId="0A5353A3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04B2DE86" w14:textId="77777777" w:rsidR="00137AD8" w:rsidRPr="00E37534" w:rsidRDefault="00137AD8" w:rsidP="00137AD8">
      <w:pPr>
        <w:ind w:left="709"/>
        <w:contextualSpacing/>
      </w:pPr>
      <w:r w:rsidRPr="00E37534">
        <w:t xml:space="preserve">Министерство природных ресурсов и экологии Республики Дагестан </w:t>
      </w:r>
    </w:p>
    <w:p w14:paraId="33412EDE" w14:textId="77777777" w:rsidR="00137AD8" w:rsidRPr="00E37534" w:rsidRDefault="00137AD8" w:rsidP="006E7182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планируемые к достижению результаты</w:t>
      </w:r>
    </w:p>
    <w:p w14:paraId="66AFDB9B" w14:textId="77777777" w:rsidR="00137AD8" w:rsidRPr="00E37534" w:rsidRDefault="00137AD8" w:rsidP="00137AD8">
      <w:pPr>
        <w:ind w:left="709"/>
        <w:contextualSpacing/>
        <w:rPr>
          <w:b/>
          <w:i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56"/>
        <w:gridCol w:w="850"/>
        <w:gridCol w:w="851"/>
        <w:gridCol w:w="850"/>
        <w:gridCol w:w="3578"/>
      </w:tblGrid>
      <w:tr w:rsidR="004E0FA6" w:rsidRPr="00FA3F37" w14:paraId="03CD2E24" w14:textId="77777777" w:rsidTr="00957E3D">
        <w:trPr>
          <w:trHeight w:val="315"/>
          <w:jc w:val="center"/>
        </w:trPr>
        <w:tc>
          <w:tcPr>
            <w:tcW w:w="567" w:type="dxa"/>
          </w:tcPr>
          <w:p w14:paraId="0388A4CD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№п/п</w:t>
            </w:r>
          </w:p>
        </w:tc>
        <w:tc>
          <w:tcPr>
            <w:tcW w:w="3256" w:type="dxa"/>
          </w:tcPr>
          <w:p w14:paraId="2C26F7A2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 xml:space="preserve">Показатели </w:t>
            </w:r>
          </w:p>
        </w:tc>
        <w:tc>
          <w:tcPr>
            <w:tcW w:w="850" w:type="dxa"/>
          </w:tcPr>
          <w:p w14:paraId="6DF6CD4D" w14:textId="77777777" w:rsidR="004E0FA6" w:rsidRPr="006E7182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color w:val="FF0000"/>
                <w:spacing w:val="-4"/>
              </w:rPr>
            </w:pPr>
            <w:r w:rsidRPr="006E7182">
              <w:rPr>
                <w:b/>
                <w:bCs/>
                <w:color w:val="FF0000"/>
                <w:spacing w:val="-4"/>
              </w:rPr>
              <w:t>План</w:t>
            </w:r>
          </w:p>
        </w:tc>
        <w:tc>
          <w:tcPr>
            <w:tcW w:w="851" w:type="dxa"/>
          </w:tcPr>
          <w:p w14:paraId="302EFFCE" w14:textId="77777777" w:rsidR="004E0FA6" w:rsidRPr="00FA3F37" w:rsidRDefault="004E0FA6" w:rsidP="00957E3D">
            <w:pPr>
              <w:spacing w:line="228" w:lineRule="auto"/>
              <w:ind w:left="-108" w:right="-2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  <w:tc>
          <w:tcPr>
            <w:tcW w:w="850" w:type="dxa"/>
          </w:tcPr>
          <w:p w14:paraId="16184CF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%</w:t>
            </w:r>
          </w:p>
        </w:tc>
        <w:tc>
          <w:tcPr>
            <w:tcW w:w="3578" w:type="dxa"/>
          </w:tcPr>
          <w:p w14:paraId="3D4E66DE" w14:textId="77777777" w:rsidR="004E0FA6" w:rsidRPr="00FA3F37" w:rsidRDefault="004E0FA6" w:rsidP="00033AB4">
            <w:pPr>
              <w:spacing w:line="228" w:lineRule="auto"/>
              <w:jc w:val="center"/>
              <w:rPr>
                <w:b/>
                <w:bCs/>
                <w:spacing w:val="-4"/>
              </w:rPr>
            </w:pPr>
            <w:r w:rsidRPr="00FA3F37">
              <w:rPr>
                <w:b/>
                <w:bCs/>
                <w:spacing w:val="-4"/>
              </w:rPr>
              <w:t>Примечание</w:t>
            </w:r>
          </w:p>
        </w:tc>
      </w:tr>
      <w:tr w:rsidR="004E0FA6" w:rsidRPr="00FA3F37" w14:paraId="624B4B71" w14:textId="77777777" w:rsidTr="00957E3D">
        <w:trPr>
          <w:trHeight w:val="1575"/>
          <w:jc w:val="center"/>
        </w:trPr>
        <w:tc>
          <w:tcPr>
            <w:tcW w:w="567" w:type="dxa"/>
          </w:tcPr>
          <w:p w14:paraId="716FC63C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1.</w:t>
            </w:r>
          </w:p>
        </w:tc>
        <w:tc>
          <w:tcPr>
            <w:tcW w:w="3256" w:type="dxa"/>
          </w:tcPr>
          <w:p w14:paraId="6814DD9C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Количество населения, улучшившего экологические</w:t>
            </w:r>
          </w:p>
          <w:p w14:paraId="0386A695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rFonts w:eastAsiaTheme="minorHAnsi"/>
                <w:lang w:eastAsia="en-US"/>
              </w:rPr>
              <w:t>условия проживания вблизи водных объектов,</w:t>
            </w:r>
          </w:p>
          <w:p w14:paraId="5FB14DBC" w14:textId="77777777" w:rsidR="004E0FA6" w:rsidRPr="00440CB3" w:rsidRDefault="004E0FA6" w:rsidP="00033AB4">
            <w:pPr>
              <w:contextualSpacing/>
              <w:rPr>
                <w:lang w:val="en-US"/>
              </w:rPr>
            </w:pPr>
            <w:r w:rsidRPr="00FA3F37">
              <w:rPr>
                <w:rFonts w:eastAsiaTheme="minorHAnsi"/>
                <w:lang w:eastAsia="en-US"/>
              </w:rPr>
              <w:t>нарастающим итогом, млн. чел</w:t>
            </w:r>
          </w:p>
        </w:tc>
        <w:tc>
          <w:tcPr>
            <w:tcW w:w="850" w:type="dxa"/>
          </w:tcPr>
          <w:p w14:paraId="30001A90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rFonts w:eastAsiaTheme="minorHAnsi"/>
                <w:color w:val="FF0000"/>
                <w:lang w:eastAsia="en-US"/>
              </w:rPr>
              <w:t>0</w:t>
            </w:r>
          </w:p>
        </w:tc>
        <w:tc>
          <w:tcPr>
            <w:tcW w:w="851" w:type="dxa"/>
          </w:tcPr>
          <w:p w14:paraId="0F07C40F" w14:textId="2BDC9ED8" w:rsidR="004E0FA6" w:rsidRPr="00FA3F37" w:rsidRDefault="00D613CC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37F91A56" w14:textId="78CAAE14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</w:p>
        </w:tc>
        <w:tc>
          <w:tcPr>
            <w:tcW w:w="3578" w:type="dxa"/>
            <w:vMerge w:val="restart"/>
          </w:tcPr>
          <w:p w14:paraId="6A74397E" w14:textId="77777777" w:rsidR="004E0FA6" w:rsidRPr="00FA3F37" w:rsidRDefault="004E0FA6" w:rsidP="00033AB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FA3F37">
              <w:rPr>
                <w:spacing w:val="-4"/>
              </w:rPr>
              <w:t xml:space="preserve">09.12.2021 г. подписано </w:t>
            </w:r>
            <w:r w:rsidRPr="00FA3F37">
              <w:rPr>
                <w:rFonts w:eastAsiaTheme="minorHAnsi"/>
                <w:lang w:eastAsia="en-US"/>
              </w:rPr>
              <w:t>Дополнительное соглашение к Соглашению о реализации регионального проекта</w:t>
            </w:r>
          </w:p>
          <w:p w14:paraId="46952222" w14:textId="58678EFD" w:rsidR="004E0FA6" w:rsidRPr="00FA3F37" w:rsidRDefault="004E0FA6" w:rsidP="00957E3D">
            <w:pPr>
              <w:autoSpaceDE w:val="0"/>
              <w:autoSpaceDN w:val="0"/>
              <w:adjustRightInd w:val="0"/>
              <w:jc w:val="left"/>
              <w:rPr>
                <w:spacing w:val="-4"/>
              </w:rPr>
            </w:pPr>
            <w:r w:rsidRPr="00FA3F37">
              <w:rPr>
                <w:rFonts w:eastAsiaTheme="minorHAnsi"/>
                <w:lang w:eastAsia="en-US"/>
              </w:rPr>
              <w:t>«Сохранение уникальных водных объектов (Республика Дагестан)» на территории</w:t>
            </w:r>
            <w:r w:rsidR="00957E3D">
              <w:rPr>
                <w:rFonts w:eastAsiaTheme="minorHAnsi"/>
                <w:lang w:eastAsia="en-US"/>
              </w:rPr>
              <w:t xml:space="preserve"> </w:t>
            </w:r>
            <w:r w:rsidRPr="00FA3F37">
              <w:rPr>
                <w:rFonts w:eastAsiaTheme="minorHAnsi"/>
                <w:lang w:eastAsia="en-US"/>
              </w:rPr>
              <w:t xml:space="preserve">Республики Дагестан № 051-2019-G80044-0.1/4 </w:t>
            </w:r>
          </w:p>
        </w:tc>
      </w:tr>
      <w:tr w:rsidR="004E0FA6" w:rsidRPr="00FA3F37" w14:paraId="3024A291" w14:textId="77777777" w:rsidTr="00957E3D">
        <w:trPr>
          <w:trHeight w:val="1575"/>
          <w:jc w:val="center"/>
        </w:trPr>
        <w:tc>
          <w:tcPr>
            <w:tcW w:w="567" w:type="dxa"/>
          </w:tcPr>
          <w:p w14:paraId="7D9A06C3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  <w:r w:rsidRPr="00FA3F37">
              <w:rPr>
                <w:spacing w:val="-4"/>
              </w:rPr>
              <w:t>2.</w:t>
            </w:r>
          </w:p>
        </w:tc>
        <w:tc>
          <w:tcPr>
            <w:tcW w:w="3256" w:type="dxa"/>
          </w:tcPr>
          <w:p w14:paraId="19026971" w14:textId="77777777" w:rsidR="004E0FA6" w:rsidRPr="00440CB3" w:rsidRDefault="000F5CDC" w:rsidP="00033AB4">
            <w:pPr>
              <w:contextualSpacing/>
              <w:rPr>
                <w:rStyle w:val="2"/>
                <w:i w:val="0"/>
                <w:iCs/>
                <w:sz w:val="28"/>
              </w:rPr>
            </w:pPr>
            <w:r w:rsidRPr="00FA3F37">
              <w:rPr>
                <w:rFonts w:eastAsiaTheme="minorHAnsi"/>
                <w:lang w:eastAsia="en-US"/>
              </w:rPr>
              <w:t>Протяженность расчищенных участков русел рек, км</w:t>
            </w:r>
          </w:p>
        </w:tc>
        <w:tc>
          <w:tcPr>
            <w:tcW w:w="850" w:type="dxa"/>
          </w:tcPr>
          <w:p w14:paraId="0C93DE9C" w14:textId="77777777" w:rsidR="004E0FA6" w:rsidRPr="006E7182" w:rsidRDefault="004E0FA6" w:rsidP="00957E3D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</w:rPr>
            </w:pPr>
            <w:r w:rsidRPr="006E718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FCFAFE2" w14:textId="49C67DAD" w:rsidR="004E0FA6" w:rsidRPr="00FA3F37" w:rsidRDefault="00D613CC" w:rsidP="00033AB4">
            <w:pPr>
              <w:spacing w:line="228" w:lineRule="auto"/>
              <w:ind w:left="-68" w:right="-97"/>
              <w:rPr>
                <w:spacing w:val="-4"/>
              </w:rPr>
            </w:pPr>
            <w:r>
              <w:rPr>
                <w:spacing w:val="-4"/>
              </w:rPr>
              <w:t>0</w:t>
            </w:r>
          </w:p>
        </w:tc>
        <w:tc>
          <w:tcPr>
            <w:tcW w:w="850" w:type="dxa"/>
          </w:tcPr>
          <w:p w14:paraId="7D9B4731" w14:textId="11479BEE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  <w:tc>
          <w:tcPr>
            <w:tcW w:w="3578" w:type="dxa"/>
            <w:vMerge/>
          </w:tcPr>
          <w:p w14:paraId="490717B0" w14:textId="77777777" w:rsidR="004E0FA6" w:rsidRPr="00FA3F37" w:rsidRDefault="004E0FA6" w:rsidP="00033AB4">
            <w:pPr>
              <w:spacing w:line="228" w:lineRule="auto"/>
              <w:ind w:left="-68" w:right="-97"/>
              <w:rPr>
                <w:spacing w:val="-4"/>
              </w:rPr>
            </w:pPr>
          </w:p>
        </w:tc>
      </w:tr>
      <w:tr w:rsidR="000F5CDC" w:rsidRPr="00FA3F37" w14:paraId="4A796400" w14:textId="77777777" w:rsidTr="00957E3D">
        <w:trPr>
          <w:trHeight w:val="728"/>
          <w:jc w:val="center"/>
        </w:trPr>
        <w:tc>
          <w:tcPr>
            <w:tcW w:w="9952" w:type="dxa"/>
            <w:gridSpan w:val="6"/>
          </w:tcPr>
          <w:p w14:paraId="087D502C" w14:textId="57E147B1" w:rsidR="000F5CDC" w:rsidRPr="00FA3F37" w:rsidRDefault="000F5CDC" w:rsidP="00957E3D">
            <w:pPr>
              <w:spacing w:line="228" w:lineRule="auto"/>
              <w:ind w:left="-68" w:right="-97"/>
              <w:rPr>
                <w:spacing w:val="-4"/>
              </w:rPr>
            </w:pPr>
            <w:r w:rsidRPr="00014062">
              <w:rPr>
                <w:rFonts w:eastAsiaTheme="minorHAnsi"/>
                <w:lang w:eastAsia="en-US"/>
              </w:rPr>
              <w:lastRenderedPageBreak/>
              <w:t>*</w:t>
            </w:r>
            <w:r>
              <w:rPr>
                <w:rFonts w:eastAsiaTheme="minorHAnsi"/>
                <w:lang w:eastAsia="en-US"/>
              </w:rPr>
              <w:t>Достижение показателе</w:t>
            </w:r>
            <w:r w:rsidR="00A52B5B">
              <w:rPr>
                <w:rFonts w:eastAsiaTheme="minorHAnsi"/>
                <w:lang w:eastAsia="en-US"/>
              </w:rPr>
              <w:t>й в</w:t>
            </w:r>
            <w:r>
              <w:rPr>
                <w:rFonts w:eastAsiaTheme="minorHAnsi"/>
                <w:lang w:eastAsia="en-US"/>
              </w:rPr>
              <w:t xml:space="preserve"> соответствии </w:t>
            </w:r>
            <w:r w:rsidR="0000141A">
              <w:rPr>
                <w:rFonts w:eastAsiaTheme="minorHAnsi"/>
                <w:lang w:eastAsia="en-US"/>
              </w:rPr>
              <w:t>соглашени</w:t>
            </w:r>
            <w:r w:rsidR="00A52B5B">
              <w:rPr>
                <w:rFonts w:eastAsiaTheme="minorHAnsi"/>
                <w:lang w:eastAsia="en-US"/>
              </w:rPr>
              <w:t>ем</w:t>
            </w:r>
            <w:r>
              <w:rPr>
                <w:rFonts w:eastAsiaTheme="minorHAnsi"/>
                <w:lang w:eastAsia="en-US"/>
              </w:rPr>
              <w:t xml:space="preserve"> о реализации регионального проекта запланирован </w:t>
            </w:r>
            <w:r w:rsidR="001351E0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2024 году</w:t>
            </w:r>
          </w:p>
        </w:tc>
      </w:tr>
    </w:tbl>
    <w:p w14:paraId="0E08A210" w14:textId="77777777" w:rsidR="00E34A78" w:rsidRPr="00E37534" w:rsidRDefault="00E34A78" w:rsidP="006E7182">
      <w:pPr>
        <w:numPr>
          <w:ilvl w:val="0"/>
          <w:numId w:val="2"/>
        </w:numPr>
        <w:tabs>
          <w:tab w:val="left" w:pos="993"/>
        </w:tabs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6E945C19" w14:textId="77777777" w:rsidR="00137AD8" w:rsidRDefault="00E34A78" w:rsidP="00E34A78">
      <w:pPr>
        <w:spacing w:line="228" w:lineRule="auto"/>
        <w:ind w:firstLine="709"/>
      </w:pPr>
      <w:r w:rsidRPr="0051287F">
        <w:t xml:space="preserve">В системе «Электронный бюджет» заключено индикативное </w:t>
      </w:r>
      <w:r w:rsidRPr="0051287F">
        <w:rPr>
          <w:spacing w:val="-4"/>
        </w:rPr>
        <w:t xml:space="preserve">соглашение </w:t>
      </w:r>
      <w:r>
        <w:t>от 09</w:t>
      </w:r>
      <w:r w:rsidRPr="0051287F">
        <w:t>.</w:t>
      </w:r>
      <w:r>
        <w:t>12</w:t>
      </w:r>
      <w:r w:rsidRPr="0051287F">
        <w:t>.2019 г. № </w:t>
      </w:r>
      <w:r>
        <w:rPr>
          <w:rFonts w:eastAsiaTheme="minorHAnsi"/>
          <w:sz w:val="27"/>
          <w:szCs w:val="27"/>
          <w:lang w:eastAsia="en-US"/>
        </w:rPr>
        <w:t xml:space="preserve">051-2019-G80044-0.1 </w:t>
      </w:r>
      <w:r w:rsidRPr="0051287F">
        <w:t xml:space="preserve">в редакции дополнительных соглашений от </w:t>
      </w:r>
      <w:r>
        <w:t>04</w:t>
      </w:r>
      <w:r w:rsidRPr="0051287F">
        <w:t>.</w:t>
      </w:r>
      <w:r>
        <w:t>1</w:t>
      </w:r>
      <w:r w:rsidRPr="0051287F">
        <w:t>1.2020 г. № </w:t>
      </w:r>
      <w:r>
        <w:rPr>
          <w:rFonts w:eastAsiaTheme="minorHAnsi"/>
          <w:sz w:val="27"/>
          <w:szCs w:val="27"/>
          <w:lang w:eastAsia="en-US"/>
        </w:rPr>
        <w:t>051-2019-G80044-0.1/1</w:t>
      </w:r>
      <w:r w:rsidRPr="0051287F">
        <w:t xml:space="preserve">; от </w:t>
      </w:r>
      <w:r>
        <w:t>23.11.2020</w:t>
      </w:r>
      <w:r w:rsidRPr="0051287F">
        <w:t xml:space="preserve"> г. № </w:t>
      </w:r>
      <w:r>
        <w:rPr>
          <w:rFonts w:eastAsiaTheme="minorHAnsi"/>
          <w:sz w:val="27"/>
          <w:szCs w:val="27"/>
          <w:lang w:eastAsia="en-US"/>
        </w:rPr>
        <w:t>051-2019-G80044-0.1/2</w:t>
      </w:r>
      <w:r w:rsidR="00B50A8E">
        <w:rPr>
          <w:rFonts w:eastAsiaTheme="minorHAnsi"/>
          <w:sz w:val="27"/>
          <w:szCs w:val="27"/>
          <w:lang w:eastAsia="en-US"/>
        </w:rPr>
        <w:t>, 23.07.2021 г. 051-2019-G80044-0.1/3, 09.12.2021 г. 051-2019-G80044-0.1/4.</w:t>
      </w:r>
    </w:p>
    <w:p w14:paraId="65626314" w14:textId="77777777" w:rsidR="00137AD8" w:rsidRPr="00E37534" w:rsidRDefault="00137AD8" w:rsidP="00137AD8">
      <w:pPr>
        <w:numPr>
          <w:ilvl w:val="0"/>
          <w:numId w:val="2"/>
        </w:numPr>
        <w:tabs>
          <w:tab w:val="left" w:pos="993"/>
        </w:tabs>
        <w:ind w:left="709" w:firstLine="0"/>
        <w:contextualSpacing/>
        <w:rPr>
          <w:b/>
          <w:i/>
        </w:rPr>
      </w:pPr>
      <w:r w:rsidRPr="00E37534">
        <w:rPr>
          <w:b/>
          <w:i/>
        </w:rPr>
        <w:t>бюджет регионального проекта</w:t>
      </w:r>
    </w:p>
    <w:p w14:paraId="0A7FE8A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о годам:</w:t>
      </w:r>
    </w:p>
    <w:p w14:paraId="680E430F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3,0 млн. руб. ФБ;</w:t>
      </w:r>
    </w:p>
    <w:p w14:paraId="062F8D37" w14:textId="7777777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23,90 млн. руб. ФБ;</w:t>
      </w:r>
    </w:p>
    <w:p w14:paraId="694926A2" w14:textId="4E455257" w:rsidR="00137AD8" w:rsidRDefault="00137AD8" w:rsidP="00137AD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52,50 млн. руб. ФБ.</w:t>
      </w:r>
    </w:p>
    <w:p w14:paraId="5474A80C" w14:textId="4B69168D" w:rsidR="00C70219" w:rsidRPr="00E37534" w:rsidRDefault="00C70219" w:rsidP="00C70219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исполнение – </w:t>
      </w:r>
      <w:r w:rsidR="00B55F3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4 млн рублей</w:t>
      </w:r>
    </w:p>
    <w:p w14:paraId="3582036D" w14:textId="46C61E01" w:rsidR="00C70219" w:rsidRPr="00C70219" w:rsidRDefault="00880C34" w:rsidP="00C70219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70219">
        <w:rPr>
          <w:b/>
          <w:i/>
          <w:sz w:val="28"/>
          <w:szCs w:val="28"/>
        </w:rPr>
        <w:t>заключение контрактов</w:t>
      </w:r>
      <w:r w:rsidR="00416B74">
        <w:rPr>
          <w:rStyle w:val="fontstyle01"/>
        </w:rPr>
        <w:t xml:space="preserve"> </w:t>
      </w:r>
      <w:r w:rsidR="00416B74" w:rsidRPr="00416B74">
        <w:rPr>
          <w:rStyle w:val="fontstyle01"/>
        </w:rPr>
        <w:t>25 апреля 2023 года заключен государственный контракт на сумму 73 720 000 рублей</w:t>
      </w:r>
      <w:r w:rsidR="00C70219" w:rsidRPr="00C70219">
        <w:rPr>
          <w:rStyle w:val="fontstyle01"/>
        </w:rPr>
        <w:t>.</w:t>
      </w:r>
    </w:p>
    <w:p w14:paraId="2F906E18" w14:textId="77777777" w:rsidR="00E34A78" w:rsidRDefault="00E34A78" w:rsidP="00E34A78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одимая работа, достигнутые результаты</w:t>
      </w:r>
    </w:p>
    <w:p w14:paraId="3E29B9FF" w14:textId="41BDF311" w:rsidR="00B91BC2" w:rsidRDefault="007B32FF" w:rsidP="006E718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03.2023</w:t>
      </w:r>
      <w:r w:rsidR="00624809">
        <w:rPr>
          <w:sz w:val="28"/>
          <w:szCs w:val="28"/>
        </w:rPr>
        <w:t xml:space="preserve"> </w:t>
      </w:r>
      <w:r>
        <w:rPr>
          <w:sz w:val="28"/>
          <w:szCs w:val="28"/>
        </w:rPr>
        <w:t>г. п</w:t>
      </w:r>
      <w:r w:rsidR="00B91BC2">
        <w:rPr>
          <w:sz w:val="28"/>
          <w:szCs w:val="28"/>
        </w:rPr>
        <w:t>олучен</w:t>
      </w:r>
      <w:r w:rsidR="00B96FAB">
        <w:rPr>
          <w:sz w:val="28"/>
          <w:szCs w:val="28"/>
        </w:rPr>
        <w:t>о</w:t>
      </w:r>
      <w:r w:rsidR="00B91BC2">
        <w:rPr>
          <w:sz w:val="28"/>
          <w:szCs w:val="28"/>
        </w:rPr>
        <w:t xml:space="preserve"> положительно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заключени</w:t>
      </w:r>
      <w:r w:rsidR="00B96FAB">
        <w:rPr>
          <w:sz w:val="28"/>
          <w:szCs w:val="28"/>
        </w:rPr>
        <w:t>е</w:t>
      </w:r>
      <w:r w:rsidR="00B91BC2">
        <w:rPr>
          <w:sz w:val="28"/>
          <w:szCs w:val="28"/>
        </w:rPr>
        <w:t xml:space="preserve"> госэкспертизы по проектной документации и результатам инженерных изысканий</w:t>
      </w:r>
      <w:r w:rsidR="00D874F7">
        <w:rPr>
          <w:sz w:val="28"/>
          <w:szCs w:val="28"/>
        </w:rPr>
        <w:t>.</w:t>
      </w:r>
      <w:r w:rsidR="00B91BC2">
        <w:rPr>
          <w:sz w:val="28"/>
          <w:szCs w:val="28"/>
        </w:rPr>
        <w:t xml:space="preserve"> </w:t>
      </w:r>
    </w:p>
    <w:p w14:paraId="673D07A7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 xml:space="preserve">6 марта 2023 года обосновывающие материалы в форме электронных документов внесены в информационную систему производственного и финансового планирования деятельности для получения заключения территориального органа </w:t>
      </w:r>
      <w:proofErr w:type="spellStart"/>
      <w:r w:rsidRPr="006E3058">
        <w:rPr>
          <w:rStyle w:val="fontstyle01"/>
        </w:rPr>
        <w:t>Росводресурсов</w:t>
      </w:r>
      <w:proofErr w:type="spellEnd"/>
      <w:r w:rsidRPr="006E3058">
        <w:rPr>
          <w:rStyle w:val="fontstyle01"/>
        </w:rPr>
        <w:t xml:space="preserve"> (</w:t>
      </w:r>
      <w:r w:rsidRPr="006E3058">
        <w:rPr>
          <w:bCs/>
        </w:rPr>
        <w:t>Западно-Каспийского БВУ)</w:t>
      </w:r>
      <w:r w:rsidRPr="006E3058">
        <w:rPr>
          <w:rStyle w:val="fontstyle01"/>
        </w:rPr>
        <w:t xml:space="preserve"> и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>».</w:t>
      </w:r>
    </w:p>
    <w:p w14:paraId="2B5B6F54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Одновременно 6 марта 2023 года необходимые материалы направлены в Комитет по государственным закупкам Республики Дагестан для внесения закупки в план-график закупок в единой информационной системе в сфере закупок.</w:t>
      </w:r>
    </w:p>
    <w:p w14:paraId="6DCAC54D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 xml:space="preserve">Получено заключение территориального органа </w:t>
      </w:r>
      <w:proofErr w:type="spellStart"/>
      <w:r w:rsidRPr="006E3058">
        <w:rPr>
          <w:rStyle w:val="fontstyle01"/>
        </w:rPr>
        <w:t>Росводресурсов</w:t>
      </w:r>
      <w:proofErr w:type="spellEnd"/>
      <w:r w:rsidRPr="006E3058">
        <w:rPr>
          <w:rStyle w:val="fontstyle01"/>
        </w:rPr>
        <w:t xml:space="preserve"> (</w:t>
      </w:r>
      <w:r w:rsidRPr="006E3058">
        <w:rPr>
          <w:bCs/>
        </w:rPr>
        <w:t>Западно-Каспийского БВУ) о целесообразности заявляемого мероприятия.</w:t>
      </w:r>
    </w:p>
    <w:p w14:paraId="1700085F" w14:textId="77777777" w:rsidR="008920DB" w:rsidRPr="006E3058" w:rsidRDefault="008920DB" w:rsidP="008920DB">
      <w:pPr>
        <w:ind w:firstLine="709"/>
        <w:contextualSpacing/>
        <w:rPr>
          <w:rStyle w:val="fontstyle01"/>
        </w:rPr>
      </w:pPr>
      <w:r w:rsidRPr="006E3058">
        <w:rPr>
          <w:rStyle w:val="fontstyle01"/>
        </w:rPr>
        <w:t>21 марта 2023 года получены рекомендации экспертов ФГБВУ «</w:t>
      </w:r>
      <w:proofErr w:type="spellStart"/>
      <w:r w:rsidRPr="006E3058">
        <w:rPr>
          <w:rStyle w:val="fontstyle01"/>
        </w:rPr>
        <w:t>Центррегионводхоз</w:t>
      </w:r>
      <w:proofErr w:type="spellEnd"/>
      <w:r w:rsidRPr="006E3058">
        <w:rPr>
          <w:rStyle w:val="fontstyle01"/>
        </w:rPr>
        <w:t xml:space="preserve">» о финансировании и начала в 2023 году работ по расчистке озера </w:t>
      </w:r>
      <w:proofErr w:type="spellStart"/>
      <w:r w:rsidRPr="006E3058">
        <w:rPr>
          <w:rStyle w:val="fontstyle01"/>
        </w:rPr>
        <w:t>Аджи</w:t>
      </w:r>
      <w:proofErr w:type="spellEnd"/>
      <w:r w:rsidRPr="006E3058">
        <w:rPr>
          <w:rStyle w:val="fontstyle01"/>
        </w:rPr>
        <w:t xml:space="preserve"> (</w:t>
      </w:r>
      <w:proofErr w:type="spellStart"/>
      <w:r w:rsidRPr="006E3058">
        <w:rPr>
          <w:rStyle w:val="fontstyle01"/>
        </w:rPr>
        <w:t>Папас</w:t>
      </w:r>
      <w:proofErr w:type="spellEnd"/>
      <w:r w:rsidRPr="006E3058">
        <w:rPr>
          <w:rStyle w:val="fontstyle01"/>
        </w:rPr>
        <w:t>).</w:t>
      </w:r>
    </w:p>
    <w:p w14:paraId="774DDF7A" w14:textId="77777777" w:rsidR="008920DB" w:rsidRPr="006E3058" w:rsidRDefault="008920DB" w:rsidP="008920DB">
      <w:pPr>
        <w:ind w:firstLine="709"/>
        <w:contextualSpacing/>
        <w:rPr>
          <w:color w:val="000000"/>
        </w:rPr>
      </w:pPr>
      <w:r w:rsidRPr="006E3058">
        <w:t>27 марта 2023 года в единой информационной системе в сфере закупок размещено извещение о проведении открытого конкурса в электронной форме.</w:t>
      </w:r>
    </w:p>
    <w:p w14:paraId="018349A7" w14:textId="7CDF8DD3" w:rsidR="008920DB" w:rsidRDefault="008920DB" w:rsidP="008920DB">
      <w:pPr>
        <w:ind w:firstLine="709"/>
        <w:contextualSpacing/>
      </w:pPr>
      <w:r w:rsidRPr="006E3058">
        <w:t xml:space="preserve">Подведение итогов определения поставщика (подрядчика, исполнителя) </w:t>
      </w:r>
      <w:r>
        <w:t>-</w:t>
      </w:r>
      <w:r w:rsidRPr="006E3058">
        <w:t xml:space="preserve"> 17 апреля 2023 года.</w:t>
      </w:r>
    </w:p>
    <w:p w14:paraId="2750BF94" w14:textId="5DFE7DF4" w:rsidR="0023342A" w:rsidRDefault="0023342A" w:rsidP="008920DB">
      <w:pPr>
        <w:ind w:firstLine="709"/>
        <w:contextualSpacing/>
        <w:rPr>
          <w:color w:val="000000"/>
        </w:rPr>
      </w:pPr>
      <w:r w:rsidRPr="0023342A">
        <w:rPr>
          <w:color w:val="000000"/>
        </w:rPr>
        <w:t>По результатам открытого конкурса определен победитель, с которым                         25 апреля 2023 года заключен государственный контракт</w:t>
      </w:r>
      <w:r>
        <w:rPr>
          <w:color w:val="000000"/>
        </w:rPr>
        <w:t>.</w:t>
      </w:r>
    </w:p>
    <w:p w14:paraId="0732D894" w14:textId="43C2336F" w:rsidR="00D1206B" w:rsidRPr="006E3058" w:rsidRDefault="002846C2" w:rsidP="008920DB">
      <w:pPr>
        <w:ind w:firstLine="709"/>
        <w:contextualSpacing/>
        <w:rPr>
          <w:color w:val="000000"/>
        </w:rPr>
      </w:pPr>
      <w:r w:rsidRPr="00B55F3D">
        <w:rPr>
          <w:color w:val="000000"/>
        </w:rPr>
        <w:t xml:space="preserve">Ведутся работы по расчистке озера, объем выемки грунта составляется </w:t>
      </w:r>
      <w:r w:rsidR="00890EFC" w:rsidRPr="00B55F3D">
        <w:rPr>
          <w:color w:val="000000"/>
        </w:rPr>
        <w:t>83</w:t>
      </w:r>
      <w:r w:rsidRPr="00B55F3D">
        <w:rPr>
          <w:color w:val="000000"/>
        </w:rPr>
        <w:t xml:space="preserve"> тыс. кубов.</w:t>
      </w:r>
    </w:p>
    <w:p w14:paraId="2FAEFD6D" w14:textId="52B46C50" w:rsidR="008920DB" w:rsidRDefault="008920DB" w:rsidP="006E7182">
      <w:pPr>
        <w:pStyle w:val="a5"/>
        <w:ind w:left="0" w:firstLine="709"/>
        <w:jc w:val="both"/>
        <w:rPr>
          <w:sz w:val="28"/>
          <w:szCs w:val="28"/>
        </w:rPr>
      </w:pPr>
    </w:p>
    <w:p w14:paraId="182BF625" w14:textId="77777777" w:rsidR="00E34A78" w:rsidRPr="00725E22" w:rsidRDefault="00E34A78" w:rsidP="00E34A78">
      <w:pPr>
        <w:pStyle w:val="a5"/>
        <w:numPr>
          <w:ilvl w:val="0"/>
          <w:numId w:val="2"/>
        </w:numPr>
        <w:spacing w:line="228" w:lineRule="auto"/>
        <w:jc w:val="both"/>
        <w:rPr>
          <w:rFonts w:eastAsia="Calibri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частие органов местного самоуправления, в том числе указать МО на территории которых реализуются региональные проекты. </w:t>
      </w:r>
    </w:p>
    <w:p w14:paraId="698EAF0C" w14:textId="77777777" w:rsidR="00E34A78" w:rsidRDefault="00E34A78" w:rsidP="00E34A78">
      <w:pPr>
        <w:pStyle w:val="a5"/>
        <w:spacing w:line="228" w:lineRule="auto"/>
        <w:ind w:left="78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кущем году МО в реализации проекта не задействованы</w:t>
      </w:r>
    </w:p>
    <w:p w14:paraId="21DE55C0" w14:textId="77777777" w:rsidR="00E34A78" w:rsidRDefault="00E34A78" w:rsidP="00E34A78">
      <w:pPr>
        <w:spacing w:line="228" w:lineRule="auto"/>
        <w:rPr>
          <w:rFonts w:eastAsia="Calibri"/>
        </w:rPr>
      </w:pPr>
    </w:p>
    <w:p w14:paraId="6995C515" w14:textId="03690BBE" w:rsidR="00674BBC" w:rsidRPr="00F54D43" w:rsidRDefault="00674BBC" w:rsidP="00674BBC">
      <w:pPr>
        <w:jc w:val="center"/>
        <w:rPr>
          <w:b/>
        </w:rPr>
      </w:pPr>
    </w:p>
    <w:p w14:paraId="6FF4384F" w14:textId="0B438674" w:rsidR="00674BBC" w:rsidRDefault="006A4C46" w:rsidP="00674BBC">
      <w:pPr>
        <w:jc w:val="center"/>
        <w:rPr>
          <w:b/>
        </w:rPr>
      </w:pPr>
      <w:r>
        <w:rPr>
          <w:b/>
          <w:lang w:val="en-US"/>
        </w:rPr>
        <w:t>III</w:t>
      </w:r>
      <w:r w:rsidRPr="006A4C46">
        <w:rPr>
          <w:b/>
        </w:rPr>
        <w:t xml:space="preserve"> </w:t>
      </w:r>
      <w:r>
        <w:rPr>
          <w:b/>
        </w:rPr>
        <w:t xml:space="preserve">Региональный проект «Чистая страна» </w:t>
      </w:r>
    </w:p>
    <w:p w14:paraId="3889C7AA" w14:textId="77777777" w:rsidR="006A4C46" w:rsidRPr="006A4C46" w:rsidRDefault="006A4C46" w:rsidP="00674BBC">
      <w:pPr>
        <w:jc w:val="center"/>
        <w:rPr>
          <w:b/>
        </w:rPr>
      </w:pPr>
    </w:p>
    <w:p w14:paraId="31B6ABF8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rPr>
          <w:b/>
          <w:i/>
        </w:rPr>
      </w:pPr>
      <w:r w:rsidRPr="00E37534">
        <w:rPr>
          <w:b/>
          <w:i/>
        </w:rPr>
        <w:t>функциональный заказчик:</w:t>
      </w:r>
    </w:p>
    <w:p w14:paraId="5F4E60F7" w14:textId="77777777" w:rsidR="00674BBC" w:rsidRPr="00E37534" w:rsidRDefault="00674BBC" w:rsidP="00674BBC">
      <w:pPr>
        <w:ind w:left="709"/>
        <w:contextualSpacing/>
      </w:pPr>
      <w:r w:rsidRPr="00E37534">
        <w:t xml:space="preserve">Министерство природных ресурсов и экологии Республики Дагестан. </w:t>
      </w:r>
    </w:p>
    <w:p w14:paraId="36154917" w14:textId="77777777" w:rsidR="00674BBC" w:rsidRPr="00E37534" w:rsidRDefault="00674BBC" w:rsidP="00674BBC">
      <w:pPr>
        <w:numPr>
          <w:ilvl w:val="0"/>
          <w:numId w:val="2"/>
        </w:numPr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>планируемые к достижению показатели и результаты</w:t>
      </w:r>
    </w:p>
    <w:p w14:paraId="7D201CA6" w14:textId="411DDC9A" w:rsidR="00674BBC" w:rsidRDefault="00674BBC" w:rsidP="00674BBC">
      <w:pPr>
        <w:spacing w:line="228" w:lineRule="auto"/>
        <w:jc w:val="left"/>
        <w:rPr>
          <w:rFonts w:eastAsia="Calibri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34"/>
        <w:gridCol w:w="3591"/>
        <w:gridCol w:w="708"/>
        <w:gridCol w:w="709"/>
        <w:gridCol w:w="567"/>
        <w:gridCol w:w="1625"/>
      </w:tblGrid>
      <w:tr w:rsidR="006A4C46" w:rsidRPr="004E12E0" w14:paraId="60DB6D71" w14:textId="77777777" w:rsidTr="006E7182">
        <w:trPr>
          <w:trHeight w:val="308"/>
          <w:jc w:val="center"/>
        </w:trPr>
        <w:tc>
          <w:tcPr>
            <w:tcW w:w="533" w:type="dxa"/>
          </w:tcPr>
          <w:p w14:paraId="53F7F607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№п/п</w:t>
            </w:r>
          </w:p>
        </w:tc>
        <w:tc>
          <w:tcPr>
            <w:tcW w:w="2534" w:type="dxa"/>
          </w:tcPr>
          <w:p w14:paraId="6AA64FC5" w14:textId="4EE6964F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91" w:type="dxa"/>
          </w:tcPr>
          <w:p w14:paraId="6D774F1E" w14:textId="131C8909" w:rsidR="006A4C46" w:rsidRPr="004E12E0" w:rsidRDefault="001324A8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14:paraId="094F219F" w14:textId="4E2B4809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b/>
                <w:bCs/>
                <w:color w:val="FF0000"/>
                <w:spacing w:val="-4"/>
                <w:sz w:val="24"/>
                <w:szCs w:val="24"/>
              </w:rPr>
              <w:t>План</w:t>
            </w:r>
          </w:p>
          <w:p w14:paraId="3BC97733" w14:textId="77777777" w:rsidR="006A4C46" w:rsidRPr="006E7182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EC056" w14:textId="77777777" w:rsidR="006A4C46" w:rsidRPr="004E12E0" w:rsidRDefault="006A4C46" w:rsidP="006E7182">
            <w:pPr>
              <w:spacing w:line="228" w:lineRule="auto"/>
              <w:ind w:left="-108" w:right="-108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45570CA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625" w:type="dxa"/>
          </w:tcPr>
          <w:p w14:paraId="0CD4F583" w14:textId="77777777" w:rsidR="006A4C46" w:rsidRPr="004E12E0" w:rsidRDefault="006A4C46" w:rsidP="00310C2B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4E12E0">
              <w:rPr>
                <w:b/>
                <w:bCs/>
                <w:spacing w:val="-4"/>
                <w:sz w:val="24"/>
                <w:szCs w:val="24"/>
              </w:rPr>
              <w:t>Примечание</w:t>
            </w:r>
          </w:p>
        </w:tc>
      </w:tr>
      <w:tr w:rsidR="001324A8" w:rsidRPr="004E12E0" w14:paraId="00038199" w14:textId="77777777" w:rsidTr="006E7182">
        <w:trPr>
          <w:trHeight w:val="644"/>
          <w:jc w:val="center"/>
        </w:trPr>
        <w:tc>
          <w:tcPr>
            <w:tcW w:w="533" w:type="dxa"/>
            <w:vMerge w:val="restart"/>
          </w:tcPr>
          <w:p w14:paraId="5D02737F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534" w:type="dxa"/>
            <w:vMerge w:val="restart"/>
          </w:tcPr>
          <w:p w14:paraId="458E0FC0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5FF0613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28CEA98E" w14:textId="53B9A363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несанкционированной свалки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proofErr w:type="gramEnd"/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Каспийск РД</w:t>
            </w:r>
          </w:p>
        </w:tc>
        <w:tc>
          <w:tcPr>
            <w:tcW w:w="3591" w:type="dxa"/>
          </w:tcPr>
          <w:p w14:paraId="3EDFE3B0" w14:textId="3B2EF2A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00B09382" w14:textId="38FEF93C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B4B7019" w14:textId="1523278A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8183BCF" w14:textId="2326D88C" w:rsidR="001324A8" w:rsidRPr="004E12E0" w:rsidRDefault="00C70219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BB4E0B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 w:val="restart"/>
          </w:tcPr>
          <w:p w14:paraId="1F24F628" w14:textId="33E39CBC" w:rsidR="001324A8" w:rsidRPr="004E12E0" w:rsidRDefault="004E12E0" w:rsidP="00310C2B">
            <w:pPr>
              <w:spacing w:line="228" w:lineRule="auto"/>
              <w:ind w:left="-68" w:right="-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ижение показателей проекта планируется в 2024 году</w:t>
            </w:r>
          </w:p>
          <w:p w14:paraId="6804176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061485A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1AF700D4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10E785FB" w14:textId="77777777" w:rsidR="001324A8" w:rsidRPr="004E12E0" w:rsidRDefault="001324A8" w:rsidP="006A4C4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19285D1E" w14:textId="11DC3CB3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</w:t>
            </w:r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числе 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  <w:proofErr w:type="gramEnd"/>
          </w:p>
          <w:p w14:paraId="6D150F92" w14:textId="6EFE741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C03536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D0BB42B" w14:textId="06A4019F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650BA21F" w14:textId="43C7C642" w:rsidR="001324A8" w:rsidRPr="006E7182" w:rsidRDefault="001324A8" w:rsidP="00310C2B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76A90" w14:textId="244E4342" w:rsidR="001324A8" w:rsidRPr="004E12E0" w:rsidRDefault="00C70219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9FCDFC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E14D0" w14:textId="77777777" w:rsidR="001324A8" w:rsidRPr="004E12E0" w:rsidRDefault="001324A8" w:rsidP="00310C2B">
            <w:pPr>
              <w:spacing w:line="228" w:lineRule="auto"/>
              <w:ind w:left="-68" w:right="-97"/>
              <w:jc w:val="center"/>
              <w:rPr>
                <w:sz w:val="24"/>
                <w:szCs w:val="24"/>
              </w:rPr>
            </w:pPr>
          </w:p>
        </w:tc>
      </w:tr>
      <w:tr w:rsidR="001324A8" w:rsidRPr="004E12E0" w14:paraId="68595D8E" w14:textId="77777777" w:rsidTr="006E7182">
        <w:trPr>
          <w:trHeight w:val="691"/>
          <w:jc w:val="center"/>
        </w:trPr>
        <w:tc>
          <w:tcPr>
            <w:tcW w:w="533" w:type="dxa"/>
            <w:vMerge w:val="restart"/>
          </w:tcPr>
          <w:p w14:paraId="218F8B9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14:paraId="6111933B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7A4A162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1D09D899" w14:textId="7688C74D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Буйнакск РД</w:t>
            </w:r>
          </w:p>
        </w:tc>
        <w:tc>
          <w:tcPr>
            <w:tcW w:w="3591" w:type="dxa"/>
          </w:tcPr>
          <w:p w14:paraId="56B8D7B7" w14:textId="5526FE89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  <w:r w:rsidR="006E71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DF42D4D" w14:textId="54727DF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1DC7384E" w14:textId="3EEA609A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EC7D030" w14:textId="697710FE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8AC90F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3150159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2B95281B" w14:textId="77777777" w:rsidTr="006E7182">
        <w:trPr>
          <w:trHeight w:val="887"/>
          <w:jc w:val="center"/>
        </w:trPr>
        <w:tc>
          <w:tcPr>
            <w:tcW w:w="533" w:type="dxa"/>
            <w:vMerge/>
          </w:tcPr>
          <w:p w14:paraId="33B35E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032D40F8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3228AFE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5DF23CC3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191682AA" w14:textId="4CFEBF16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0F9F7D7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7A222ECD" w14:textId="749DF40E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0C6A5DF9" w14:textId="4088CA57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A3C86F" w14:textId="17D3CE32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4D464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C8D161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52799F6A" w14:textId="77777777" w:rsidTr="006E7182">
        <w:trPr>
          <w:trHeight w:val="656"/>
          <w:jc w:val="center"/>
        </w:trPr>
        <w:tc>
          <w:tcPr>
            <w:tcW w:w="533" w:type="dxa"/>
            <w:vMerge w:val="restart"/>
          </w:tcPr>
          <w:p w14:paraId="4766FBA9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14:paraId="73194146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2AEA2127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6CBC065D" w14:textId="18B85FEA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Южно-Сухокумск РД</w:t>
            </w:r>
          </w:p>
        </w:tc>
        <w:tc>
          <w:tcPr>
            <w:tcW w:w="3591" w:type="dxa"/>
          </w:tcPr>
          <w:p w14:paraId="2F50763B" w14:textId="5F35B20A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3CD471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1E10801E" w14:textId="45405D91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городов,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14:paraId="044D0BB5" w14:textId="2B7AB8CE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AC6E437" w14:textId="339A198C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2DD4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82D71F6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A80E11A" w14:textId="77777777" w:rsidTr="006E7182">
        <w:trPr>
          <w:trHeight w:val="922"/>
          <w:jc w:val="center"/>
        </w:trPr>
        <w:tc>
          <w:tcPr>
            <w:tcW w:w="533" w:type="dxa"/>
            <w:vMerge/>
          </w:tcPr>
          <w:p w14:paraId="27A72A0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5303147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4086260D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756E8FC5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4B9CA7D5" w14:textId="60A67971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53DF62F4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38362574" w14:textId="3BE41CE8" w:rsidR="001324A8" w:rsidRPr="004E12E0" w:rsidRDefault="001324A8" w:rsidP="001324A8">
            <w:pPr>
              <w:spacing w:line="228" w:lineRule="auto"/>
              <w:ind w:left="-68" w:right="-97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10479A67" w14:textId="5AC72FA4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5FB0AEE" w14:textId="39D2F157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DF1811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BAB023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716C2305" w14:textId="77777777" w:rsidTr="006E7182">
        <w:trPr>
          <w:trHeight w:val="714"/>
          <w:jc w:val="center"/>
        </w:trPr>
        <w:tc>
          <w:tcPr>
            <w:tcW w:w="533" w:type="dxa"/>
            <w:vMerge w:val="restart"/>
          </w:tcPr>
          <w:p w14:paraId="1EE5966D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 w:rsidRPr="004E12E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2534" w:type="dxa"/>
            <w:vMerge w:val="restart"/>
          </w:tcPr>
          <w:p w14:paraId="2C959F3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ация объекта накопления</w:t>
            </w:r>
          </w:p>
          <w:p w14:paraId="030B06FC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экологического вреда</w:t>
            </w:r>
          </w:p>
          <w:p w14:paraId="7428A513" w14:textId="7ACD6DD6" w:rsidR="001324A8" w:rsidRPr="004E12E0" w:rsidRDefault="001324A8" w:rsidP="00FB268D">
            <w:pPr>
              <w:autoSpaceDE w:val="0"/>
              <w:autoSpaceDN w:val="0"/>
              <w:adjustRightInd w:val="0"/>
              <w:jc w:val="left"/>
              <w:rPr>
                <w:spacing w:val="-4"/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ой свалки в г.</w:t>
            </w:r>
            <w:r w:rsidR="00FB26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Хасавюрт РД</w:t>
            </w:r>
          </w:p>
        </w:tc>
        <w:tc>
          <w:tcPr>
            <w:tcW w:w="3591" w:type="dxa"/>
          </w:tcPr>
          <w:p w14:paraId="5D0F1A9C" w14:textId="73CE6D92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Численность населения, качество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жизни которого улучшится в связи</w:t>
            </w:r>
          </w:p>
          <w:p w14:paraId="277CB56E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с ликвидацией</w:t>
            </w:r>
          </w:p>
          <w:p w14:paraId="4AEF73DE" w14:textId="4B60E683" w:rsidR="001324A8" w:rsidRPr="004E12E0" w:rsidRDefault="001324A8" w:rsidP="00957E3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несанкционированных свалок в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границах </w:t>
            </w:r>
            <w:proofErr w:type="spellStart"/>
            <w:proofErr w:type="gram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городов,тыс.чел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708" w:type="dxa"/>
          </w:tcPr>
          <w:p w14:paraId="5651BECA" w14:textId="6A92DF32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113303" w14:textId="6C817C81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DEB595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51E8F782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324A8" w:rsidRPr="004E12E0" w14:paraId="1B2F8952" w14:textId="77777777" w:rsidTr="006E7182">
        <w:trPr>
          <w:trHeight w:val="864"/>
          <w:jc w:val="center"/>
        </w:trPr>
        <w:tc>
          <w:tcPr>
            <w:tcW w:w="533" w:type="dxa"/>
            <w:vMerge/>
          </w:tcPr>
          <w:p w14:paraId="39C7B677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14:paraId="3DAFBACA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91" w:type="dxa"/>
          </w:tcPr>
          <w:p w14:paraId="5ED53A49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бщая площадь восстановленных, в</w:t>
            </w:r>
          </w:p>
          <w:p w14:paraId="3529F78F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 xml:space="preserve">том числе </w:t>
            </w:r>
            <w:proofErr w:type="spellStart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рекультивированных</w:t>
            </w:r>
            <w:proofErr w:type="spellEnd"/>
          </w:p>
          <w:p w14:paraId="0DDEA36C" w14:textId="197944DF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земель подверженных негативному</w:t>
            </w:r>
            <w:r w:rsidR="00957E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воздействию накопленного вреда</w:t>
            </w:r>
          </w:p>
          <w:p w14:paraId="31302301" w14:textId="77777777" w:rsidR="001324A8" w:rsidRPr="004E12E0" w:rsidRDefault="001324A8" w:rsidP="001324A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окружающей среде, га.</w:t>
            </w:r>
          </w:p>
          <w:p w14:paraId="199D9CC5" w14:textId="1EBB9CC1" w:rsidR="001324A8" w:rsidRPr="004E12E0" w:rsidRDefault="001324A8" w:rsidP="001324A8">
            <w:pPr>
              <w:spacing w:line="228" w:lineRule="auto"/>
              <w:ind w:left="-68" w:right="-97"/>
              <w:rPr>
                <w:sz w:val="24"/>
                <w:szCs w:val="24"/>
              </w:rPr>
            </w:pPr>
            <w:r w:rsidRPr="004E12E0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4E12E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E12E0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8" w:type="dxa"/>
          </w:tcPr>
          <w:p w14:paraId="4E93ECAF" w14:textId="1F897BD3" w:rsidR="001324A8" w:rsidRPr="006E7182" w:rsidRDefault="001324A8" w:rsidP="001324A8">
            <w:pPr>
              <w:spacing w:line="228" w:lineRule="auto"/>
              <w:ind w:left="-68" w:right="-97"/>
              <w:jc w:val="center"/>
              <w:rPr>
                <w:color w:val="FF0000"/>
                <w:sz w:val="24"/>
                <w:szCs w:val="24"/>
              </w:rPr>
            </w:pPr>
            <w:r w:rsidRPr="006E718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EBDB7B" w14:textId="3E926244" w:rsidR="001324A8" w:rsidRPr="004E12E0" w:rsidRDefault="00C70219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24FB25C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067A4180" w14:textId="77777777" w:rsidR="001324A8" w:rsidRPr="004E12E0" w:rsidRDefault="001324A8" w:rsidP="001324A8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14:paraId="0BFC8BFF" w14:textId="77777777" w:rsidR="00674BBC" w:rsidRPr="00E37534" w:rsidRDefault="00674BBC" w:rsidP="00674BBC"/>
    <w:p w14:paraId="72936178" w14:textId="77777777" w:rsidR="00674BBC" w:rsidRPr="00E37534" w:rsidRDefault="00674BBC" w:rsidP="00674BBC">
      <w:pPr>
        <w:numPr>
          <w:ilvl w:val="0"/>
          <w:numId w:val="2"/>
        </w:numPr>
        <w:spacing w:line="228" w:lineRule="auto"/>
        <w:ind w:left="709" w:firstLine="0"/>
        <w:contextualSpacing/>
        <w:jc w:val="left"/>
        <w:rPr>
          <w:b/>
          <w:i/>
        </w:rPr>
      </w:pPr>
      <w:r w:rsidRPr="00E37534">
        <w:rPr>
          <w:b/>
          <w:i/>
        </w:rPr>
        <w:t xml:space="preserve">заключение соглашений </w:t>
      </w:r>
    </w:p>
    <w:p w14:paraId="2DC14CCC" w14:textId="56084E4E" w:rsidR="00674BBC" w:rsidRPr="0051287F" w:rsidRDefault="00674BBC" w:rsidP="00957E3D">
      <w:pPr>
        <w:autoSpaceDE w:val="0"/>
        <w:autoSpaceDN w:val="0"/>
        <w:adjustRightInd w:val="0"/>
        <w:ind w:firstLine="709"/>
        <w:rPr>
          <w:spacing w:val="-4"/>
        </w:rPr>
      </w:pPr>
      <w:r w:rsidRPr="0051287F">
        <w:t xml:space="preserve">В системе «Электронный бюджет» </w:t>
      </w:r>
      <w:r w:rsidR="00FB268D">
        <w:t xml:space="preserve">13 декабря 2022 года </w:t>
      </w:r>
      <w:r w:rsidRPr="0051287F">
        <w:t xml:space="preserve">заключено </w:t>
      </w:r>
      <w:r w:rsidR="00FB268D">
        <w:t xml:space="preserve">дополнительное </w:t>
      </w:r>
      <w:r w:rsidR="00FB268D" w:rsidRPr="0051287F">
        <w:t>соглашение</w:t>
      </w:r>
      <w:r w:rsidRPr="0051287F">
        <w:rPr>
          <w:spacing w:val="-4"/>
        </w:rPr>
        <w:t xml:space="preserve"> </w:t>
      </w:r>
      <w:r w:rsidR="00FB268D">
        <w:rPr>
          <w:rFonts w:eastAsiaTheme="minorHAnsi"/>
          <w:sz w:val="27"/>
          <w:szCs w:val="27"/>
          <w:lang w:eastAsia="en-US"/>
        </w:rPr>
        <w:t xml:space="preserve">к Соглашению о реализации регионального проекта «Чистая страна (Республика Дагестан)» на территории Республики Дагестан № 051-2019-G10035-1/5, </w:t>
      </w:r>
      <w:r w:rsidR="00FB268D">
        <w:t>23</w:t>
      </w:r>
      <w:r>
        <w:t xml:space="preserve"> декабря 2022 года подписано финансовое соглашение о выделении </w:t>
      </w:r>
      <w:r w:rsidR="00FB268D" w:rsidRPr="00FB268D">
        <w:rPr>
          <w:rFonts w:eastAsiaTheme="minorHAnsi"/>
          <w:lang w:eastAsia="en-US"/>
        </w:rPr>
        <w:t>1 066 278 320,00</w:t>
      </w:r>
      <w:r>
        <w:t xml:space="preserve"> руб. на реализацию проекта</w:t>
      </w:r>
      <w:r w:rsidR="00FB268D">
        <w:t xml:space="preserve"> в 2023 году</w:t>
      </w:r>
      <w:r>
        <w:t>.</w:t>
      </w:r>
    </w:p>
    <w:p w14:paraId="4001FABD" w14:textId="77777777" w:rsidR="00674BBC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 на 2023 год</w:t>
      </w:r>
    </w:p>
    <w:p w14:paraId="26FCE879" w14:textId="3B6CCA56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всего: </w:t>
      </w:r>
      <w:r w:rsidR="002846C2">
        <w:rPr>
          <w:i/>
          <w:sz w:val="27"/>
          <w:szCs w:val="27"/>
        </w:rPr>
        <w:t>1093,78</w:t>
      </w:r>
      <w:r>
        <w:rPr>
          <w:i/>
          <w:sz w:val="27"/>
          <w:szCs w:val="27"/>
        </w:rPr>
        <w:t xml:space="preserve"> </w:t>
      </w:r>
      <w:r w:rsidRPr="00A349DF">
        <w:rPr>
          <w:i/>
          <w:sz w:val="27"/>
          <w:szCs w:val="27"/>
        </w:rPr>
        <w:t>млн руб.</w:t>
      </w:r>
    </w:p>
    <w:p w14:paraId="4F6F2C31" w14:textId="744386E5" w:rsidR="00674BBC" w:rsidRPr="00A349DF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ФБ – </w:t>
      </w:r>
      <w:r>
        <w:rPr>
          <w:i/>
          <w:sz w:val="27"/>
          <w:szCs w:val="27"/>
        </w:rPr>
        <w:t>1 </w:t>
      </w:r>
      <w:r w:rsidR="00FB268D">
        <w:rPr>
          <w:i/>
          <w:sz w:val="27"/>
          <w:szCs w:val="27"/>
        </w:rPr>
        <w:t>012</w:t>
      </w:r>
      <w:r>
        <w:rPr>
          <w:i/>
          <w:sz w:val="27"/>
          <w:szCs w:val="27"/>
        </w:rPr>
        <w:t>,9</w:t>
      </w:r>
      <w:r w:rsidR="00FB268D">
        <w:rPr>
          <w:i/>
          <w:sz w:val="27"/>
          <w:szCs w:val="27"/>
        </w:rPr>
        <w:t>6</w:t>
      </w:r>
      <w:r w:rsidRPr="00A349DF">
        <w:rPr>
          <w:i/>
          <w:sz w:val="27"/>
          <w:szCs w:val="27"/>
        </w:rPr>
        <w:t xml:space="preserve"> млн руб.</w:t>
      </w:r>
    </w:p>
    <w:p w14:paraId="76FF4384" w14:textId="6418D218" w:rsidR="00674BBC" w:rsidRDefault="00674BBC" w:rsidP="00674BBC">
      <w:pPr>
        <w:pStyle w:val="a5"/>
        <w:spacing w:line="228" w:lineRule="auto"/>
        <w:ind w:left="786"/>
        <w:rPr>
          <w:i/>
          <w:sz w:val="27"/>
          <w:szCs w:val="27"/>
        </w:rPr>
      </w:pPr>
      <w:r w:rsidRPr="00A349DF">
        <w:rPr>
          <w:i/>
          <w:sz w:val="27"/>
          <w:szCs w:val="27"/>
        </w:rPr>
        <w:t xml:space="preserve">РБ – </w:t>
      </w:r>
      <w:r w:rsidR="002846C2">
        <w:rPr>
          <w:i/>
          <w:sz w:val="27"/>
          <w:szCs w:val="27"/>
        </w:rPr>
        <w:t>80,82</w:t>
      </w:r>
      <w:r w:rsidRPr="00A349DF">
        <w:rPr>
          <w:i/>
          <w:sz w:val="27"/>
          <w:szCs w:val="27"/>
        </w:rPr>
        <w:t xml:space="preserve"> млн руб.</w:t>
      </w:r>
    </w:p>
    <w:p w14:paraId="36ED3AFD" w14:textId="393660A5" w:rsidR="00C054AB" w:rsidRPr="00C054AB" w:rsidRDefault="00C054AB" w:rsidP="00C054AB">
      <w:pPr>
        <w:pStyle w:val="a5"/>
        <w:numPr>
          <w:ilvl w:val="0"/>
          <w:numId w:val="2"/>
        </w:numPr>
        <w:spacing w:line="228" w:lineRule="auto"/>
        <w:rPr>
          <w:b/>
          <w:bCs/>
          <w:i/>
          <w:sz w:val="27"/>
          <w:szCs w:val="27"/>
        </w:rPr>
      </w:pPr>
      <w:r>
        <w:rPr>
          <w:b/>
          <w:bCs/>
          <w:i/>
          <w:sz w:val="27"/>
          <w:szCs w:val="27"/>
        </w:rPr>
        <w:t xml:space="preserve">кассовое исполнение – </w:t>
      </w:r>
      <w:r w:rsidR="009369D4">
        <w:rPr>
          <w:b/>
          <w:bCs/>
          <w:i/>
          <w:sz w:val="27"/>
          <w:szCs w:val="27"/>
        </w:rPr>
        <w:t>540,98</w:t>
      </w:r>
      <w:r>
        <w:rPr>
          <w:b/>
          <w:bCs/>
          <w:i/>
          <w:sz w:val="27"/>
          <w:szCs w:val="27"/>
        </w:rPr>
        <w:t xml:space="preserve"> млн рублей </w:t>
      </w:r>
    </w:p>
    <w:p w14:paraId="39CE187D" w14:textId="77777777" w:rsidR="00674BBC" w:rsidRPr="00957E3D" w:rsidRDefault="00674BBC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 w:rsidRPr="00957E3D">
        <w:rPr>
          <w:b/>
          <w:i/>
          <w:sz w:val="28"/>
          <w:szCs w:val="28"/>
        </w:rPr>
        <w:t xml:space="preserve">заключение контрактов </w:t>
      </w:r>
    </w:p>
    <w:p w14:paraId="557F7997" w14:textId="03E3E154" w:rsidR="00FB268D" w:rsidRPr="00957E3D" w:rsidRDefault="00FB268D" w:rsidP="00C054AB">
      <w:pPr>
        <w:pStyle w:val="a5"/>
        <w:ind w:left="786"/>
        <w:jc w:val="both"/>
        <w:rPr>
          <w:sz w:val="28"/>
          <w:szCs w:val="28"/>
        </w:rPr>
      </w:pPr>
      <w:r w:rsidRPr="00957E3D">
        <w:rPr>
          <w:sz w:val="28"/>
          <w:szCs w:val="28"/>
        </w:rPr>
        <w:t>заключен</w:t>
      </w:r>
      <w:r w:rsidR="00C054AB">
        <w:rPr>
          <w:sz w:val="28"/>
          <w:szCs w:val="28"/>
        </w:rPr>
        <w:t>о</w:t>
      </w:r>
      <w:r w:rsidR="0029239F" w:rsidRPr="00957E3D">
        <w:rPr>
          <w:sz w:val="28"/>
          <w:szCs w:val="28"/>
        </w:rPr>
        <w:t xml:space="preserve"> 4</w:t>
      </w:r>
      <w:r w:rsidRPr="00957E3D">
        <w:rPr>
          <w:sz w:val="28"/>
          <w:szCs w:val="28"/>
        </w:rPr>
        <w:t xml:space="preserve"> контракт</w:t>
      </w:r>
      <w:r w:rsidR="0029239F" w:rsidRPr="00957E3D">
        <w:rPr>
          <w:sz w:val="28"/>
          <w:szCs w:val="28"/>
        </w:rPr>
        <w:t>а</w:t>
      </w:r>
      <w:r w:rsidRPr="00957E3D">
        <w:rPr>
          <w:sz w:val="28"/>
          <w:szCs w:val="28"/>
        </w:rPr>
        <w:t xml:space="preserve"> на ликвидацию объектов накопленного вреда окружающей</w:t>
      </w:r>
      <w:r w:rsidR="00C054AB">
        <w:rPr>
          <w:sz w:val="28"/>
          <w:szCs w:val="28"/>
        </w:rPr>
        <w:t xml:space="preserve"> </w:t>
      </w:r>
      <w:r w:rsidR="00712846">
        <w:rPr>
          <w:sz w:val="28"/>
          <w:szCs w:val="28"/>
        </w:rPr>
        <w:t>с ООО «</w:t>
      </w:r>
      <w:proofErr w:type="spellStart"/>
      <w:r w:rsidR="00712846">
        <w:rPr>
          <w:sz w:val="28"/>
          <w:szCs w:val="28"/>
        </w:rPr>
        <w:t>Русстрой</w:t>
      </w:r>
      <w:proofErr w:type="spellEnd"/>
      <w:r w:rsidR="00712846">
        <w:rPr>
          <w:sz w:val="28"/>
          <w:szCs w:val="28"/>
        </w:rPr>
        <w:t xml:space="preserve">» </w:t>
      </w:r>
      <w:r w:rsidR="00C054AB">
        <w:rPr>
          <w:sz w:val="28"/>
          <w:szCs w:val="28"/>
        </w:rPr>
        <w:t xml:space="preserve">и 4 контракта </w:t>
      </w:r>
      <w:r w:rsidR="00C054AB" w:rsidRPr="00C054AB">
        <w:rPr>
          <w:sz w:val="28"/>
          <w:szCs w:val="28"/>
        </w:rPr>
        <w:t xml:space="preserve">на экологическое сопровождение с ФГБУ </w:t>
      </w:r>
      <w:r w:rsidR="00DA3E2A">
        <w:rPr>
          <w:sz w:val="28"/>
          <w:szCs w:val="28"/>
        </w:rPr>
        <w:t>«</w:t>
      </w:r>
      <w:r w:rsidR="00C054AB" w:rsidRPr="00C054AB">
        <w:rPr>
          <w:sz w:val="28"/>
          <w:szCs w:val="28"/>
        </w:rPr>
        <w:t>ЦЛАТИ</w:t>
      </w:r>
      <w:r w:rsidR="00DA3E2A">
        <w:rPr>
          <w:sz w:val="28"/>
          <w:szCs w:val="28"/>
        </w:rPr>
        <w:t>»</w:t>
      </w:r>
      <w:r w:rsidR="00C054AB">
        <w:rPr>
          <w:sz w:val="28"/>
          <w:szCs w:val="28"/>
        </w:rPr>
        <w:t xml:space="preserve"> на общую сумму 1042,22 млн рублей. (решается вопрос на использование финансовых средств в размере 24,06 млн рублей, образованных в результате экономии)</w:t>
      </w:r>
      <w:r w:rsidR="0029239F" w:rsidRPr="00957E3D">
        <w:rPr>
          <w:sz w:val="28"/>
          <w:szCs w:val="28"/>
        </w:rPr>
        <w:t>.</w:t>
      </w:r>
    </w:p>
    <w:p w14:paraId="4488091E" w14:textId="19A0008D" w:rsidR="00674BBC" w:rsidRDefault="00834CFF" w:rsidP="00674BBC">
      <w:pPr>
        <w:pStyle w:val="a5"/>
        <w:numPr>
          <w:ilvl w:val="0"/>
          <w:numId w:val="2"/>
        </w:numPr>
        <w:spacing w:line="228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74BBC">
        <w:rPr>
          <w:b/>
          <w:i/>
          <w:sz w:val="28"/>
          <w:szCs w:val="28"/>
        </w:rPr>
        <w:t>проводимая работа, достигнутые результаты</w:t>
      </w:r>
    </w:p>
    <w:p w14:paraId="31F5855D" w14:textId="77777777" w:rsidR="00242785" w:rsidRPr="0092423B" w:rsidRDefault="00242785" w:rsidP="00242785">
      <w:pPr>
        <w:autoSpaceDE w:val="0"/>
        <w:autoSpaceDN w:val="0"/>
        <w:adjustRightInd w:val="0"/>
        <w:ind w:firstLine="709"/>
      </w:pPr>
      <w:r w:rsidRPr="0092423B">
        <w:t>В 2021 году Правительство Республики Дагестан в целях реализации федерального проекта «Чистая страна» национального проекта «Экология» инициировало разработку проектной документации на ликвидацию несанкционированных свалок, расположенных в городских округах «город Хасавюрт», «город Каспийск», «город Южно-Сухокумск», «город Буйнакск».</w:t>
      </w:r>
    </w:p>
    <w:p w14:paraId="330A0199" w14:textId="2A41DB72" w:rsidR="00242785" w:rsidRPr="0092423B" w:rsidRDefault="00242785" w:rsidP="00834CFF">
      <w:pPr>
        <w:ind w:firstLine="709"/>
      </w:pPr>
      <w:r w:rsidRPr="0092423B">
        <w:lastRenderedPageBreak/>
        <w:t>По результатам рассмотрения заявок Республики Дагестан, направленных</w:t>
      </w:r>
      <w:r>
        <w:t xml:space="preserve"> в октябре 2022 года</w:t>
      </w:r>
      <w:r w:rsidRPr="0092423B">
        <w:t xml:space="preserve"> в адрес Минприроды России, Комиссией </w:t>
      </w:r>
      <w:r>
        <w:t>отобраны следующие объекты для рекультивации</w:t>
      </w:r>
      <w:r w:rsidRPr="0092423B">
        <w:t>:</w:t>
      </w:r>
    </w:p>
    <w:p w14:paraId="1906F8B6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Буйнакск РД»</w:t>
      </w:r>
      <w:r w:rsidR="00DB53F9">
        <w:t>.</w:t>
      </w:r>
    </w:p>
    <w:p w14:paraId="21EC28FE" w14:textId="6C627A9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263 213,80 тыс. руб.</w:t>
      </w:r>
    </w:p>
    <w:p w14:paraId="03187A8E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Каспийск РД»</w:t>
      </w:r>
      <w:r w:rsidR="00DB53F9">
        <w:t>.</w:t>
      </w:r>
    </w:p>
    <w:p w14:paraId="7BED6D04" w14:textId="31A0DBAE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360 563,20 тыс. руб. </w:t>
      </w:r>
    </w:p>
    <w:p w14:paraId="6A6A1B58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г. Хасавюрт РД»</w:t>
      </w:r>
      <w:r w:rsidR="00DB53F9">
        <w:t>.</w:t>
      </w:r>
    </w:p>
    <w:p w14:paraId="5E7C1D00" w14:textId="403C753A" w:rsidR="00242785" w:rsidRPr="0092423B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0 387,00 тыс. руб. </w:t>
      </w:r>
    </w:p>
    <w:p w14:paraId="45EFEE70" w14:textId="77777777" w:rsidR="00DB53F9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>«Рекультивация объекта накопления экологического вреда несанкционированной свалки в г. Южно-Сухокумск РД»</w:t>
      </w:r>
      <w:r w:rsidR="00DB53F9">
        <w:t>.</w:t>
      </w:r>
    </w:p>
    <w:p w14:paraId="5A716E3A" w14:textId="4AC014EF" w:rsidR="00242785" w:rsidRDefault="00242785" w:rsidP="006E7182">
      <w:pPr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 w:rsidRPr="0092423B">
        <w:t xml:space="preserve">Объем </w:t>
      </w:r>
      <w:proofErr w:type="spellStart"/>
      <w:r w:rsidRPr="0092423B">
        <w:t>софинансирования</w:t>
      </w:r>
      <w:proofErr w:type="spellEnd"/>
      <w:r w:rsidRPr="0092423B">
        <w:t xml:space="preserve"> из средств федерального бюджета составит в 2023 году – 198 800,40 тыс. руб. </w:t>
      </w:r>
    </w:p>
    <w:p w14:paraId="4C9E901F" w14:textId="77777777" w:rsidR="00242785" w:rsidRDefault="00242785" w:rsidP="00957E3D">
      <w:pPr>
        <w:ind w:firstLine="851"/>
        <w:contextualSpacing/>
      </w:pPr>
      <w:r>
        <w:t>В декабре текущего года заключено финансовое соглашения между правительством Республики Дагестан и Минприроды России.</w:t>
      </w:r>
    </w:p>
    <w:p w14:paraId="7A0BC20F" w14:textId="215FD895" w:rsidR="00242785" w:rsidRDefault="00DB53F9" w:rsidP="00957E3D">
      <w:pPr>
        <w:ind w:firstLine="851"/>
      </w:pPr>
      <w:r w:rsidRPr="00DB53F9">
        <w:t>З</w:t>
      </w:r>
      <w:r w:rsidR="00242785" w:rsidRPr="00DB53F9">
        <w:t>аключен</w:t>
      </w:r>
      <w:r w:rsidRPr="00DB53F9">
        <w:t>о 4</w:t>
      </w:r>
      <w:r w:rsidR="00242785" w:rsidRPr="00DB53F9">
        <w:t xml:space="preserve"> </w:t>
      </w:r>
      <w:r w:rsidRPr="00DB53F9">
        <w:t xml:space="preserve">государственных </w:t>
      </w:r>
      <w:r w:rsidR="00242785" w:rsidRPr="00DB53F9">
        <w:t>контракт</w:t>
      </w:r>
      <w:r w:rsidRPr="00DB53F9">
        <w:t>а</w:t>
      </w:r>
      <w:r w:rsidR="00242785" w:rsidRPr="00DB53F9">
        <w:t xml:space="preserve"> на ликвидацию объектов накопленного вреда окружающей среде</w:t>
      </w:r>
      <w:r w:rsidRPr="00DB53F9">
        <w:t>.</w:t>
      </w:r>
    </w:p>
    <w:p w14:paraId="1A4E7209" w14:textId="32303CEA" w:rsidR="005013C0" w:rsidRPr="00B55F3D" w:rsidRDefault="005013C0" w:rsidP="005013C0">
      <w:pPr>
        <w:ind w:firstLine="709"/>
      </w:pPr>
      <w:r w:rsidRPr="00B55F3D">
        <w:t>На сегодняшний день в рамках реализации мероприятий регионального проекта «Чистая страна» подрядчиком завершены работы подготовительного этапа по организации работ на площадках рекультивации и обустройству временных городков для рабочего персонала.</w:t>
      </w:r>
    </w:p>
    <w:p w14:paraId="4E7987FA" w14:textId="7E74C322" w:rsidR="005013C0" w:rsidRPr="00D41FC5" w:rsidRDefault="005013C0" w:rsidP="005013C0">
      <w:pPr>
        <w:ind w:firstLine="709"/>
      </w:pPr>
      <w:r w:rsidRPr="00B55F3D">
        <w:t xml:space="preserve">В соответствии с календарными графиками </w:t>
      </w:r>
      <w:r w:rsidR="006E0F66" w:rsidRPr="00B55F3D">
        <w:t>завершены</w:t>
      </w:r>
      <w:r w:rsidRPr="00B55F3D">
        <w:t xml:space="preserve"> демонтажные работы по сносу и разборке существующих на площадках сооружений                              </w:t>
      </w:r>
      <w:proofErr w:type="gramStart"/>
      <w:r w:rsidRPr="00B55F3D">
        <w:t xml:space="preserve">   (</w:t>
      </w:r>
      <w:proofErr w:type="gramEnd"/>
      <w:r w:rsidRPr="00B55F3D">
        <w:t>г. Каспийск</w:t>
      </w:r>
      <w:r w:rsidR="00A645E2" w:rsidRPr="00B55F3D">
        <w:t>,</w:t>
      </w:r>
      <w:r w:rsidRPr="00B55F3D">
        <w:t xml:space="preserve"> г. Буйнакск), а также </w:t>
      </w:r>
      <w:r w:rsidR="006E0F66" w:rsidRPr="00B55F3D">
        <w:t xml:space="preserve">ведутся работы по </w:t>
      </w:r>
      <w:r w:rsidRPr="00B55F3D">
        <w:t>разработке свалочного грунта с перемещением в зону формирования пирамиды рекультивации на всех четырех несанкционированных свалках.</w:t>
      </w:r>
    </w:p>
    <w:p w14:paraId="3020C09F" w14:textId="4D57595E" w:rsidR="00242785" w:rsidRDefault="00242785" w:rsidP="00957E3D">
      <w:pPr>
        <w:ind w:firstLine="851"/>
        <w:contextualSpacing/>
      </w:pPr>
      <w:r>
        <w:t>Общая площадь земель, планируемых к возвращению в хозяйственный оборот 35,4 га, численность населения, качество жизни которых улучшится 227,25 тыс. чел.</w:t>
      </w:r>
    </w:p>
    <w:bookmarkEnd w:id="1"/>
    <w:p w14:paraId="20A24B38" w14:textId="77777777" w:rsidR="00674BBC" w:rsidRDefault="00674BBC" w:rsidP="00674BBC">
      <w:pPr>
        <w:ind w:firstLine="708"/>
        <w:rPr>
          <w:b/>
          <w:i/>
        </w:rPr>
      </w:pPr>
    </w:p>
    <w:p w14:paraId="41FC0901" w14:textId="024CF8A2" w:rsidR="00506284" w:rsidRDefault="00506284" w:rsidP="007B32FF">
      <w:pPr>
        <w:jc w:val="center"/>
        <w:rPr>
          <w:b/>
          <w:bCs/>
          <w:color w:val="000000"/>
          <w:shd w:val="clear" w:color="auto" w:fill="FFFFFF"/>
        </w:rPr>
      </w:pPr>
      <w:r w:rsidRPr="00506284">
        <w:rPr>
          <w:b/>
          <w:bCs/>
          <w:color w:val="000000"/>
          <w:shd w:val="clear" w:color="auto" w:fill="FFFFFF"/>
          <w:lang w:val="en-US"/>
        </w:rPr>
        <w:t>IV</w:t>
      </w:r>
      <w:r w:rsidRPr="00506284">
        <w:rPr>
          <w:b/>
          <w:bCs/>
          <w:color w:val="000000"/>
          <w:shd w:val="clear" w:color="auto" w:fill="FFFFFF"/>
        </w:rPr>
        <w:t xml:space="preserve"> региональный проект «Сохранение лесов»</w:t>
      </w:r>
    </w:p>
    <w:p w14:paraId="7F3572DE" w14:textId="77777777" w:rsidR="00A55B20" w:rsidRDefault="00A55B20" w:rsidP="00A55B20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еспублике Дагестан реализуется региональный проект «Сохранение лесов» в рамках национального проекта «Экология».</w:t>
      </w:r>
    </w:p>
    <w:p w14:paraId="4C4350A2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40BE745C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65B5C06A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05D47241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40ACF643" w14:textId="77777777" w:rsidR="00B55F3D" w:rsidRDefault="00B55F3D" w:rsidP="00B55F3D">
      <w:pPr>
        <w:ind w:left="709" w:firstLine="709"/>
        <w:jc w:val="center"/>
        <w:rPr>
          <w:b/>
          <w:color w:val="000000"/>
        </w:rPr>
      </w:pPr>
    </w:p>
    <w:p w14:paraId="0F9A746A" w14:textId="422FD937" w:rsidR="00B55F3D" w:rsidRDefault="00B55F3D" w:rsidP="00B55F3D">
      <w:pPr>
        <w:ind w:left="709"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Информация</w:t>
      </w:r>
    </w:p>
    <w:p w14:paraId="3370BB7C" w14:textId="77777777" w:rsidR="00B55F3D" w:rsidRDefault="00B55F3D" w:rsidP="00B55F3D">
      <w:pPr>
        <w:tabs>
          <w:tab w:val="center" w:pos="5386"/>
        </w:tabs>
        <w:ind w:left="709" w:firstLine="709"/>
        <w:jc w:val="center"/>
        <w:rPr>
          <w:b/>
          <w:color w:val="000000"/>
        </w:rPr>
      </w:pPr>
      <w:r>
        <w:rPr>
          <w:b/>
          <w:color w:val="000000"/>
        </w:rPr>
        <w:t>о ходе реализации национального проекта</w:t>
      </w:r>
    </w:p>
    <w:p w14:paraId="06D547A3" w14:textId="467035AA" w:rsidR="00B55F3D" w:rsidRDefault="00B55F3D" w:rsidP="00B55F3D">
      <w:pPr>
        <w:tabs>
          <w:tab w:val="center" w:pos="5386"/>
        </w:tabs>
        <w:ind w:left="709" w:firstLine="567"/>
        <w:jc w:val="center"/>
        <w:rPr>
          <w:b/>
          <w:color w:val="000000"/>
        </w:rPr>
      </w:pPr>
      <w:r>
        <w:rPr>
          <w:b/>
          <w:color w:val="000000"/>
        </w:rPr>
        <w:t>«Экология» в Республике Дагестан в 2023 год</w:t>
      </w:r>
      <w:r>
        <w:rPr>
          <w:rFonts w:eastAsia="Calibri"/>
          <w:b/>
          <w:color w:val="000000"/>
        </w:rPr>
        <w:t xml:space="preserve">у на </w:t>
      </w:r>
      <w:r w:rsidRPr="00B55F3D">
        <w:rPr>
          <w:rFonts w:eastAsia="Calibri"/>
          <w:b/>
          <w:color w:val="000000"/>
        </w:rPr>
        <w:t>01.08.2023</w:t>
      </w:r>
      <w:r>
        <w:rPr>
          <w:rFonts w:eastAsia="Calibri"/>
          <w:b/>
          <w:color w:val="000000"/>
        </w:rPr>
        <w:t xml:space="preserve"> </w:t>
      </w:r>
      <w:r w:rsidRPr="00B55F3D">
        <w:rPr>
          <w:rFonts w:eastAsia="Calibri"/>
          <w:b/>
          <w:color w:val="000000"/>
        </w:rPr>
        <w:t>г.</w:t>
      </w:r>
    </w:p>
    <w:p w14:paraId="3F29E58C" w14:textId="77777777" w:rsidR="00B55F3D" w:rsidRDefault="00B55F3D" w:rsidP="00B55F3D">
      <w:pPr>
        <w:tabs>
          <w:tab w:val="left" w:pos="820"/>
        </w:tabs>
        <w:jc w:val="center"/>
        <w:rPr>
          <w:b/>
          <w:color w:val="000000"/>
        </w:rPr>
      </w:pPr>
    </w:p>
    <w:p w14:paraId="45580194" w14:textId="77777777" w:rsidR="00B55F3D" w:rsidRDefault="00B55F3D" w:rsidP="00B55F3D">
      <w:pPr>
        <w:ind w:left="567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В Республике Дагестан реализуется региональный проект «Сохранение лесов» в рамках национального проекта «Экология».</w:t>
      </w:r>
    </w:p>
    <w:p w14:paraId="5C415CD0" w14:textId="77777777" w:rsidR="00B55F3D" w:rsidRDefault="00B55F3D" w:rsidP="00B55F3D">
      <w:pPr>
        <w:ind w:left="567" w:firstLine="709"/>
        <w:rPr>
          <w:rFonts w:eastAsia="Calibri"/>
          <w:b/>
          <w:color w:val="000000"/>
        </w:rPr>
      </w:pPr>
    </w:p>
    <w:p w14:paraId="52926D6E" w14:textId="77777777" w:rsidR="00B55F3D" w:rsidRDefault="00B55F3D" w:rsidP="00B55F3D">
      <w:pPr>
        <w:pStyle w:val="a5"/>
        <w:numPr>
          <w:ilvl w:val="0"/>
          <w:numId w:val="17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ая сумма финансирования:</w:t>
      </w:r>
    </w:p>
    <w:p w14:paraId="567CF4F1" w14:textId="77777777" w:rsidR="00B55F3D" w:rsidRDefault="00B55F3D" w:rsidP="00B55F3D">
      <w:pPr>
        <w:ind w:left="709" w:firstLine="709"/>
        <w:contextualSpacing/>
      </w:pPr>
      <w:r>
        <w:t xml:space="preserve">     Всего на 2019-2024 </w:t>
      </w:r>
      <w:proofErr w:type="spellStart"/>
      <w:r>
        <w:t>гг</w:t>
      </w:r>
      <w:proofErr w:type="spellEnd"/>
      <w:r>
        <w:t xml:space="preserve"> - 211,1 млн. рублей, в том числе:</w:t>
      </w:r>
    </w:p>
    <w:p w14:paraId="12CDB58B" w14:textId="77777777" w:rsidR="00B55F3D" w:rsidRDefault="00B55F3D" w:rsidP="00B55F3D">
      <w:pPr>
        <w:ind w:left="709" w:firstLine="709"/>
        <w:contextualSpacing/>
      </w:pPr>
      <w:r>
        <w:t>187,5 млн. рублей - средства федерального бюджета;</w:t>
      </w:r>
    </w:p>
    <w:p w14:paraId="78BA4FDD" w14:textId="77777777" w:rsidR="00B55F3D" w:rsidRDefault="00B55F3D" w:rsidP="00B55F3D">
      <w:pPr>
        <w:ind w:left="709" w:firstLine="709"/>
        <w:contextualSpacing/>
      </w:pPr>
      <w:r>
        <w:t>3,0 млн. рублей - средства республиканского бюджета;</w:t>
      </w:r>
    </w:p>
    <w:p w14:paraId="1E96BE3C" w14:textId="77777777" w:rsidR="00B55F3D" w:rsidRDefault="00B55F3D" w:rsidP="00B55F3D">
      <w:pPr>
        <w:ind w:left="709" w:firstLine="709"/>
        <w:contextualSpacing/>
      </w:pPr>
      <w:r>
        <w:t>22,6 млн. рублей - средства внебюджетных источников.</w:t>
      </w:r>
    </w:p>
    <w:p w14:paraId="180CBB79" w14:textId="77777777" w:rsidR="00B55F3D" w:rsidRDefault="00B55F3D" w:rsidP="00B55F3D">
      <w:pPr>
        <w:ind w:left="284" w:firstLine="709"/>
        <w:contextualSpacing/>
        <w:rPr>
          <w:b/>
          <w:bCs/>
        </w:rPr>
      </w:pPr>
    </w:p>
    <w:p w14:paraId="3B80C2DC" w14:textId="77777777" w:rsidR="00B55F3D" w:rsidRDefault="00B55F3D" w:rsidP="00B55F3D">
      <w:pPr>
        <w:pStyle w:val="a5"/>
        <w:numPr>
          <w:ilvl w:val="0"/>
          <w:numId w:val="17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к достижению результаты</w:t>
      </w:r>
    </w:p>
    <w:p w14:paraId="55C04AB6" w14:textId="77777777" w:rsidR="00B55F3D" w:rsidRDefault="00B55F3D" w:rsidP="00B55F3D">
      <w:pPr>
        <w:ind w:left="709" w:firstLine="709"/>
        <w:contextualSpacing/>
        <w:rPr>
          <w:iCs/>
        </w:rPr>
      </w:pPr>
      <w:r>
        <w:rPr>
          <w:iCs/>
        </w:rPr>
        <w:t xml:space="preserve">    Основной целью регионального проекта «Сохранение лесов» является – обеспечение баланса выбытия и воспроизводства лесов в соотношении 100% к 2024 году, увеличения площади лесовосстановления и лесоразведения, повышение качества и эффективности работ по лесовосстановлению и лесоразведению на лесных участках.</w:t>
      </w:r>
    </w:p>
    <w:p w14:paraId="4CFF0B52" w14:textId="77777777" w:rsidR="00B55F3D" w:rsidRDefault="00B55F3D" w:rsidP="00B55F3D">
      <w:pPr>
        <w:ind w:left="709" w:firstLine="709"/>
        <w:contextualSpacing/>
        <w:rPr>
          <w:iCs/>
        </w:rPr>
      </w:pPr>
      <w:r>
        <w:rPr>
          <w:b/>
          <w:bCs/>
          <w:iCs/>
        </w:rPr>
        <w:t xml:space="preserve">По состоянию на </w:t>
      </w:r>
      <w:r w:rsidRPr="00B55F3D">
        <w:rPr>
          <w:b/>
          <w:bCs/>
          <w:iCs/>
        </w:rPr>
        <w:t>01.08.2023</w:t>
      </w:r>
      <w:r>
        <w:rPr>
          <w:b/>
          <w:bCs/>
          <w:iCs/>
        </w:rPr>
        <w:t xml:space="preserve"> год</w:t>
      </w:r>
      <w:r>
        <w:rPr>
          <w:iCs/>
        </w:rPr>
        <w:t xml:space="preserve"> Комитету профинансировано 20,9 </w:t>
      </w:r>
      <w:proofErr w:type="spellStart"/>
      <w:r>
        <w:rPr>
          <w:iCs/>
        </w:rPr>
        <w:t>млн.руб</w:t>
      </w:r>
      <w:proofErr w:type="spellEnd"/>
      <w:r>
        <w:rPr>
          <w:iCs/>
        </w:rPr>
        <w:t xml:space="preserve">., в том числе средства ФБ -20,4 </w:t>
      </w:r>
      <w:proofErr w:type="spellStart"/>
      <w:proofErr w:type="gramStart"/>
      <w:r>
        <w:rPr>
          <w:iCs/>
        </w:rPr>
        <w:t>млн.руб</w:t>
      </w:r>
      <w:proofErr w:type="spellEnd"/>
      <w:proofErr w:type="gramEnd"/>
      <w:r>
        <w:rPr>
          <w:iCs/>
        </w:rPr>
        <w:t>, средства РБ-0,5млн.руб.</w:t>
      </w:r>
    </w:p>
    <w:p w14:paraId="6F623582" w14:textId="77777777" w:rsidR="00B55F3D" w:rsidRDefault="00B55F3D" w:rsidP="00B55F3D">
      <w:pPr>
        <w:ind w:left="709" w:firstLine="709"/>
        <w:contextualSpacing/>
        <w:rPr>
          <w:b/>
          <w:i/>
        </w:rPr>
      </w:pPr>
    </w:p>
    <w:p w14:paraId="25ABAB92" w14:textId="77777777" w:rsidR="00B55F3D" w:rsidRDefault="00B55F3D" w:rsidP="00B55F3D">
      <w:pPr>
        <w:pStyle w:val="a5"/>
        <w:numPr>
          <w:ilvl w:val="0"/>
          <w:numId w:val="17"/>
        </w:numPr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индикаторы проекта</w:t>
      </w:r>
    </w:p>
    <w:p w14:paraId="45E1D6E2" w14:textId="77777777" w:rsidR="00B55F3D" w:rsidRDefault="00B55F3D" w:rsidP="00B55F3D">
      <w:pPr>
        <w:ind w:firstLine="709"/>
        <w:rPr>
          <w:iCs/>
        </w:rPr>
      </w:pPr>
    </w:p>
    <w:tbl>
      <w:tblPr>
        <w:tblStyle w:val="3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1135"/>
        <w:gridCol w:w="993"/>
        <w:gridCol w:w="994"/>
        <w:gridCol w:w="1873"/>
      </w:tblGrid>
      <w:tr w:rsidR="00B55F3D" w14:paraId="209FBB04" w14:textId="77777777" w:rsidTr="00B55F3D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6396" w14:textId="77777777" w:rsidR="00B55F3D" w:rsidRDefault="00B55F3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 №</w:t>
            </w:r>
          </w:p>
          <w:p w14:paraId="2AE22FE9" w14:textId="77777777" w:rsidR="00B55F3D" w:rsidRDefault="00B55F3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BCE2" w14:textId="77777777" w:rsidR="00B55F3D" w:rsidRDefault="00B55F3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0FA1" w14:textId="77777777" w:rsidR="00B55F3D" w:rsidRDefault="00B55F3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20C" w14:textId="77777777" w:rsidR="00B55F3D" w:rsidRDefault="00B55F3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190A" w14:textId="77777777" w:rsidR="00B55F3D" w:rsidRDefault="00B55F3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76F1" w14:textId="77777777" w:rsidR="00B55F3D" w:rsidRDefault="00B55F3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B55F3D" w14:paraId="5A58C5AD" w14:textId="77777777" w:rsidTr="00B55F3D">
        <w:trPr>
          <w:trHeight w:val="12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5C86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52DF" w14:textId="77777777" w:rsidR="00B55F3D" w:rsidRDefault="00B55F3D">
            <w:pPr>
              <w:spacing w:line="228" w:lineRule="auto"/>
              <w:ind w:left="-68" w:right="-97"/>
              <w:jc w:val="left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Отношение площади лесовосстановления и лесоразведения к площади вырубленных и погибших лесных насажде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F2E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F74" w14:textId="77777777" w:rsidR="00B55F3D" w:rsidRDefault="00B55F3D">
            <w:pPr>
              <w:spacing w:line="228" w:lineRule="auto"/>
              <w:ind w:left="-68" w:right="-97"/>
              <w:jc w:val="center"/>
              <w:rPr>
                <w:rFonts w:ascii="Calibri" w:hAnsi="Calibri"/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384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E8A5" w14:textId="77777777" w:rsidR="00B55F3D" w:rsidRDefault="00B55F3D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B55F3D" w14:paraId="1BFCA8A6" w14:textId="77777777" w:rsidTr="00B55F3D">
        <w:trPr>
          <w:trHeight w:val="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F7B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BF29" w14:textId="77777777" w:rsidR="00B55F3D" w:rsidRDefault="00B55F3D">
            <w:pPr>
              <w:spacing w:line="228" w:lineRule="auto"/>
              <w:ind w:left="-68" w:right="-97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5AB1" w14:textId="77777777" w:rsidR="00B55F3D" w:rsidRDefault="00B55F3D">
            <w:pPr>
              <w:spacing w:line="228" w:lineRule="auto"/>
              <w:jc w:val="center"/>
              <w:rPr>
                <w:rFonts w:ascii="Calibri" w:hAnsi="Calibri"/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0721" w14:textId="77777777" w:rsidR="00B55F3D" w:rsidRDefault="00B55F3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33C2" w14:textId="77777777" w:rsidR="00B55F3D" w:rsidRDefault="00B55F3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9136" w14:textId="77777777" w:rsidR="00B55F3D" w:rsidRDefault="00B55F3D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en-US"/>
              </w:rPr>
              <w:t>Примечание</w:t>
            </w:r>
          </w:p>
        </w:tc>
      </w:tr>
      <w:tr w:rsidR="00B55F3D" w14:paraId="70EA5DFF" w14:textId="77777777" w:rsidTr="00B55F3D">
        <w:trPr>
          <w:trHeight w:val="1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AEAA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78BC" w14:textId="77777777" w:rsidR="00B55F3D" w:rsidRDefault="00B55F3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Увеличение площади лесовосстановления повышено качество и эффективность работ по лесовосстановлению и лесоразведению, на лесных участках, непереданных в арен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C15B" w14:textId="77777777" w:rsidR="00B55F3D" w:rsidRDefault="00B55F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99B" w14:textId="77777777" w:rsidR="00B55F3D" w:rsidRDefault="00B55F3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3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5F8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8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096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B55F3D" w14:paraId="4FFBB95D" w14:textId="77777777" w:rsidTr="00B55F3D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E1DE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E096" w14:textId="77777777" w:rsidR="00B55F3D" w:rsidRDefault="00B55F3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Обеспечение оснащения учреждений </w:t>
            </w:r>
            <w:proofErr w:type="spellStart"/>
            <w:r>
              <w:rPr>
                <w:sz w:val="24"/>
                <w:szCs w:val="24"/>
                <w:lang w:eastAsia="en-US" w:bidi="ru-RU"/>
              </w:rPr>
              <w:t>лесопожарной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техникой и оборудовани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934A" w14:textId="77777777" w:rsidR="00B55F3D" w:rsidRDefault="00B55F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4B96" w14:textId="77777777" w:rsidR="00B55F3D" w:rsidRDefault="00B55F3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688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7AD4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FFD7" w14:textId="77777777" w:rsidR="00B55F3D" w:rsidRDefault="00B55F3D">
            <w:pPr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B55F3D" w14:paraId="1E099930" w14:textId="77777777" w:rsidTr="00B55F3D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1F6" w14:textId="77777777" w:rsidR="00B55F3D" w:rsidRDefault="00B55F3D">
            <w:pPr>
              <w:spacing w:line="228" w:lineRule="auto"/>
              <w:ind w:left="-68" w:right="-97"/>
              <w:jc w:val="center"/>
              <w:rPr>
                <w:rFonts w:ascii="Calibri" w:hAnsi="Calibri"/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B06F" w14:textId="77777777" w:rsidR="00B55F3D" w:rsidRDefault="00B55F3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Обеспечение оснащения учреждений лесохозяйственной техникой и оборуд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504A" w14:textId="77777777" w:rsidR="00B55F3D" w:rsidRDefault="00B55F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090B" w14:textId="77777777" w:rsidR="00B55F3D" w:rsidRDefault="00B55F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C86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CFE" w14:textId="77777777" w:rsidR="00B55F3D" w:rsidRDefault="00B55F3D">
            <w:pPr>
              <w:rPr>
                <w:rFonts w:ascii="Calibri" w:hAnsi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B55F3D" w14:paraId="0C50D160" w14:textId="77777777" w:rsidTr="00B55F3D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82E7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>
              <w:rPr>
                <w:spacing w:val="-4"/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829" w14:textId="77777777" w:rsidR="00B55F3D" w:rsidRDefault="00B55F3D">
            <w:pPr>
              <w:widowControl w:val="0"/>
              <w:autoSpaceDE w:val="0"/>
              <w:autoSpaceDN w:val="0"/>
              <w:jc w:val="left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Заготовка лесных семян для лесовосстановления на всех участках, в том числе вырубленных и погибших лесных насаждений,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AAA2" w14:textId="77777777" w:rsidR="00B55F3D" w:rsidRDefault="00B55F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5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C53F" w14:textId="77777777" w:rsidR="00B55F3D" w:rsidRDefault="00B55F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4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C4CD" w14:textId="77777777" w:rsidR="00B55F3D" w:rsidRDefault="00B55F3D">
            <w:pPr>
              <w:spacing w:line="228" w:lineRule="auto"/>
              <w:ind w:left="-68" w:right="-97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7D1" w14:textId="77777777" w:rsidR="00B55F3D" w:rsidRDefault="00B55F3D">
            <w:pPr>
              <w:rPr>
                <w:rFonts w:ascii="Calibri" w:hAnsi="Calibri"/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137CF831" w14:textId="77777777" w:rsidR="00B55F3D" w:rsidRDefault="00B55F3D" w:rsidP="00B55F3D">
      <w:pPr>
        <w:ind w:firstLine="709"/>
        <w:rPr>
          <w:iCs/>
          <w:sz w:val="20"/>
          <w:szCs w:val="20"/>
        </w:rPr>
      </w:pPr>
    </w:p>
    <w:p w14:paraId="3C4A18A3" w14:textId="77777777" w:rsidR="00B55F3D" w:rsidRDefault="00B55F3D" w:rsidP="00B55F3D">
      <w:pPr>
        <w:pStyle w:val="a5"/>
        <w:numPr>
          <w:ilvl w:val="0"/>
          <w:numId w:val="18"/>
        </w:numPr>
        <w:ind w:firstLine="65"/>
        <w:jc w:val="both"/>
        <w:rPr>
          <w:b/>
          <w:sz w:val="28"/>
          <w:szCs w:val="28"/>
        </w:rPr>
      </w:pPr>
      <w:bookmarkStart w:id="2" w:name="_Hlk105490067"/>
      <w:r>
        <w:rPr>
          <w:b/>
          <w:i/>
          <w:sz w:val="28"/>
          <w:szCs w:val="28"/>
        </w:rPr>
        <w:t>бюджет регионального проекта:</w:t>
      </w:r>
    </w:p>
    <w:bookmarkEnd w:id="2"/>
    <w:p w14:paraId="019FFED5" w14:textId="77777777" w:rsidR="00B55F3D" w:rsidRDefault="00B55F3D" w:rsidP="00B55F3D">
      <w:pPr>
        <w:ind w:firstLine="709"/>
        <w:rPr>
          <w:b/>
          <w:bCs/>
        </w:rPr>
      </w:pPr>
      <w:r>
        <w:rPr>
          <w:b/>
          <w:bCs/>
        </w:rPr>
        <w:t xml:space="preserve">     Всего на 2023 год – 24,4 млн рублей, в том числе:</w:t>
      </w:r>
    </w:p>
    <w:p w14:paraId="71FFEE25" w14:textId="77777777" w:rsidR="00B55F3D" w:rsidRDefault="00B55F3D" w:rsidP="00B55F3D">
      <w:pPr>
        <w:ind w:firstLine="709"/>
        <w:rPr>
          <w:b/>
          <w:bCs/>
        </w:rPr>
      </w:pPr>
      <w:r>
        <w:rPr>
          <w:b/>
          <w:bCs/>
        </w:rPr>
        <w:t>22,9 млн. рублей-средства федерального бюджета</w:t>
      </w:r>
    </w:p>
    <w:p w14:paraId="025FE733" w14:textId="77777777" w:rsidR="00B55F3D" w:rsidRDefault="00B55F3D" w:rsidP="00B55F3D">
      <w:pPr>
        <w:ind w:firstLine="709"/>
        <w:rPr>
          <w:b/>
          <w:bCs/>
        </w:rPr>
      </w:pPr>
      <w:r>
        <w:rPr>
          <w:b/>
          <w:bCs/>
        </w:rPr>
        <w:t xml:space="preserve"> 0,5 млн. рублей-средства республиканского бюджета РД</w:t>
      </w:r>
    </w:p>
    <w:p w14:paraId="343541CE" w14:textId="77777777" w:rsidR="00B55F3D" w:rsidRDefault="00B55F3D" w:rsidP="00B55F3D">
      <w:pPr>
        <w:ind w:firstLine="709"/>
        <w:rPr>
          <w:b/>
          <w:bCs/>
        </w:rPr>
      </w:pPr>
      <w:r>
        <w:rPr>
          <w:b/>
          <w:bCs/>
        </w:rPr>
        <w:t xml:space="preserve"> 1,0 млн. рублей -внебюджетные средства.</w:t>
      </w:r>
    </w:p>
    <w:p w14:paraId="7A2A511A" w14:textId="77777777" w:rsidR="00B55F3D" w:rsidRDefault="00B55F3D" w:rsidP="00B55F3D">
      <w:pPr>
        <w:ind w:right="141" w:firstLine="708"/>
        <w:rPr>
          <w:b/>
          <w:bCs/>
          <w:i/>
          <w:lang w:eastAsia="en-US"/>
        </w:rPr>
      </w:pPr>
    </w:p>
    <w:p w14:paraId="44765E69" w14:textId="77777777" w:rsidR="00B55F3D" w:rsidRDefault="00B55F3D" w:rsidP="00B55F3D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16551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лесовосстановление</w:t>
      </w:r>
    </w:p>
    <w:p w14:paraId="0C10C7AD" w14:textId="77777777" w:rsidR="00B55F3D" w:rsidRDefault="00B55F3D" w:rsidP="00B55F3D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6380,7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 - ЛПТ.</w:t>
      </w:r>
    </w:p>
    <w:p w14:paraId="7AC8F00A" w14:textId="77777777" w:rsidR="00B55F3D" w:rsidRDefault="00B55F3D" w:rsidP="00B55F3D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Всего ФБ 22,9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 xml:space="preserve">. </w:t>
      </w:r>
    </w:p>
    <w:p w14:paraId="09ADB8AE" w14:textId="77777777" w:rsidR="00B55F3D" w:rsidRDefault="00B55F3D" w:rsidP="00B55F3D">
      <w:pPr>
        <w:ind w:right="141" w:firstLine="708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 xml:space="preserve">0,5 </w:t>
      </w:r>
      <w:proofErr w:type="spellStart"/>
      <w:r>
        <w:rPr>
          <w:b/>
          <w:bCs/>
          <w:i/>
          <w:lang w:eastAsia="en-US"/>
        </w:rPr>
        <w:t>тыс.руб</w:t>
      </w:r>
      <w:proofErr w:type="spellEnd"/>
      <w:r>
        <w:rPr>
          <w:b/>
          <w:bCs/>
          <w:i/>
          <w:lang w:eastAsia="en-US"/>
        </w:rPr>
        <w:t>.- ЛПТ (РБ)</w:t>
      </w:r>
    </w:p>
    <w:p w14:paraId="6892A73A" w14:textId="77777777" w:rsidR="00B55F3D" w:rsidRDefault="00B55F3D" w:rsidP="00B55F3D">
      <w:pPr>
        <w:ind w:right="141" w:firstLine="708"/>
        <w:rPr>
          <w:b/>
          <w:bCs/>
          <w:i/>
          <w:lang w:eastAsia="en-US"/>
        </w:rPr>
      </w:pPr>
    </w:p>
    <w:p w14:paraId="5D2648DD" w14:textId="77777777" w:rsidR="00B55F3D" w:rsidRDefault="00B55F3D" w:rsidP="00B55F3D">
      <w:pPr>
        <w:numPr>
          <w:ilvl w:val="0"/>
          <w:numId w:val="19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>
        <w:rPr>
          <w:b/>
          <w:i/>
          <w:lang w:eastAsia="en-US"/>
        </w:rPr>
        <w:t>профинансировано:</w:t>
      </w:r>
      <w:r>
        <w:rPr>
          <w:bCs/>
          <w:iCs/>
          <w:lang w:eastAsia="en-US"/>
        </w:rPr>
        <w:t xml:space="preserve"> 20,9 млн. рублей (20,4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 xml:space="preserve">. ФБ, 0,5 </w:t>
      </w:r>
      <w:proofErr w:type="spellStart"/>
      <w:r>
        <w:rPr>
          <w:bCs/>
          <w:iCs/>
          <w:lang w:eastAsia="en-US"/>
        </w:rPr>
        <w:t>млн.руб</w:t>
      </w:r>
      <w:proofErr w:type="spellEnd"/>
      <w:r>
        <w:rPr>
          <w:bCs/>
          <w:iCs/>
          <w:lang w:eastAsia="en-US"/>
        </w:rPr>
        <w:t>. РБ)</w:t>
      </w:r>
    </w:p>
    <w:p w14:paraId="20C63C99" w14:textId="42DBCD83" w:rsidR="00B55F3D" w:rsidRPr="009C4B31" w:rsidRDefault="00B55F3D" w:rsidP="00B55F3D">
      <w:pPr>
        <w:numPr>
          <w:ilvl w:val="0"/>
          <w:numId w:val="19"/>
        </w:numPr>
        <w:spacing w:after="120" w:line="264" w:lineRule="auto"/>
        <w:contextualSpacing/>
        <w:jc w:val="left"/>
        <w:rPr>
          <w:bCs/>
          <w:iCs/>
          <w:lang w:eastAsia="en-US"/>
        </w:rPr>
      </w:pPr>
      <w:r w:rsidRPr="009C4B31">
        <w:rPr>
          <w:b/>
          <w:i/>
          <w:lang w:eastAsia="en-US"/>
        </w:rPr>
        <w:t>кассовое исполнение:</w:t>
      </w:r>
      <w:r w:rsidRPr="009C4B31">
        <w:rPr>
          <w:bCs/>
          <w:iCs/>
          <w:lang w:eastAsia="en-US"/>
        </w:rPr>
        <w:t xml:space="preserve"> 20,</w:t>
      </w:r>
      <w:r w:rsidR="00BB5911" w:rsidRPr="009C4B31">
        <w:rPr>
          <w:bCs/>
          <w:iCs/>
          <w:lang w:eastAsia="en-US"/>
        </w:rPr>
        <w:t>9</w:t>
      </w:r>
      <w:r w:rsidRPr="009C4B31">
        <w:rPr>
          <w:bCs/>
          <w:iCs/>
          <w:lang w:eastAsia="en-US"/>
        </w:rPr>
        <w:t xml:space="preserve"> млн. рублей</w:t>
      </w:r>
    </w:p>
    <w:p w14:paraId="700F8C27" w14:textId="77777777" w:rsidR="00B55F3D" w:rsidRDefault="00B55F3D" w:rsidP="00B55F3D">
      <w:pPr>
        <w:spacing w:after="120" w:line="264" w:lineRule="auto"/>
        <w:ind w:left="1429"/>
        <w:contextualSpacing/>
        <w:jc w:val="left"/>
        <w:rPr>
          <w:bCs/>
          <w:iCs/>
          <w:lang w:eastAsia="en-US"/>
        </w:rPr>
      </w:pPr>
    </w:p>
    <w:p w14:paraId="1F809474" w14:textId="77777777" w:rsidR="00B55F3D" w:rsidRDefault="00B55F3D" w:rsidP="00B55F3D">
      <w:pPr>
        <w:pStyle w:val="a5"/>
        <w:numPr>
          <w:ilvl w:val="0"/>
          <w:numId w:val="19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контрактов:</w:t>
      </w:r>
    </w:p>
    <w:p w14:paraId="22CBE95A" w14:textId="77777777" w:rsidR="00B55F3D" w:rsidRDefault="00B55F3D" w:rsidP="00B55F3D">
      <w:pPr>
        <w:ind w:left="709"/>
        <w:rPr>
          <w:iCs/>
          <w:color w:val="000000"/>
          <w:kern w:val="24"/>
        </w:rPr>
      </w:pPr>
      <w:r>
        <w:rPr>
          <w:b/>
          <w:i/>
        </w:rPr>
        <w:t xml:space="preserve">     </w:t>
      </w:r>
      <w:r>
        <w:rPr>
          <w:iCs/>
          <w:color w:val="000000"/>
          <w:kern w:val="24"/>
        </w:rPr>
        <w:t xml:space="preserve">Заключены 3(три) контракта и 1(один) прямой договор на приобретение </w:t>
      </w:r>
      <w:proofErr w:type="spellStart"/>
      <w:r>
        <w:rPr>
          <w:iCs/>
          <w:color w:val="000000"/>
          <w:kern w:val="24"/>
        </w:rPr>
        <w:t>лесопожарной</w:t>
      </w:r>
      <w:proofErr w:type="spellEnd"/>
      <w:r>
        <w:rPr>
          <w:iCs/>
          <w:color w:val="000000"/>
          <w:kern w:val="24"/>
        </w:rPr>
        <w:t xml:space="preserve"> техники и оборудования на сумму 6 880,7 млн рублей (федеральный бюджет – 6380,7млн рублей и республиканский бюджет - 0,5 млн. рублей). </w:t>
      </w:r>
    </w:p>
    <w:p w14:paraId="03C3F8EA" w14:textId="77777777" w:rsidR="00B55F3D" w:rsidRDefault="00B55F3D" w:rsidP="00B55F3D">
      <w:pPr>
        <w:ind w:left="1429"/>
        <w:contextualSpacing/>
        <w:rPr>
          <w:bCs/>
          <w:iCs/>
          <w:lang w:eastAsia="en-US"/>
        </w:rPr>
      </w:pPr>
    </w:p>
    <w:p w14:paraId="1030ECF9" w14:textId="77777777" w:rsidR="00B55F3D" w:rsidRDefault="00B55F3D" w:rsidP="00B55F3D">
      <w:pPr>
        <w:keepNext/>
        <w:numPr>
          <w:ilvl w:val="0"/>
          <w:numId w:val="20"/>
        </w:numPr>
        <w:spacing w:after="120" w:line="264" w:lineRule="auto"/>
        <w:contextualSpacing/>
        <w:jc w:val="left"/>
        <w:rPr>
          <w:b/>
          <w:i/>
        </w:rPr>
      </w:pPr>
      <w:r>
        <w:rPr>
          <w:b/>
          <w:i/>
        </w:rPr>
        <w:t>проводимая работа, достигнутые результаты:</w:t>
      </w:r>
    </w:p>
    <w:p w14:paraId="3FFFB644" w14:textId="77777777" w:rsidR="00B55F3D" w:rsidRDefault="00B55F3D" w:rsidP="00B55F3D">
      <w:pPr>
        <w:ind w:firstLine="567"/>
        <w:rPr>
          <w:b/>
          <w:lang w:eastAsia="en-US"/>
        </w:rPr>
      </w:pPr>
    </w:p>
    <w:p w14:paraId="5000362E" w14:textId="77777777" w:rsidR="00B55F3D" w:rsidRDefault="00B55F3D" w:rsidP="00B55F3D">
      <w:pPr>
        <w:ind w:firstLine="851"/>
        <w:rPr>
          <w:bCs/>
        </w:rPr>
      </w:pPr>
      <w:r>
        <w:rPr>
          <w:lang w:eastAsia="en-US"/>
        </w:rPr>
        <w:t xml:space="preserve">    В системе «Электронный бюджет» заключено соглашение по индикативным показателям, финансовые соглашения в системе «Электронный бюджет» не предусмотрены.</w:t>
      </w:r>
    </w:p>
    <w:p w14:paraId="332B56A2" w14:textId="77777777" w:rsidR="00B55F3D" w:rsidRDefault="00B55F3D" w:rsidP="00B55F3D">
      <w:pPr>
        <w:ind w:firstLine="1134"/>
        <w:rPr>
          <w:bCs/>
        </w:rPr>
      </w:pPr>
      <w:r>
        <w:rPr>
          <w:bCs/>
        </w:rPr>
        <w:t xml:space="preserve">По оснащению специализированных учреждений (Государственное автономное учреждение «Дагестанский </w:t>
      </w:r>
      <w:proofErr w:type="spellStart"/>
      <w:r>
        <w:rPr>
          <w:bCs/>
        </w:rPr>
        <w:t>лесопожарный</w:t>
      </w:r>
      <w:proofErr w:type="spellEnd"/>
      <w:r>
        <w:rPr>
          <w:bCs/>
        </w:rPr>
        <w:t xml:space="preserve"> центр») </w:t>
      </w:r>
      <w:proofErr w:type="spellStart"/>
      <w:r>
        <w:rPr>
          <w:bCs/>
        </w:rPr>
        <w:t>лесопожарной</w:t>
      </w:r>
      <w:proofErr w:type="spellEnd"/>
      <w:r>
        <w:rPr>
          <w:bCs/>
        </w:rPr>
        <w:t xml:space="preserve"> техникой и оборудованием заключены:</w:t>
      </w:r>
    </w:p>
    <w:p w14:paraId="20A7491D" w14:textId="77777777" w:rsidR="00B55F3D" w:rsidRDefault="00B55F3D" w:rsidP="00B55F3D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оставку автомобиля повышенной проходимости </w:t>
      </w:r>
      <w:r>
        <w:rPr>
          <w:b/>
        </w:rPr>
        <w:t>ГАЗ 231073, в количестве 1 ед. на сумму 1,8 млн руб. Поставщик ООО «Каспий</w:t>
      </w:r>
      <w:r>
        <w:rPr>
          <w:bCs/>
        </w:rPr>
        <w:t xml:space="preserve">». Техника поставлена (27.02.2023г.). Оплата произведена. </w:t>
      </w:r>
    </w:p>
    <w:p w14:paraId="4CACA338" w14:textId="77777777" w:rsidR="00B55F3D" w:rsidRDefault="00B55F3D" w:rsidP="00B55F3D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приобретение </w:t>
      </w:r>
      <w:r>
        <w:rPr>
          <w:b/>
        </w:rPr>
        <w:t xml:space="preserve">автотранспорта Лада 212140 (1 ед.). Сумма договора 980,7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  <w:r>
        <w:rPr>
          <w:bCs/>
        </w:rPr>
        <w:t xml:space="preserve"> Поставщик ООО ТК «Викинги». Техника поставлена. Оплата произведена.</w:t>
      </w:r>
    </w:p>
    <w:p w14:paraId="15FE7257" w14:textId="77777777" w:rsidR="00B55F3D" w:rsidRDefault="00B55F3D" w:rsidP="00B55F3D">
      <w:pPr>
        <w:spacing w:line="240" w:lineRule="atLeast"/>
        <w:ind w:firstLine="1134"/>
        <w:rPr>
          <w:bCs/>
        </w:rPr>
      </w:pPr>
      <w:r>
        <w:rPr>
          <w:bCs/>
        </w:rPr>
        <w:t xml:space="preserve">- контракт на </w:t>
      </w:r>
      <w:r>
        <w:rPr>
          <w:b/>
        </w:rPr>
        <w:t xml:space="preserve">приобретение МЛПК на базе УАЗ Пикап (2 ед.) Сумма договора 3385,5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  <w:r>
        <w:rPr>
          <w:bCs/>
        </w:rPr>
        <w:t xml:space="preserve"> Поставщик ООО «Каспий». Техника поставлена. Оплата произведена.</w:t>
      </w:r>
    </w:p>
    <w:p w14:paraId="5D7522A9" w14:textId="77777777" w:rsidR="00B55F3D" w:rsidRDefault="00B55F3D" w:rsidP="00B55F3D">
      <w:pPr>
        <w:spacing w:line="240" w:lineRule="atLeast"/>
        <w:ind w:firstLine="1134"/>
        <w:rPr>
          <w:bCs/>
        </w:rPr>
      </w:pPr>
      <w:r>
        <w:rPr>
          <w:bCs/>
        </w:rPr>
        <w:lastRenderedPageBreak/>
        <w:t xml:space="preserve"> -договор на приобретение мотопомпы производительностью свыше 600 л/мин (воз) С</w:t>
      </w:r>
      <w:r>
        <w:rPr>
          <w:bCs/>
          <w:lang w:val="en-US"/>
        </w:rPr>
        <w:t>HAMPION</w:t>
      </w:r>
      <w:r w:rsidRPr="00B55F3D">
        <w:rPr>
          <w:bCs/>
        </w:rPr>
        <w:t xml:space="preserve"> </w:t>
      </w:r>
      <w:r>
        <w:rPr>
          <w:bCs/>
          <w:lang w:val="en-US"/>
        </w:rPr>
        <w:t>GTP</w:t>
      </w:r>
      <w:r>
        <w:rPr>
          <w:bCs/>
        </w:rPr>
        <w:t xml:space="preserve">80 (1300 л/мин) (3 ед.). Сумма договора 106,2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ИП Баранов В.С. Товар поставлен, оплата произведена.</w:t>
      </w:r>
    </w:p>
    <w:p w14:paraId="71BF89EE" w14:textId="77777777" w:rsidR="00B55F3D" w:rsidRDefault="00B55F3D" w:rsidP="00B55F3D">
      <w:pPr>
        <w:spacing w:line="240" w:lineRule="atLeast"/>
        <w:ind w:firstLine="1134"/>
        <w:rPr>
          <w:bCs/>
        </w:rPr>
      </w:pPr>
      <w:r>
        <w:rPr>
          <w:bCs/>
        </w:rPr>
        <w:t xml:space="preserve"> -договор на приобретение пожарных стволов РСКУ-50 (2 ед.) Сумма договора 31 </w:t>
      </w:r>
      <w:proofErr w:type="spellStart"/>
      <w:r>
        <w:rPr>
          <w:bCs/>
        </w:rPr>
        <w:t>тыс</w:t>
      </w:r>
      <w:proofErr w:type="spellEnd"/>
      <w:r>
        <w:rPr>
          <w:bCs/>
        </w:rPr>
        <w:t xml:space="preserve"> руб. Поставщик ООО «Группа компаний АПТВ». Оборудование поставлено, оплата произведена.</w:t>
      </w:r>
    </w:p>
    <w:p w14:paraId="5C1B55D0" w14:textId="77777777" w:rsidR="00B55F3D" w:rsidRDefault="00B55F3D" w:rsidP="00B55F3D">
      <w:pPr>
        <w:spacing w:line="240" w:lineRule="atLeast"/>
        <w:ind w:firstLine="1134"/>
        <w:rPr>
          <w:bCs/>
        </w:rPr>
      </w:pPr>
      <w:r>
        <w:rPr>
          <w:bCs/>
        </w:rPr>
        <w:t xml:space="preserve"> - договор на приобретение комплекта технологической оснастки. Сумма договора </w:t>
      </w:r>
      <w:proofErr w:type="spellStart"/>
      <w:r>
        <w:rPr>
          <w:bCs/>
        </w:rPr>
        <w:t>договора</w:t>
      </w:r>
      <w:proofErr w:type="spellEnd"/>
      <w:r>
        <w:rPr>
          <w:bCs/>
        </w:rPr>
        <w:t xml:space="preserve"> составляет 40,9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>». Оборудование поставлено. Оплата произведена.</w:t>
      </w:r>
    </w:p>
    <w:p w14:paraId="1FB7EB33" w14:textId="77777777" w:rsidR="00B55F3D" w:rsidRDefault="00B55F3D" w:rsidP="00B55F3D">
      <w:pPr>
        <w:spacing w:line="240" w:lineRule="atLeast"/>
        <w:ind w:firstLine="1134"/>
        <w:rPr>
          <w:bCs/>
        </w:rPr>
      </w:pPr>
      <w:r>
        <w:rPr>
          <w:bCs/>
        </w:rPr>
        <w:t xml:space="preserve"> - прямой договор на поставку ранцевых огнетушителей Ермак РП, в </w:t>
      </w:r>
      <w:r>
        <w:rPr>
          <w:b/>
        </w:rPr>
        <w:t xml:space="preserve">количестве 61 шт. Сумма договора 500,0 </w:t>
      </w:r>
      <w:proofErr w:type="spellStart"/>
      <w:r>
        <w:rPr>
          <w:b/>
        </w:rPr>
        <w:t>тыс.руб</w:t>
      </w:r>
      <w:proofErr w:type="spellEnd"/>
      <w:r>
        <w:rPr>
          <w:bCs/>
        </w:rPr>
        <w:t>. Поставщик ООО «</w:t>
      </w:r>
      <w:proofErr w:type="spellStart"/>
      <w:r>
        <w:rPr>
          <w:bCs/>
        </w:rPr>
        <w:t>Лесхозснаб</w:t>
      </w:r>
      <w:proofErr w:type="spellEnd"/>
      <w:r>
        <w:rPr>
          <w:bCs/>
        </w:rPr>
        <w:t xml:space="preserve">». Оборудование доставлено 13.03.2023г. Оплата произведена. Средства РБ. </w:t>
      </w:r>
    </w:p>
    <w:p w14:paraId="6DC6C6CF" w14:textId="77777777" w:rsidR="00B55F3D" w:rsidRDefault="00B55F3D" w:rsidP="00B55F3D">
      <w:pPr>
        <w:spacing w:line="240" w:lineRule="atLeast"/>
        <w:ind w:firstLine="1134"/>
        <w:rPr>
          <w:bCs/>
        </w:rPr>
      </w:pPr>
    </w:p>
    <w:p w14:paraId="7DC5F7BE" w14:textId="77777777" w:rsidR="00B55F3D" w:rsidRDefault="00B55F3D" w:rsidP="00B55F3D">
      <w:pPr>
        <w:spacing w:line="240" w:lineRule="atLeast"/>
        <w:ind w:firstLine="1134"/>
        <w:rPr>
          <w:bCs/>
        </w:rPr>
      </w:pPr>
      <w:r>
        <w:rPr>
          <w:bCs/>
        </w:rPr>
        <w:t xml:space="preserve">Общая сумма заключенных контрактов составила 6880,7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 xml:space="preserve">.  </w:t>
      </w:r>
    </w:p>
    <w:p w14:paraId="2EBE40AA" w14:textId="77777777" w:rsidR="00B55F3D" w:rsidRDefault="00B55F3D" w:rsidP="00B55F3D">
      <w:pPr>
        <w:spacing w:line="240" w:lineRule="atLeast"/>
        <w:ind w:firstLine="1134"/>
        <w:rPr>
          <w:b/>
        </w:rPr>
      </w:pPr>
      <w:r>
        <w:rPr>
          <w:b/>
        </w:rPr>
        <w:t xml:space="preserve">Все запланированные контракты заключены. </w:t>
      </w:r>
    </w:p>
    <w:p w14:paraId="53C39159" w14:textId="77777777" w:rsidR="00B55F3D" w:rsidRDefault="00B55F3D" w:rsidP="00B55F3D">
      <w:pPr>
        <w:spacing w:line="240" w:lineRule="atLeast"/>
        <w:ind w:firstLine="1134"/>
        <w:rPr>
          <w:bCs/>
        </w:rPr>
      </w:pPr>
    </w:p>
    <w:p w14:paraId="10ABEA23" w14:textId="77777777" w:rsidR="00B55F3D" w:rsidRDefault="00B55F3D" w:rsidP="00B55F3D">
      <w:pPr>
        <w:rPr>
          <w:bCs/>
        </w:rPr>
      </w:pPr>
      <w:r>
        <w:rPr>
          <w:bCs/>
        </w:rPr>
        <w:t xml:space="preserve">-проведено лесовосстановление на площади 303 га. на сумму 7,8 млн. руб. В том числе:       </w:t>
      </w:r>
    </w:p>
    <w:p w14:paraId="2E41FC49" w14:textId="77777777" w:rsidR="00B55F3D" w:rsidRDefault="00B55F3D" w:rsidP="00B55F3D">
      <w:pPr>
        <w:rPr>
          <w:bCs/>
        </w:rPr>
      </w:pPr>
      <w:r>
        <w:rPr>
          <w:bCs/>
        </w:rPr>
        <w:t xml:space="preserve">- лесоразведение 50 га. на сумму 0,5 </w:t>
      </w:r>
      <w:proofErr w:type="spellStart"/>
      <w:r>
        <w:rPr>
          <w:bCs/>
        </w:rPr>
        <w:t>млн.руб</w:t>
      </w:r>
      <w:proofErr w:type="spellEnd"/>
      <w:r>
        <w:rPr>
          <w:bCs/>
        </w:rPr>
        <w:t xml:space="preserve">. </w:t>
      </w:r>
    </w:p>
    <w:p w14:paraId="34783F82" w14:textId="77777777" w:rsidR="00B55F3D" w:rsidRDefault="00B55F3D" w:rsidP="00B55F3D">
      <w:pPr>
        <w:rPr>
          <w:bCs/>
        </w:rPr>
      </w:pPr>
      <w:r>
        <w:rPr>
          <w:bCs/>
        </w:rPr>
        <w:t xml:space="preserve">- заготовлено семян 410 кг. </w:t>
      </w:r>
    </w:p>
    <w:p w14:paraId="0429208B" w14:textId="77777777" w:rsidR="00B55F3D" w:rsidRDefault="00B55F3D" w:rsidP="00B55F3D">
      <w:pPr>
        <w:ind w:right="141" w:firstLine="708"/>
        <w:rPr>
          <w:b/>
          <w:i/>
          <w:lang w:eastAsia="en-US"/>
        </w:rPr>
      </w:pPr>
    </w:p>
    <w:p w14:paraId="38D21E75" w14:textId="77777777" w:rsidR="00B55F3D" w:rsidRDefault="00B55F3D" w:rsidP="00B55F3D">
      <w:pPr>
        <w:ind w:right="141" w:firstLine="708"/>
        <w:rPr>
          <w:b/>
          <w:i/>
          <w:lang w:eastAsia="en-US"/>
        </w:rPr>
      </w:pPr>
    </w:p>
    <w:p w14:paraId="6FE73D8D" w14:textId="77777777" w:rsidR="00B55F3D" w:rsidRDefault="00B55F3D" w:rsidP="00B55F3D">
      <w:pPr>
        <w:tabs>
          <w:tab w:val="left" w:pos="4080"/>
        </w:tabs>
        <w:ind w:right="141" w:firstLine="567"/>
        <w:rPr>
          <w:iCs/>
          <w:color w:val="000000"/>
          <w:kern w:val="24"/>
        </w:rPr>
      </w:pPr>
    </w:p>
    <w:p w14:paraId="15313C44" w14:textId="77777777" w:rsidR="00B55F3D" w:rsidRDefault="00B55F3D" w:rsidP="00B55F3D">
      <w:pPr>
        <w:tabs>
          <w:tab w:val="left" w:pos="4080"/>
        </w:tabs>
        <w:ind w:left="-993"/>
        <w:jc w:val="center"/>
        <w:rPr>
          <w:iCs/>
          <w:color w:val="000000"/>
          <w:kern w:val="24"/>
        </w:rPr>
      </w:pPr>
    </w:p>
    <w:p w14:paraId="1CE1C1DD" w14:textId="77777777" w:rsidR="00B55F3D" w:rsidRDefault="00B55F3D" w:rsidP="00B55F3D">
      <w:pPr>
        <w:jc w:val="left"/>
        <w:rPr>
          <w:rFonts w:eastAsia="Calibri"/>
          <w:b/>
        </w:rPr>
      </w:pPr>
    </w:p>
    <w:p w14:paraId="1BD707DD" w14:textId="77777777" w:rsidR="00B55F3D" w:rsidRDefault="00B55F3D" w:rsidP="00B55F3D"/>
    <w:p w14:paraId="40849B72" w14:textId="77777777" w:rsidR="00A55B20" w:rsidRDefault="00A55B20" w:rsidP="00A55B20">
      <w:pPr>
        <w:ind w:left="567" w:firstLine="709"/>
        <w:rPr>
          <w:rFonts w:eastAsia="Calibri"/>
          <w:b/>
          <w:color w:val="000000"/>
        </w:rPr>
      </w:pPr>
    </w:p>
    <w:sectPr w:rsidR="00A55B20" w:rsidSect="00B937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9BA8D" w14:textId="77777777" w:rsidR="000B4099" w:rsidRDefault="000B4099" w:rsidP="00B937D6">
      <w:r>
        <w:separator/>
      </w:r>
    </w:p>
  </w:endnote>
  <w:endnote w:type="continuationSeparator" w:id="0">
    <w:p w14:paraId="6832B6D6" w14:textId="77777777" w:rsidR="000B4099" w:rsidRDefault="000B4099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E3DD5" w14:textId="77777777" w:rsidR="000B4099" w:rsidRDefault="000B4099" w:rsidP="00B937D6">
      <w:r>
        <w:separator/>
      </w:r>
    </w:p>
  </w:footnote>
  <w:footnote w:type="continuationSeparator" w:id="0">
    <w:p w14:paraId="4A3A1E1B" w14:textId="77777777" w:rsidR="000B4099" w:rsidRDefault="000B4099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553475"/>
      <w:docPartObj>
        <w:docPartGallery w:val="Page Numbers (Top of Page)"/>
        <w:docPartUnique/>
      </w:docPartObj>
    </w:sdtPr>
    <w:sdtEndPr/>
    <w:sdtContent>
      <w:p w14:paraId="5278B95B" w14:textId="77777777" w:rsidR="00B937D6" w:rsidRDefault="003A44FA">
        <w:pPr>
          <w:pStyle w:val="a4"/>
          <w:jc w:val="center"/>
        </w:pPr>
        <w:r>
          <w:fldChar w:fldCharType="begin"/>
        </w:r>
        <w:r w:rsidR="00B937D6">
          <w:instrText>PAGE   \* MERGEFORMAT</w:instrText>
        </w:r>
        <w:r>
          <w:fldChar w:fldCharType="separate"/>
        </w:r>
        <w:r w:rsidR="00F06D70">
          <w:rPr>
            <w:noProof/>
          </w:rPr>
          <w:t>8</w:t>
        </w:r>
        <w:r>
          <w:fldChar w:fldCharType="end"/>
        </w:r>
      </w:p>
    </w:sdtContent>
  </w:sdt>
  <w:p w14:paraId="7C6BC7D9" w14:textId="77777777" w:rsidR="00B937D6" w:rsidRDefault="00B937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475"/>
    <w:multiLevelType w:val="hybridMultilevel"/>
    <w:tmpl w:val="F0CA1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F02A71"/>
    <w:multiLevelType w:val="hybridMultilevel"/>
    <w:tmpl w:val="F0DC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695887"/>
    <w:multiLevelType w:val="hybridMultilevel"/>
    <w:tmpl w:val="5C2C8D18"/>
    <w:lvl w:ilvl="0" w:tplc="6FFC79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0A44DA"/>
    <w:multiLevelType w:val="hybridMultilevel"/>
    <w:tmpl w:val="2DEE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E48D5"/>
    <w:multiLevelType w:val="hybridMultilevel"/>
    <w:tmpl w:val="739A55C4"/>
    <w:lvl w:ilvl="0" w:tplc="B0122C5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FBD4988"/>
    <w:multiLevelType w:val="hybridMultilevel"/>
    <w:tmpl w:val="8BF820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201316"/>
    <w:multiLevelType w:val="hybridMultilevel"/>
    <w:tmpl w:val="05D62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B2B17"/>
    <w:multiLevelType w:val="hybridMultilevel"/>
    <w:tmpl w:val="B512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D7476"/>
    <w:multiLevelType w:val="hybridMultilevel"/>
    <w:tmpl w:val="E2AA4E16"/>
    <w:lvl w:ilvl="0" w:tplc="DD86F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0"/>
  </w:num>
  <w:num w:numId="16">
    <w:abstractNumId w:val="9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E4"/>
    <w:rsid w:val="00000195"/>
    <w:rsid w:val="0000141A"/>
    <w:rsid w:val="0000589C"/>
    <w:rsid w:val="00014062"/>
    <w:rsid w:val="000147DC"/>
    <w:rsid w:val="00023521"/>
    <w:rsid w:val="00023DAE"/>
    <w:rsid w:val="00030011"/>
    <w:rsid w:val="00035448"/>
    <w:rsid w:val="00035E5F"/>
    <w:rsid w:val="00051CA5"/>
    <w:rsid w:val="00060A31"/>
    <w:rsid w:val="000627C6"/>
    <w:rsid w:val="00062981"/>
    <w:rsid w:val="000827BA"/>
    <w:rsid w:val="0008671C"/>
    <w:rsid w:val="00090132"/>
    <w:rsid w:val="00097B6F"/>
    <w:rsid w:val="000B3464"/>
    <w:rsid w:val="000B4099"/>
    <w:rsid w:val="000B787E"/>
    <w:rsid w:val="000E6E37"/>
    <w:rsid w:val="000F54B1"/>
    <w:rsid w:val="000F5CDC"/>
    <w:rsid w:val="00107150"/>
    <w:rsid w:val="001174EF"/>
    <w:rsid w:val="00130BD6"/>
    <w:rsid w:val="0013235C"/>
    <w:rsid w:val="001324A8"/>
    <w:rsid w:val="001351E0"/>
    <w:rsid w:val="00137AD8"/>
    <w:rsid w:val="0014176D"/>
    <w:rsid w:val="00142B70"/>
    <w:rsid w:val="001558E5"/>
    <w:rsid w:val="00156449"/>
    <w:rsid w:val="00163113"/>
    <w:rsid w:val="00163464"/>
    <w:rsid w:val="0016435F"/>
    <w:rsid w:val="00164838"/>
    <w:rsid w:val="0017147C"/>
    <w:rsid w:val="00180679"/>
    <w:rsid w:val="00182345"/>
    <w:rsid w:val="001971EF"/>
    <w:rsid w:val="001A6C5A"/>
    <w:rsid w:val="001B51FF"/>
    <w:rsid w:val="001B67E5"/>
    <w:rsid w:val="001B684D"/>
    <w:rsid w:val="001C0CFC"/>
    <w:rsid w:val="001C6D67"/>
    <w:rsid w:val="001C6F44"/>
    <w:rsid w:val="001E79D0"/>
    <w:rsid w:val="001F6564"/>
    <w:rsid w:val="002017C5"/>
    <w:rsid w:val="00211E3C"/>
    <w:rsid w:val="00212C16"/>
    <w:rsid w:val="00213D56"/>
    <w:rsid w:val="00217F1E"/>
    <w:rsid w:val="00231587"/>
    <w:rsid w:val="0023342A"/>
    <w:rsid w:val="00242785"/>
    <w:rsid w:val="00243957"/>
    <w:rsid w:val="00250CB4"/>
    <w:rsid w:val="00255CF0"/>
    <w:rsid w:val="002609B6"/>
    <w:rsid w:val="00263A40"/>
    <w:rsid w:val="002640D5"/>
    <w:rsid w:val="00276108"/>
    <w:rsid w:val="0028291D"/>
    <w:rsid w:val="002846C2"/>
    <w:rsid w:val="0029239F"/>
    <w:rsid w:val="00295D2B"/>
    <w:rsid w:val="002A0041"/>
    <w:rsid w:val="002B3F59"/>
    <w:rsid w:val="002B56E5"/>
    <w:rsid w:val="002B6F3C"/>
    <w:rsid w:val="002D1F9E"/>
    <w:rsid w:val="002F0BF6"/>
    <w:rsid w:val="002F1315"/>
    <w:rsid w:val="002F57FC"/>
    <w:rsid w:val="003078E0"/>
    <w:rsid w:val="003116CF"/>
    <w:rsid w:val="00333E3E"/>
    <w:rsid w:val="00350889"/>
    <w:rsid w:val="00350E6F"/>
    <w:rsid w:val="00360B23"/>
    <w:rsid w:val="00362A44"/>
    <w:rsid w:val="003648BA"/>
    <w:rsid w:val="00373305"/>
    <w:rsid w:val="003753BB"/>
    <w:rsid w:val="00375EAE"/>
    <w:rsid w:val="00382B05"/>
    <w:rsid w:val="003941B2"/>
    <w:rsid w:val="00394E25"/>
    <w:rsid w:val="00395DA7"/>
    <w:rsid w:val="003A361E"/>
    <w:rsid w:val="003A44FA"/>
    <w:rsid w:val="003B1154"/>
    <w:rsid w:val="003B27F4"/>
    <w:rsid w:val="003C0F92"/>
    <w:rsid w:val="003D6A7F"/>
    <w:rsid w:val="00404974"/>
    <w:rsid w:val="004065BE"/>
    <w:rsid w:val="004110E0"/>
    <w:rsid w:val="00416B74"/>
    <w:rsid w:val="00436CE9"/>
    <w:rsid w:val="00440CB3"/>
    <w:rsid w:val="00441A16"/>
    <w:rsid w:val="00453EE5"/>
    <w:rsid w:val="0045466F"/>
    <w:rsid w:val="00460F2B"/>
    <w:rsid w:val="00470020"/>
    <w:rsid w:val="00483000"/>
    <w:rsid w:val="00483B2A"/>
    <w:rsid w:val="004852C8"/>
    <w:rsid w:val="00492F6F"/>
    <w:rsid w:val="004A434C"/>
    <w:rsid w:val="004C3BC7"/>
    <w:rsid w:val="004E0FA6"/>
    <w:rsid w:val="004E12E0"/>
    <w:rsid w:val="004F37C5"/>
    <w:rsid w:val="005013C0"/>
    <w:rsid w:val="00501CCF"/>
    <w:rsid w:val="00506284"/>
    <w:rsid w:val="005063FD"/>
    <w:rsid w:val="005065A9"/>
    <w:rsid w:val="0051287F"/>
    <w:rsid w:val="00516271"/>
    <w:rsid w:val="00516EDF"/>
    <w:rsid w:val="00527D11"/>
    <w:rsid w:val="00531B84"/>
    <w:rsid w:val="0055063C"/>
    <w:rsid w:val="00552597"/>
    <w:rsid w:val="00555001"/>
    <w:rsid w:val="0055798F"/>
    <w:rsid w:val="00567484"/>
    <w:rsid w:val="00573C1B"/>
    <w:rsid w:val="005843DB"/>
    <w:rsid w:val="00591901"/>
    <w:rsid w:val="00595F9A"/>
    <w:rsid w:val="00596171"/>
    <w:rsid w:val="005A6C3C"/>
    <w:rsid w:val="005B17A6"/>
    <w:rsid w:val="005B2BDD"/>
    <w:rsid w:val="005C611A"/>
    <w:rsid w:val="005D5103"/>
    <w:rsid w:val="005E321F"/>
    <w:rsid w:val="005E4902"/>
    <w:rsid w:val="005F4FA3"/>
    <w:rsid w:val="0061018A"/>
    <w:rsid w:val="00610D76"/>
    <w:rsid w:val="00615F61"/>
    <w:rsid w:val="006211E2"/>
    <w:rsid w:val="00624809"/>
    <w:rsid w:val="006358F2"/>
    <w:rsid w:val="00646810"/>
    <w:rsid w:val="00653677"/>
    <w:rsid w:val="006562E8"/>
    <w:rsid w:val="00657E29"/>
    <w:rsid w:val="00663CE4"/>
    <w:rsid w:val="00670777"/>
    <w:rsid w:val="00674BBC"/>
    <w:rsid w:val="00682467"/>
    <w:rsid w:val="00684C9F"/>
    <w:rsid w:val="00684D48"/>
    <w:rsid w:val="00690B14"/>
    <w:rsid w:val="0069545C"/>
    <w:rsid w:val="00697376"/>
    <w:rsid w:val="006974A7"/>
    <w:rsid w:val="006A4C46"/>
    <w:rsid w:val="006A72B8"/>
    <w:rsid w:val="006B61A9"/>
    <w:rsid w:val="006C707A"/>
    <w:rsid w:val="006E0F66"/>
    <w:rsid w:val="006E17B2"/>
    <w:rsid w:val="006E7182"/>
    <w:rsid w:val="00704DC5"/>
    <w:rsid w:val="00705C29"/>
    <w:rsid w:val="00712846"/>
    <w:rsid w:val="00713215"/>
    <w:rsid w:val="00717CDB"/>
    <w:rsid w:val="00721FAD"/>
    <w:rsid w:val="00725E22"/>
    <w:rsid w:val="00740249"/>
    <w:rsid w:val="0074232C"/>
    <w:rsid w:val="00742894"/>
    <w:rsid w:val="0074481A"/>
    <w:rsid w:val="00765CFD"/>
    <w:rsid w:val="00775D53"/>
    <w:rsid w:val="0078451A"/>
    <w:rsid w:val="0078746F"/>
    <w:rsid w:val="007955B2"/>
    <w:rsid w:val="007A4D4E"/>
    <w:rsid w:val="007A63E6"/>
    <w:rsid w:val="007B2AB1"/>
    <w:rsid w:val="007B32FF"/>
    <w:rsid w:val="007B3680"/>
    <w:rsid w:val="007E291D"/>
    <w:rsid w:val="007E2C91"/>
    <w:rsid w:val="007E5B72"/>
    <w:rsid w:val="007E795A"/>
    <w:rsid w:val="0080413E"/>
    <w:rsid w:val="008139FC"/>
    <w:rsid w:val="00814C12"/>
    <w:rsid w:val="00834CFF"/>
    <w:rsid w:val="00847358"/>
    <w:rsid w:val="00853556"/>
    <w:rsid w:val="00880742"/>
    <w:rsid w:val="00880C34"/>
    <w:rsid w:val="00886E58"/>
    <w:rsid w:val="00887DDC"/>
    <w:rsid w:val="00890EFC"/>
    <w:rsid w:val="008920DB"/>
    <w:rsid w:val="0089354F"/>
    <w:rsid w:val="008D04E4"/>
    <w:rsid w:val="008D4C85"/>
    <w:rsid w:val="008F6477"/>
    <w:rsid w:val="008F7912"/>
    <w:rsid w:val="009219E9"/>
    <w:rsid w:val="00926A4A"/>
    <w:rsid w:val="009317CA"/>
    <w:rsid w:val="009369D4"/>
    <w:rsid w:val="009506DA"/>
    <w:rsid w:val="00957E3D"/>
    <w:rsid w:val="0096680F"/>
    <w:rsid w:val="00974CF5"/>
    <w:rsid w:val="00994812"/>
    <w:rsid w:val="009A229B"/>
    <w:rsid w:val="009B2CE4"/>
    <w:rsid w:val="009C4B31"/>
    <w:rsid w:val="009D157A"/>
    <w:rsid w:val="009F5AFF"/>
    <w:rsid w:val="00A32AB5"/>
    <w:rsid w:val="00A349DF"/>
    <w:rsid w:val="00A36998"/>
    <w:rsid w:val="00A52B5B"/>
    <w:rsid w:val="00A55B20"/>
    <w:rsid w:val="00A645E2"/>
    <w:rsid w:val="00A87121"/>
    <w:rsid w:val="00A93EB0"/>
    <w:rsid w:val="00AA1729"/>
    <w:rsid w:val="00AA53A1"/>
    <w:rsid w:val="00AA5B37"/>
    <w:rsid w:val="00AB2B23"/>
    <w:rsid w:val="00AC3109"/>
    <w:rsid w:val="00AD0A1C"/>
    <w:rsid w:val="00AD1B55"/>
    <w:rsid w:val="00AE523C"/>
    <w:rsid w:val="00AE5C4E"/>
    <w:rsid w:val="00AF2ABC"/>
    <w:rsid w:val="00B00B8B"/>
    <w:rsid w:val="00B01811"/>
    <w:rsid w:val="00B11E5F"/>
    <w:rsid w:val="00B1227D"/>
    <w:rsid w:val="00B1346E"/>
    <w:rsid w:val="00B164B3"/>
    <w:rsid w:val="00B23BD4"/>
    <w:rsid w:val="00B33727"/>
    <w:rsid w:val="00B34010"/>
    <w:rsid w:val="00B35BAC"/>
    <w:rsid w:val="00B408A5"/>
    <w:rsid w:val="00B50A8E"/>
    <w:rsid w:val="00B55F3D"/>
    <w:rsid w:val="00B6415F"/>
    <w:rsid w:val="00B70B47"/>
    <w:rsid w:val="00B809AB"/>
    <w:rsid w:val="00B83505"/>
    <w:rsid w:val="00B85E9D"/>
    <w:rsid w:val="00B91BC2"/>
    <w:rsid w:val="00B937D6"/>
    <w:rsid w:val="00B96FAB"/>
    <w:rsid w:val="00BA0D90"/>
    <w:rsid w:val="00BB2F0D"/>
    <w:rsid w:val="00BB5911"/>
    <w:rsid w:val="00BC1C1D"/>
    <w:rsid w:val="00BC6ABB"/>
    <w:rsid w:val="00BD65E8"/>
    <w:rsid w:val="00BE6DB9"/>
    <w:rsid w:val="00BF12B0"/>
    <w:rsid w:val="00BF5E0E"/>
    <w:rsid w:val="00BF5F41"/>
    <w:rsid w:val="00C006D2"/>
    <w:rsid w:val="00C054AB"/>
    <w:rsid w:val="00C12BF6"/>
    <w:rsid w:val="00C161B4"/>
    <w:rsid w:val="00C2468B"/>
    <w:rsid w:val="00C41A68"/>
    <w:rsid w:val="00C505F7"/>
    <w:rsid w:val="00C53E9A"/>
    <w:rsid w:val="00C550AF"/>
    <w:rsid w:val="00C6171A"/>
    <w:rsid w:val="00C626F0"/>
    <w:rsid w:val="00C70219"/>
    <w:rsid w:val="00C775E6"/>
    <w:rsid w:val="00C91197"/>
    <w:rsid w:val="00CA55EA"/>
    <w:rsid w:val="00CA5F50"/>
    <w:rsid w:val="00CA7BEC"/>
    <w:rsid w:val="00CC79D6"/>
    <w:rsid w:val="00CD3A15"/>
    <w:rsid w:val="00CE383F"/>
    <w:rsid w:val="00CE7E8C"/>
    <w:rsid w:val="00CF0AB0"/>
    <w:rsid w:val="00D1206B"/>
    <w:rsid w:val="00D1306E"/>
    <w:rsid w:val="00D1399C"/>
    <w:rsid w:val="00D14433"/>
    <w:rsid w:val="00D1468F"/>
    <w:rsid w:val="00D25A9E"/>
    <w:rsid w:val="00D30F19"/>
    <w:rsid w:val="00D4592B"/>
    <w:rsid w:val="00D56971"/>
    <w:rsid w:val="00D613CC"/>
    <w:rsid w:val="00D617E5"/>
    <w:rsid w:val="00D67874"/>
    <w:rsid w:val="00D71016"/>
    <w:rsid w:val="00D84B67"/>
    <w:rsid w:val="00D872BB"/>
    <w:rsid w:val="00D874F7"/>
    <w:rsid w:val="00DA1AE7"/>
    <w:rsid w:val="00DA1D9C"/>
    <w:rsid w:val="00DA3E2A"/>
    <w:rsid w:val="00DA4947"/>
    <w:rsid w:val="00DB53F9"/>
    <w:rsid w:val="00DB6ACF"/>
    <w:rsid w:val="00DD38D3"/>
    <w:rsid w:val="00DD447F"/>
    <w:rsid w:val="00DD5A58"/>
    <w:rsid w:val="00E001E2"/>
    <w:rsid w:val="00E1495E"/>
    <w:rsid w:val="00E16C46"/>
    <w:rsid w:val="00E26962"/>
    <w:rsid w:val="00E30301"/>
    <w:rsid w:val="00E346E9"/>
    <w:rsid w:val="00E34A78"/>
    <w:rsid w:val="00E57B14"/>
    <w:rsid w:val="00E608EE"/>
    <w:rsid w:val="00E71561"/>
    <w:rsid w:val="00E71E48"/>
    <w:rsid w:val="00E7240D"/>
    <w:rsid w:val="00E74BAF"/>
    <w:rsid w:val="00E77660"/>
    <w:rsid w:val="00E86E13"/>
    <w:rsid w:val="00E8716E"/>
    <w:rsid w:val="00E879F2"/>
    <w:rsid w:val="00E91791"/>
    <w:rsid w:val="00E91E2C"/>
    <w:rsid w:val="00EA6625"/>
    <w:rsid w:val="00EB63BD"/>
    <w:rsid w:val="00EB7CE4"/>
    <w:rsid w:val="00ED4283"/>
    <w:rsid w:val="00ED5685"/>
    <w:rsid w:val="00EE5DAC"/>
    <w:rsid w:val="00EE60BB"/>
    <w:rsid w:val="00EE6E48"/>
    <w:rsid w:val="00F01997"/>
    <w:rsid w:val="00F020CC"/>
    <w:rsid w:val="00F048E2"/>
    <w:rsid w:val="00F05DAE"/>
    <w:rsid w:val="00F06D70"/>
    <w:rsid w:val="00F16737"/>
    <w:rsid w:val="00F4236B"/>
    <w:rsid w:val="00F46D45"/>
    <w:rsid w:val="00F54D43"/>
    <w:rsid w:val="00F744E2"/>
    <w:rsid w:val="00F749F9"/>
    <w:rsid w:val="00F87DA3"/>
    <w:rsid w:val="00FA3F37"/>
    <w:rsid w:val="00FB268D"/>
    <w:rsid w:val="00FB7731"/>
    <w:rsid w:val="00FD0352"/>
    <w:rsid w:val="00FD07FE"/>
    <w:rsid w:val="00FD21AB"/>
    <w:rsid w:val="00FD6773"/>
    <w:rsid w:val="00FD6BBB"/>
    <w:rsid w:val="00FE1F8A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FEA1"/>
  <w15:docId w15:val="{1F27249C-3C75-4DCF-BD5F-D209FA04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5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89354F"/>
    <w:pPr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aa">
    <w:name w:val="Без интервала Знак"/>
    <w:link w:val="a9"/>
    <w:locked/>
    <w:rsid w:val="0089354F"/>
    <w:rPr>
      <w:rFonts w:ascii="Calibri" w:eastAsia="Times New Roman" w:hAnsi="Calibri" w:cs="Times New Roman"/>
      <w:sz w:val="21"/>
    </w:rPr>
  </w:style>
  <w:style w:type="character" w:customStyle="1" w:styleId="fontstyle01">
    <w:name w:val="fontstyle01"/>
    <w:basedOn w:val="a0"/>
    <w:rsid w:val="008935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609B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09B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1346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A87121"/>
    <w:rPr>
      <w:color w:val="0000FF" w:themeColor="hyperlink"/>
      <w:u w:val="single"/>
    </w:rPr>
  </w:style>
  <w:style w:type="character" w:customStyle="1" w:styleId="2">
    <w:name w:val="Основной текст (2) + Курсив"/>
    <w:rsid w:val="004F37C5"/>
    <w:rPr>
      <w:rFonts w:ascii="Times New Roman" w:hAnsi="Times New Roman"/>
      <w:i/>
      <w:sz w:val="26"/>
      <w:u w:val="none"/>
    </w:rPr>
  </w:style>
  <w:style w:type="table" w:customStyle="1" w:styleId="3">
    <w:name w:val="Сетка таблицы3"/>
    <w:basedOn w:val="a1"/>
    <w:next w:val="a6"/>
    <w:uiPriority w:val="59"/>
    <w:rsid w:val="0003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93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7E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080A-904F-4614-9E72-96DEE970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Абдуллаев Шамиль</cp:lastModifiedBy>
  <cp:revision>65</cp:revision>
  <cp:lastPrinted>2023-01-10T12:26:00Z</cp:lastPrinted>
  <dcterms:created xsi:type="dcterms:W3CDTF">2023-03-02T12:56:00Z</dcterms:created>
  <dcterms:modified xsi:type="dcterms:W3CDTF">2023-08-03T11:02:00Z</dcterms:modified>
</cp:coreProperties>
</file>